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353D" w14:textId="727A11AA" w:rsidR="00876A4D" w:rsidRDefault="004910EE" w:rsidP="00702DBC">
      <w:pPr>
        <w:pStyle w:val="Hlavnnadpis"/>
        <w:spacing w:before="0"/>
      </w:pPr>
      <w:r>
        <w:t>kontroln</w:t>
      </w:r>
      <w:r w:rsidR="00CB23BF">
        <w:t>Í</w:t>
      </w:r>
      <w:r w:rsidR="008172BF">
        <w:t xml:space="preserve"> LIST</w:t>
      </w:r>
      <w:r w:rsidR="00CB23BF">
        <w:t xml:space="preserve"> </w:t>
      </w:r>
      <w:r w:rsidR="004C196B">
        <w:t>POKROČILÉHO ŘEŠENÍ</w:t>
      </w:r>
      <w:r w:rsidR="00702DBC" w:rsidRPr="00974C8A">
        <w:rPr>
          <w:rStyle w:val="Znakapoznpodarou"/>
          <w:b w:val="0"/>
        </w:rPr>
        <w:footnoteReference w:id="1"/>
      </w:r>
      <w:r w:rsidR="00246188" w:rsidRPr="00974C8A" w:rsidDel="00246188">
        <w:rPr>
          <w:b w:val="0"/>
        </w:rPr>
        <w:t xml:space="preserve"> </w:t>
      </w:r>
    </w:p>
    <w:p w14:paraId="4A1FFC8B" w14:textId="2E859656" w:rsidR="00702DBC" w:rsidRPr="00702DBC" w:rsidRDefault="005C0AA1" w:rsidP="00226C4E">
      <w:pPr>
        <w:pStyle w:val="Hlavnnadpis"/>
        <w:rPr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Propachtovatel</w:t>
      </w:r>
      <w:r w:rsidR="00702DBC" w:rsidRPr="00702DBC">
        <w:rPr>
          <w:b w:val="0"/>
          <w:caps w:val="0"/>
          <w:sz w:val="22"/>
          <w:szCs w:val="22"/>
        </w:rPr>
        <w:t xml:space="preserve"> níže zaznamenal výsledek hodnocení nabídky </w:t>
      </w:r>
      <w:r>
        <w:rPr>
          <w:b w:val="0"/>
          <w:caps w:val="0"/>
          <w:sz w:val="22"/>
          <w:szCs w:val="22"/>
        </w:rPr>
        <w:t>Dodavatele</w:t>
      </w:r>
      <w:r w:rsidRPr="00AC36AC">
        <w:rPr>
          <w:b w:val="0"/>
          <w:caps w:val="0"/>
          <w:sz w:val="22"/>
          <w:szCs w:val="22"/>
        </w:rPr>
        <w:t xml:space="preserve"> </w:t>
      </w:r>
      <w:r w:rsidR="00AC36AC">
        <w:rPr>
          <w:b w:val="0"/>
          <w:caps w:val="0"/>
          <w:sz w:val="22"/>
          <w:szCs w:val="22"/>
        </w:rPr>
        <w:t>v kritériu Pokročilé řešení</w:t>
      </w:r>
      <w:r w:rsidR="00702DBC" w:rsidRPr="00702DBC">
        <w:rPr>
          <w:b w:val="0"/>
          <w:caps w:val="0"/>
          <w:sz w:val="22"/>
          <w:szCs w:val="22"/>
        </w:rPr>
        <w:t>.</w:t>
      </w:r>
      <w:r w:rsidR="00702DBC" w:rsidRPr="00702DBC">
        <w:rPr>
          <w:caps w:val="0"/>
          <w:sz w:val="22"/>
          <w:szCs w:val="22"/>
        </w:rPr>
        <w:t xml:space="preserve"> </w:t>
      </w:r>
    </w:p>
    <w:p w14:paraId="64804E2A" w14:textId="77777777" w:rsidR="00BD4F91" w:rsidRPr="004D0683" w:rsidRDefault="00BD4F91" w:rsidP="00BD4F91">
      <w:pPr>
        <w:spacing w:before="0" w:after="0"/>
        <w:ind w:left="680"/>
        <w:rPr>
          <w:rFonts w:ascii="Calibri" w:eastAsia="Calibri" w:hAnsi="Calibri"/>
          <w:szCs w:val="24"/>
        </w:rPr>
      </w:pPr>
    </w:p>
    <w:tbl>
      <w:tblPr>
        <w:tblStyle w:val="Mkatabulky11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1481"/>
      </w:tblGrid>
      <w:tr w:rsidR="00404407" w:rsidRPr="0036739F" w14:paraId="2AD5CDD0" w14:textId="77777777" w:rsidTr="00B47720">
        <w:trPr>
          <w:trHeight w:val="298"/>
        </w:trPr>
        <w:tc>
          <w:tcPr>
            <w:tcW w:w="2694" w:type="dxa"/>
            <w:shd w:val="clear" w:color="auto" w:fill="F2F2F2"/>
          </w:tcPr>
          <w:p w14:paraId="78F37045" w14:textId="55355084" w:rsidR="00404407" w:rsidRPr="00282745" w:rsidRDefault="005C0AA1" w:rsidP="00D507F6">
            <w:pPr>
              <w:spacing w:before="0" w:after="0"/>
              <w:ind w:left="65"/>
              <w:rPr>
                <w:b/>
                <w:bCs/>
              </w:rPr>
            </w:pPr>
            <w:r>
              <w:rPr>
                <w:b/>
                <w:bCs/>
              </w:rPr>
              <w:t>Záměr</w:t>
            </w:r>
          </w:p>
        </w:tc>
        <w:tc>
          <w:tcPr>
            <w:tcW w:w="11481" w:type="dxa"/>
          </w:tcPr>
          <w:p w14:paraId="2E270ACB" w14:textId="2FFEFAFC" w:rsidR="00404407" w:rsidRPr="0036739F" w:rsidRDefault="006C7507" w:rsidP="003E3D0F">
            <w:pPr>
              <w:spacing w:before="0" w:after="0"/>
              <w:ind w:left="108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316335106"/>
                <w:placeholder>
                  <w:docPart w:val="548F0BCAA2CB483BB8C9DA817533B735"/>
                </w:placeholder>
                <w:text/>
              </w:sdtPr>
              <w:sdtEndPr/>
              <w:sdtContent>
                <w:r w:rsidR="005C0AA1"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  <w:t>Pacht laboratoře na Poliklinice Žďár nad Sázavou</w:t>
                </w:r>
              </w:sdtContent>
            </w:sdt>
          </w:p>
        </w:tc>
      </w:tr>
      <w:tr w:rsidR="00404407" w:rsidRPr="0036739F" w14:paraId="435E2BC7" w14:textId="77777777" w:rsidTr="00B47720">
        <w:trPr>
          <w:trHeight w:val="283"/>
        </w:trPr>
        <w:tc>
          <w:tcPr>
            <w:tcW w:w="2694" w:type="dxa"/>
            <w:shd w:val="clear" w:color="auto" w:fill="F2F2F2"/>
          </w:tcPr>
          <w:p w14:paraId="674563A6" w14:textId="63EF7467" w:rsidR="00404407" w:rsidRPr="00282745" w:rsidRDefault="005C0AA1" w:rsidP="00D507F6">
            <w:pPr>
              <w:spacing w:before="0" w:after="0"/>
              <w:ind w:left="65"/>
              <w:rPr>
                <w:b/>
                <w:bCs/>
              </w:rPr>
            </w:pPr>
            <w:r>
              <w:rPr>
                <w:b/>
                <w:bCs/>
              </w:rPr>
              <w:t>Dodavatel</w:t>
            </w:r>
          </w:p>
        </w:tc>
        <w:tc>
          <w:tcPr>
            <w:tcW w:w="11481" w:type="dxa"/>
          </w:tcPr>
          <w:p w14:paraId="6C0CD542" w14:textId="77777777" w:rsidR="00404407" w:rsidRPr="0036739F" w:rsidRDefault="00404407" w:rsidP="00D507F6">
            <w:pPr>
              <w:spacing w:before="0" w:after="0"/>
              <w:ind w:left="108"/>
            </w:pPr>
            <w:r w:rsidRPr="00551390">
              <w:rPr>
                <w:highlight w:val="yellow"/>
              </w:rPr>
              <w:t>.........</w:t>
            </w:r>
          </w:p>
        </w:tc>
      </w:tr>
    </w:tbl>
    <w:p w14:paraId="456BE7C2" w14:textId="77777777" w:rsidR="00404407" w:rsidRDefault="00404407">
      <w:pPr>
        <w:spacing w:before="0" w:after="0"/>
        <w:jc w:val="left"/>
        <w:rPr>
          <w:rFonts w:ascii="Calibri" w:eastAsia="Calibri" w:hAnsi="Calibri" w:cs="Calibri"/>
          <w:szCs w:val="24"/>
        </w:rPr>
      </w:pPr>
    </w:p>
    <w:tbl>
      <w:tblPr>
        <w:tblStyle w:val="Mkatabulky"/>
        <w:tblW w:w="14175" w:type="dxa"/>
        <w:tblInd w:w="-5" w:type="dxa"/>
        <w:tblLook w:val="04A0" w:firstRow="1" w:lastRow="0" w:firstColumn="1" w:lastColumn="0" w:noHBand="0" w:noVBand="1"/>
      </w:tblPr>
      <w:tblGrid>
        <w:gridCol w:w="3685"/>
        <w:gridCol w:w="3545"/>
        <w:gridCol w:w="6945"/>
      </w:tblGrid>
      <w:tr w:rsidR="00CF03FA" w:rsidRPr="00702DBC" w14:paraId="74D5ED04" w14:textId="77777777" w:rsidTr="00B47720">
        <w:tc>
          <w:tcPr>
            <w:tcW w:w="14175" w:type="dxa"/>
            <w:gridSpan w:val="3"/>
            <w:shd w:val="clear" w:color="auto" w:fill="8DB3E2" w:themeFill="text2" w:themeFillTint="66"/>
          </w:tcPr>
          <w:p w14:paraId="22D23207" w14:textId="549C25E5" w:rsidR="00CF03FA" w:rsidRPr="00DF5184" w:rsidRDefault="00CF03FA" w:rsidP="000E6532">
            <w:pPr>
              <w:spacing w:beforeLines="60" w:before="144" w:afterLines="60" w:after="144"/>
              <w:jc w:val="left"/>
              <w:outlineLvl w:val="2"/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>posouzení a hodnocení informací v</w:t>
            </w:r>
            <w:r w:rsidR="003E3D0F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>dokumentu</w:t>
            </w:r>
            <w:r w:rsidR="003E3D0F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 xml:space="preserve"> pokročilého řešení</w:t>
            </w:r>
          </w:p>
        </w:tc>
      </w:tr>
      <w:tr w:rsidR="00CF03FA" w:rsidRPr="00702DBC" w14:paraId="3B2C9EAE" w14:textId="77777777" w:rsidTr="00B47720">
        <w:tc>
          <w:tcPr>
            <w:tcW w:w="3685" w:type="dxa"/>
            <w:shd w:val="clear" w:color="auto" w:fill="DDD9C3" w:themeFill="background2" w:themeFillShade="E6"/>
          </w:tcPr>
          <w:p w14:paraId="4DF2A551" w14:textId="77777777" w:rsidR="00CF03FA" w:rsidRPr="00702DBC" w:rsidRDefault="00CF03FA" w:rsidP="000E6532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ředmět posouzení/hodnocení</w:t>
            </w:r>
          </w:p>
        </w:tc>
        <w:tc>
          <w:tcPr>
            <w:tcW w:w="3545" w:type="dxa"/>
            <w:shd w:val="clear" w:color="auto" w:fill="DDD9C3" w:themeFill="background2" w:themeFillShade="E6"/>
          </w:tcPr>
          <w:p w14:paraId="70BCFFCC" w14:textId="77777777" w:rsidR="00CF03FA" w:rsidRPr="00702DBC" w:rsidRDefault="00CF03FA" w:rsidP="000E6532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2DBC">
              <w:rPr>
                <w:rFonts w:asciiTheme="minorHAnsi" w:hAnsiTheme="minorHAnsi" w:cstheme="minorHAnsi"/>
                <w:b/>
                <w:sz w:val="20"/>
                <w:szCs w:val="20"/>
              </w:rPr>
              <w:t>Výsledek</w:t>
            </w:r>
          </w:p>
        </w:tc>
        <w:tc>
          <w:tcPr>
            <w:tcW w:w="6945" w:type="dxa"/>
            <w:shd w:val="clear" w:color="auto" w:fill="DDD9C3" w:themeFill="background2" w:themeFillShade="E6"/>
          </w:tcPr>
          <w:p w14:paraId="1DAE1A1D" w14:textId="77777777" w:rsidR="00CF03FA" w:rsidRPr="00702DBC" w:rsidRDefault="00CF03FA" w:rsidP="000E6532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02D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známka</w:t>
            </w:r>
          </w:p>
        </w:tc>
      </w:tr>
      <w:tr w:rsidR="00CF03FA" w:rsidRPr="00702DBC" w14:paraId="2A293108" w14:textId="77777777" w:rsidTr="00B47720">
        <w:tc>
          <w:tcPr>
            <w:tcW w:w="3685" w:type="dxa"/>
          </w:tcPr>
          <w:p w14:paraId="39D05260" w14:textId="7859CF47" w:rsidR="00CF03FA" w:rsidRPr="00702DBC" w:rsidRDefault="00CF03FA" w:rsidP="000E6532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kročilého řešení</w:t>
            </w:r>
            <w:r w:rsidR="005C0AA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5C0AA1" w:rsidRPr="006A5DF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opsáno</w:t>
            </w:r>
            <w:r w:rsidRPr="00702DBC"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545" w:type="dxa"/>
          </w:tcPr>
          <w:p w14:paraId="07F50C90" w14:textId="77777777" w:rsidR="00CF03FA" w:rsidRPr="00702DBC" w:rsidRDefault="006C7507" w:rsidP="000E6532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342856084"/>
                <w:placeholder>
                  <w:docPart w:val="F278F5D109134D4FABBC044AD2603C82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</w:comboBox>
              </w:sdtPr>
              <w:sdtEndPr/>
              <w:sdtContent>
                <w:r w:rsidR="00CF03FA" w:rsidRPr="00702DBC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CF03FA" w:rsidRPr="00702DBC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6945" w:type="dxa"/>
          </w:tcPr>
          <w:p w14:paraId="5EEFA210" w14:textId="77777777" w:rsidR="00CF03FA" w:rsidRPr="00702DBC" w:rsidRDefault="006C7507" w:rsidP="000E6532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647330119"/>
                <w:placeholder>
                  <w:docPart w:val="3657786E2D0C48619655181F251FE8B7"/>
                </w:placeholder>
                <w:showingPlcHdr/>
                <w:text/>
              </w:sdtPr>
              <w:sdtEndPr/>
              <w:sdtContent>
                <w:r w:rsidR="00CF03FA" w:rsidRPr="00702DBC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805FB7" w:rsidRPr="00702DBC" w14:paraId="599AEC2A" w14:textId="77777777" w:rsidTr="00B47720">
        <w:tc>
          <w:tcPr>
            <w:tcW w:w="3685" w:type="dxa"/>
            <w:vAlign w:val="center"/>
          </w:tcPr>
          <w:p w14:paraId="094AC4FE" w14:textId="31CDD8F6" w:rsidR="00805FB7" w:rsidRDefault="00805FB7" w:rsidP="00805FB7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02DB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održel </w:t>
            </w:r>
            <w:r w:rsidR="005C0AA1">
              <w:rPr>
                <w:rFonts w:asciiTheme="minorHAnsi" w:eastAsiaTheme="minorHAnsi" w:hAnsiTheme="minorHAnsi" w:cstheme="minorHAnsi"/>
                <w:sz w:val="20"/>
                <w:szCs w:val="20"/>
              </w:rPr>
              <w:t>Dodavatel</w:t>
            </w:r>
            <w:r w:rsidR="005C0AA1" w:rsidRPr="00702DB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702DB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stanovený rozsah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83B57">
              <w:rPr>
                <w:rFonts w:asciiTheme="minorHAnsi" w:eastAsiaTheme="minorHAnsi" w:hAnsiTheme="minorHAnsi" w:cstheme="minorHAnsi"/>
                <w:sz w:val="20"/>
                <w:szCs w:val="20"/>
              </w:rPr>
              <w:t>dokumentu</w:t>
            </w:r>
            <w:r w:rsidRPr="00702DBC">
              <w:rPr>
                <w:rFonts w:asciiTheme="minorHAnsi" w:eastAsia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545" w:type="dxa"/>
          </w:tcPr>
          <w:p w14:paraId="147409E3" w14:textId="2BDD1E0E" w:rsidR="00805FB7" w:rsidRDefault="006C7507" w:rsidP="00805FB7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348984248"/>
                <w:placeholder>
                  <w:docPart w:val="3EB710A41F85492098366992F8B7B8C3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D5136C" w:rsidRPr="00A52CE5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D5136C" w:rsidRPr="00A52CE5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  <w:r w:rsidR="00D5136C" w:rsidDel="00D513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</w:tcPr>
          <w:p w14:paraId="42ABF320" w14:textId="77777777" w:rsidR="00805FB7" w:rsidRDefault="006C7507" w:rsidP="00805FB7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794836050"/>
                <w:placeholder>
                  <w:docPart w:val="6F1AD26349F14B10806451BD089FF136"/>
                </w:placeholder>
                <w:showingPlcHdr/>
                <w:text/>
              </w:sdtPr>
              <w:sdtEndPr/>
              <w:sdtContent>
                <w:r w:rsidR="00805FB7" w:rsidRPr="00702DBC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5C0AA1" w:rsidRPr="00702DBC" w14:paraId="2A17F95B" w14:textId="77777777" w:rsidTr="003F1E85">
        <w:tc>
          <w:tcPr>
            <w:tcW w:w="3685" w:type="dxa"/>
          </w:tcPr>
          <w:p w14:paraId="0E4126D8" w14:textId="2ECDE96A" w:rsidR="005C0AA1" w:rsidRPr="007D3F72" w:rsidRDefault="005C0AA1" w:rsidP="003F1E85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F1E8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Váže se Pokročilé řešení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k</w:t>
            </w:r>
            <w:r w:rsidR="006A5DF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 vyjmenovaným bodům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 Účelu záměru?</w:t>
            </w:r>
          </w:p>
        </w:tc>
        <w:tc>
          <w:tcPr>
            <w:tcW w:w="3545" w:type="dxa"/>
          </w:tcPr>
          <w:p w14:paraId="747BF239" w14:textId="77777777" w:rsidR="005C0AA1" w:rsidRDefault="006C7507" w:rsidP="003F1E85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1660632"/>
                <w:placeholder>
                  <w:docPart w:val="767293867B844B69BB9935C4B42673EF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</w:comboBox>
              </w:sdtPr>
              <w:sdtEndPr/>
              <w:sdtContent>
                <w:r w:rsidR="005C0AA1" w:rsidRPr="00702DBC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5C0AA1" w:rsidRPr="00702DBC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6945" w:type="dxa"/>
          </w:tcPr>
          <w:p w14:paraId="52087908" w14:textId="77777777" w:rsidR="005C0AA1" w:rsidRDefault="006C7507" w:rsidP="003F1E85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1211385013"/>
                <w:placeholder>
                  <w:docPart w:val="F171467C81E248F49793C76CE8537F7D"/>
                </w:placeholder>
                <w:showingPlcHdr/>
                <w:text/>
              </w:sdtPr>
              <w:sdtEndPr/>
              <w:sdtContent>
                <w:r w:rsidR="005C0AA1" w:rsidRPr="00702DBC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805FB7" w:rsidRPr="00702DBC" w14:paraId="5A4E003B" w14:textId="77777777" w:rsidTr="00B47720">
        <w:tc>
          <w:tcPr>
            <w:tcW w:w="3685" w:type="dxa"/>
            <w:vAlign w:val="center"/>
          </w:tcPr>
          <w:p w14:paraId="3B7EC066" w14:textId="77777777" w:rsidR="00805FB7" w:rsidRDefault="00805FB7" w:rsidP="00805FB7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Je </w:t>
            </w:r>
            <w:r w:rsidRPr="00F8794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ákladní řešení vylepšeno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545" w:type="dxa"/>
          </w:tcPr>
          <w:p w14:paraId="08A7D4D0" w14:textId="678BD643" w:rsidR="00805FB7" w:rsidRDefault="006C7507" w:rsidP="00805FB7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526723394"/>
                <w:placeholder>
                  <w:docPart w:val="A3DFE4A467124F4393031D72F7841A03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805FB7" w:rsidRPr="00A52CE5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805FB7" w:rsidRPr="00A52CE5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6945" w:type="dxa"/>
          </w:tcPr>
          <w:p w14:paraId="299BD52E" w14:textId="77777777" w:rsidR="00805FB7" w:rsidRDefault="006C7507" w:rsidP="00805FB7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701399594"/>
                <w:placeholder>
                  <w:docPart w:val="8575E7EAEABC4E4AA765B534AE3995CC"/>
                </w:placeholder>
                <w:showingPlcHdr/>
                <w:text/>
              </w:sdtPr>
              <w:sdtEndPr/>
              <w:sdtContent>
                <w:r w:rsidR="00805FB7" w:rsidRPr="007B09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5C0AA1" w:rsidRPr="00702DBC" w14:paraId="09EE04D5" w14:textId="77777777" w:rsidTr="00B47720">
        <w:tc>
          <w:tcPr>
            <w:tcW w:w="3685" w:type="dxa"/>
          </w:tcPr>
          <w:p w14:paraId="3F254517" w14:textId="25F5AF36" w:rsidR="005C0AA1" w:rsidRDefault="005C0AA1" w:rsidP="00805FB7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Je Pokročilé řešení </w:t>
            </w:r>
            <w:r w:rsidRPr="006A5DF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v souladu s Minimálními požadavky?</w:t>
            </w:r>
          </w:p>
        </w:tc>
        <w:tc>
          <w:tcPr>
            <w:tcW w:w="3545" w:type="dxa"/>
          </w:tcPr>
          <w:p w14:paraId="13D86C7C" w14:textId="0FEEF031" w:rsidR="005C0AA1" w:rsidRDefault="006C7507" w:rsidP="00805FB7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201748919"/>
                <w:placeholder>
                  <w:docPart w:val="C08F3B7F18304B80A1648FFEAEC0F94E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5C0AA1" w:rsidRPr="00A52CE5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5C0AA1" w:rsidRPr="00A52CE5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6945" w:type="dxa"/>
          </w:tcPr>
          <w:p w14:paraId="70C67E73" w14:textId="0D0976BF" w:rsidR="005C0AA1" w:rsidRDefault="006C7507" w:rsidP="00805FB7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1066952881"/>
                <w:placeholder>
                  <w:docPart w:val="606D213F1F4F42F5AA07B093A5D909A0"/>
                </w:placeholder>
                <w:showingPlcHdr/>
                <w:text/>
              </w:sdtPr>
              <w:sdtEndPr/>
              <w:sdtContent>
                <w:r w:rsidR="005C0AA1" w:rsidRPr="007B09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6A5DF6" w:rsidRPr="00702DBC" w14:paraId="2EEF76A3" w14:textId="77777777" w:rsidTr="00DB727F">
        <w:tc>
          <w:tcPr>
            <w:tcW w:w="3685" w:type="dxa"/>
          </w:tcPr>
          <w:p w14:paraId="7859C0FF" w14:textId="77777777" w:rsidR="006A5DF6" w:rsidRDefault="006A5DF6" w:rsidP="00DB727F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Je </w:t>
            </w:r>
            <w:r w:rsidRPr="00EC168D">
              <w:rPr>
                <w:rFonts w:asciiTheme="minorHAnsi" w:eastAsia="Calibri" w:hAnsiTheme="minorHAnsi" w:cstheme="minorHAnsi"/>
                <w:sz w:val="20"/>
                <w:szCs w:val="20"/>
              </w:rPr>
              <w:t>Pokročilé řešení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7D3F7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alizovatelné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545" w:type="dxa"/>
          </w:tcPr>
          <w:p w14:paraId="264DDE1D" w14:textId="77777777" w:rsidR="006A5DF6" w:rsidRPr="00A033FB" w:rsidRDefault="006C7507" w:rsidP="00DB727F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972589694"/>
                <w:placeholder>
                  <w:docPart w:val="525FAA7158154D9FA6B5AE86DBDE45CD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6A5DF6" w:rsidRPr="00A52CE5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6A5DF6" w:rsidRPr="00A52CE5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6945" w:type="dxa"/>
          </w:tcPr>
          <w:p w14:paraId="144ED288" w14:textId="77777777" w:rsidR="006A5DF6" w:rsidRDefault="006C7507" w:rsidP="00DB727F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356039019"/>
                <w:placeholder>
                  <w:docPart w:val="47585211ADFD467184C6820681DDD158"/>
                </w:placeholder>
                <w:showingPlcHdr/>
                <w:text/>
              </w:sdtPr>
              <w:sdtEndPr/>
              <w:sdtContent>
                <w:r w:rsidR="006A5DF6" w:rsidRPr="00702DBC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6A5DF6" w:rsidRPr="00702DBC" w14:paraId="7358632D" w14:textId="77777777" w:rsidTr="00DB727F">
        <w:tc>
          <w:tcPr>
            <w:tcW w:w="3685" w:type="dxa"/>
            <w:vAlign w:val="center"/>
          </w:tcPr>
          <w:p w14:paraId="33A70CC7" w14:textId="77777777" w:rsidR="006A5DF6" w:rsidRDefault="006A5DF6" w:rsidP="00DB727F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87947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evylučují či nepodmiňují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se jednotlivá Vylepšení navzájem?</w:t>
            </w:r>
          </w:p>
        </w:tc>
        <w:tc>
          <w:tcPr>
            <w:tcW w:w="3545" w:type="dxa"/>
          </w:tcPr>
          <w:p w14:paraId="2AA205A9" w14:textId="77777777" w:rsidR="006A5DF6" w:rsidRDefault="006C7507" w:rsidP="00DB727F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65071768"/>
                <w:placeholder>
                  <w:docPart w:val="77D879D4B39C4DC2BABEDB59C778848C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6A5DF6" w:rsidRPr="00A52CE5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6A5DF6" w:rsidRPr="00A52CE5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6945" w:type="dxa"/>
          </w:tcPr>
          <w:p w14:paraId="24BFF64B" w14:textId="77777777" w:rsidR="006A5DF6" w:rsidRDefault="006C7507" w:rsidP="00DB727F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946508278"/>
                <w:placeholder>
                  <w:docPart w:val="8AA835BB1B9C4D68BE3989B92727F86D"/>
                </w:placeholder>
                <w:showingPlcHdr/>
                <w:text/>
              </w:sdtPr>
              <w:sdtEndPr/>
              <w:sdtContent>
                <w:r w:rsidR="006A5DF6" w:rsidRPr="007B09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805FB7" w:rsidRPr="00702DBC" w14:paraId="66510371" w14:textId="77777777" w:rsidTr="00B47720">
        <w:tc>
          <w:tcPr>
            <w:tcW w:w="3685" w:type="dxa"/>
          </w:tcPr>
          <w:p w14:paraId="7D6BABF3" w14:textId="7C980AEE" w:rsidR="00805FB7" w:rsidRPr="00702DBC" w:rsidRDefault="005C0AA1" w:rsidP="00805FB7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C0AA1">
              <w:rPr>
                <w:rFonts w:asciiTheme="minorHAnsi" w:eastAsia="Calibri" w:hAnsiTheme="minorHAnsi" w:cstheme="minorHAnsi"/>
                <w:sz w:val="20"/>
                <w:szCs w:val="20"/>
              </w:rPr>
              <w:t>Dominantní informace</w:t>
            </w:r>
            <w:r w:rsidRPr="006A5DF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uvedeny?</w:t>
            </w:r>
          </w:p>
        </w:tc>
        <w:tc>
          <w:tcPr>
            <w:tcW w:w="3545" w:type="dxa"/>
          </w:tcPr>
          <w:p w14:paraId="26B08549" w14:textId="486D8099" w:rsidR="00805FB7" w:rsidRPr="00A033FB" w:rsidRDefault="006C7507" w:rsidP="00805FB7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819417988"/>
                <w:placeholder>
                  <w:docPart w:val="2FD5D03696F448948342341712F11901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805FB7" w:rsidRPr="00A52CE5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805FB7" w:rsidRPr="00A52CE5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6945" w:type="dxa"/>
          </w:tcPr>
          <w:p w14:paraId="5CF60CAC" w14:textId="77777777" w:rsidR="00805FB7" w:rsidRPr="00702DBC" w:rsidRDefault="006C7507" w:rsidP="00805FB7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1700893146"/>
                <w:placeholder>
                  <w:docPart w:val="C7393A07D83B4FCD91174B383CFEFDC6"/>
                </w:placeholder>
                <w:showingPlcHdr/>
                <w:text/>
              </w:sdtPr>
              <w:sdtEndPr/>
              <w:sdtContent>
                <w:r w:rsidR="00805FB7" w:rsidRPr="00702DBC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805FB7" w:rsidRPr="00702DBC" w14:paraId="6C0BE385" w14:textId="77777777" w:rsidTr="00B47720">
        <w:tc>
          <w:tcPr>
            <w:tcW w:w="3685" w:type="dxa"/>
          </w:tcPr>
          <w:p w14:paraId="1A947E95" w14:textId="7E3A7185" w:rsidR="00805FB7" w:rsidRPr="00702DBC" w:rsidRDefault="00805FB7" w:rsidP="00805FB7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D3F7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liv</w:t>
            </w:r>
            <w:r w:rsidRPr="00A033F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ealizace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kročilého řešení</w:t>
            </w:r>
            <w:r w:rsidRPr="00A033F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7D3F7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na </w:t>
            </w:r>
            <w:r w:rsidR="005C0A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ůběh Pachtu laboratoře</w:t>
            </w:r>
            <w:r w:rsidR="005C0AA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veden?</w:t>
            </w:r>
          </w:p>
        </w:tc>
        <w:tc>
          <w:tcPr>
            <w:tcW w:w="3545" w:type="dxa"/>
          </w:tcPr>
          <w:p w14:paraId="4DC8E2E2" w14:textId="6FED2F27" w:rsidR="00805FB7" w:rsidRDefault="006C7507" w:rsidP="00805FB7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161810146"/>
                <w:placeholder>
                  <w:docPart w:val="086F27453FCF48088680C531DC4E42FE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805FB7" w:rsidRPr="00A52CE5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805FB7" w:rsidRPr="00A52CE5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6945" w:type="dxa"/>
          </w:tcPr>
          <w:p w14:paraId="2EB4E041" w14:textId="77777777" w:rsidR="00805FB7" w:rsidRDefault="006C7507" w:rsidP="00805FB7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1524785842"/>
                <w:placeholder>
                  <w:docPart w:val="2DB76F535DB3443AA165354967621567"/>
                </w:placeholder>
                <w:text/>
              </w:sdtPr>
              <w:sdtEndPr/>
              <w:sdtContent/>
            </w:sdt>
            <w:r w:rsidR="00805FB7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381761681"/>
                <w:placeholder>
                  <w:docPart w:val="940A4885C8144B09B9BFECAFD9894B0B"/>
                </w:placeholder>
                <w:showingPlcHdr/>
                <w:text/>
              </w:sdtPr>
              <w:sdtEndPr/>
              <w:sdtContent>
                <w:r w:rsidR="00805FB7" w:rsidRPr="00702DBC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805FB7" w:rsidRPr="00702DBC" w14:paraId="4C09383F" w14:textId="77777777" w:rsidTr="00B47720">
        <w:tc>
          <w:tcPr>
            <w:tcW w:w="3685" w:type="dxa"/>
          </w:tcPr>
          <w:p w14:paraId="1F245137" w14:textId="77777777" w:rsidR="00805FB7" w:rsidRPr="00702DBC" w:rsidRDefault="00805FB7" w:rsidP="00805FB7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D3F7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áklady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a realizaci</w:t>
            </w:r>
            <w:r w:rsidRPr="00702DB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kročilého řešení</w:t>
            </w:r>
            <w:r w:rsidRPr="00702DB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7D3F7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vedeny</w:t>
            </w:r>
            <w:r w:rsidRPr="00702DBC"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545" w:type="dxa"/>
          </w:tcPr>
          <w:p w14:paraId="4F4C7409" w14:textId="3D925358" w:rsidR="00805FB7" w:rsidRPr="00702DBC" w:rsidRDefault="006C7507" w:rsidP="00805FB7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01587173"/>
                <w:placeholder>
                  <w:docPart w:val="42FFD3ADB56A407CA16C635E64D9B284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805FB7" w:rsidRPr="00A52CE5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805FB7" w:rsidRPr="00A52CE5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6945" w:type="dxa"/>
          </w:tcPr>
          <w:p w14:paraId="430C5AEE" w14:textId="77777777" w:rsidR="00805FB7" w:rsidRPr="00702DBC" w:rsidRDefault="006C7507" w:rsidP="00805FB7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933561708"/>
                <w:placeholder>
                  <w:docPart w:val="5EDF64E2C09545628501770B71DF441E"/>
                </w:placeholder>
                <w:showingPlcHdr/>
                <w:text/>
              </w:sdtPr>
              <w:sdtEndPr/>
              <w:sdtContent>
                <w:r w:rsidR="00805FB7" w:rsidRPr="00702DBC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2148FD" w:rsidRPr="00702DBC" w14:paraId="0B967F83" w14:textId="77777777" w:rsidTr="00B47720">
        <w:tc>
          <w:tcPr>
            <w:tcW w:w="14175" w:type="dxa"/>
            <w:gridSpan w:val="3"/>
            <w:shd w:val="clear" w:color="auto" w:fill="DDD9C3" w:themeFill="background2" w:themeFillShade="E6"/>
          </w:tcPr>
          <w:p w14:paraId="3D9985BA" w14:textId="7DE43EBC" w:rsidR="007F5508" w:rsidRDefault="007F5508" w:rsidP="007F5508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Míra </w:t>
            </w:r>
            <w:r w:rsidR="00B370A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fektu</w:t>
            </w:r>
            <w:r w:rsidR="00FF3E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Pokročilého řešení na</w:t>
            </w:r>
            <w:r w:rsidR="006B32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vyl</w:t>
            </w:r>
            <w:r w:rsidR="00E549D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</w:t>
            </w:r>
            <w:r w:rsidR="006B32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šení Zá</w:t>
            </w:r>
            <w:r w:rsidR="00E549D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ladního řešení</w:t>
            </w:r>
          </w:p>
          <w:p w14:paraId="5E876765" w14:textId="3847BEF0" w:rsidR="002148FD" w:rsidRDefault="007F5508" w:rsidP="007F5508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aždý jeden z</w:t>
            </w:r>
            <w:r w:rsidR="00B370A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 vyjmenovaných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bodů </w:t>
            </w:r>
            <w:r w:rsidR="005C0AA1">
              <w:rPr>
                <w:rFonts w:asciiTheme="minorHAnsi" w:eastAsia="Calibri" w:hAnsiTheme="minorHAnsi" w:cstheme="minorHAnsi"/>
                <w:sz w:val="20"/>
                <w:szCs w:val="20"/>
              </w:rPr>
              <w:t>Účelu záměru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bude ohodnocen na následující stupnici:</w:t>
            </w:r>
          </w:p>
        </w:tc>
      </w:tr>
      <w:tr w:rsidR="0009408B" w:rsidRPr="00FE7C11" w14:paraId="0A50B62A" w14:textId="77777777" w:rsidTr="00B47720">
        <w:tc>
          <w:tcPr>
            <w:tcW w:w="3685" w:type="dxa"/>
          </w:tcPr>
          <w:p w14:paraId="75E18A33" w14:textId="1BE2353B" w:rsidR="0009408B" w:rsidRPr="000C1998" w:rsidRDefault="0009408B" w:rsidP="000E6532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72B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10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="001440B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–</w:t>
            </w:r>
            <w:r w:rsidRPr="00A72B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="0034748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velmi dobré </w:t>
            </w:r>
            <w:r w:rsidR="001440B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okročilé řešení</w:t>
            </w:r>
          </w:p>
        </w:tc>
        <w:tc>
          <w:tcPr>
            <w:tcW w:w="10490" w:type="dxa"/>
            <w:gridSpan w:val="2"/>
            <w:vAlign w:val="center"/>
          </w:tcPr>
          <w:p w14:paraId="687FCFB8" w14:textId="6AC26F57" w:rsidR="0009408B" w:rsidRPr="00FE7C11" w:rsidRDefault="00E5645F" w:rsidP="000E6532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kročilé řešení představuje </w:t>
            </w:r>
            <w:r w:rsidRPr="007E269F">
              <w:rPr>
                <w:rFonts w:asciiTheme="minorHAnsi" w:hAnsiTheme="minorHAnsi" w:cstheme="minorHAnsi"/>
                <w:b/>
                <w:sz w:val="20"/>
                <w:szCs w:val="20"/>
              </w:rPr>
              <w:t>velmi dobré vylepšení Základního řešení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Vyčíslený </w:t>
            </w:r>
            <w:r w:rsidR="005C0AA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řínosu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kročilého řešení </w:t>
            </w:r>
            <w:r w:rsidR="00A678A4">
              <w:rPr>
                <w:rFonts w:asciiTheme="minorHAnsi" w:hAnsiTheme="minorHAnsi" w:cstheme="minorHAnsi"/>
                <w:bCs/>
                <w:sz w:val="20"/>
                <w:szCs w:val="20"/>
              </w:rPr>
              <w:t>představu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47489" w:rsidRPr="007E26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lmi dobré </w:t>
            </w:r>
            <w:r w:rsidRPr="007E26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plnění příslušného bodu Účelu </w:t>
            </w:r>
            <w:r w:rsidR="005C0AA1">
              <w:rPr>
                <w:rFonts w:asciiTheme="minorHAnsi" w:hAnsiTheme="minorHAnsi" w:cstheme="minorHAnsi"/>
                <w:b/>
                <w:sz w:val="20"/>
                <w:szCs w:val="20"/>
              </w:rPr>
              <w:t>záměru</w:t>
            </w:r>
            <w:r w:rsidRPr="00FE7C1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ze dovodit, že uvedeného </w:t>
            </w:r>
            <w:r w:rsidR="005C0AA1">
              <w:rPr>
                <w:rFonts w:asciiTheme="minorHAnsi" w:hAnsiTheme="minorHAnsi" w:cstheme="minorHAnsi"/>
                <w:bCs/>
                <w:sz w:val="20"/>
                <w:szCs w:val="20"/>
              </w:rPr>
              <w:t>přínosu</w:t>
            </w:r>
            <w:r w:rsidR="005C0AA1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kročilého řešení </w:t>
            </w:r>
            <w:r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de i v případě </w:t>
            </w:r>
            <w:r w:rsidR="005C0AA1">
              <w:rPr>
                <w:rFonts w:asciiTheme="minorHAnsi" w:hAnsiTheme="minorHAnsi" w:cstheme="minorHAnsi"/>
                <w:bCs/>
                <w:sz w:val="20"/>
                <w:szCs w:val="20"/>
              </w:rPr>
              <w:t>Pachtu laboratoře</w:t>
            </w:r>
            <w:r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álně dosaženo.</w:t>
            </w:r>
          </w:p>
        </w:tc>
      </w:tr>
      <w:tr w:rsidR="0009408B" w14:paraId="352C0ED9" w14:textId="77777777" w:rsidTr="00B47720">
        <w:tc>
          <w:tcPr>
            <w:tcW w:w="3685" w:type="dxa"/>
          </w:tcPr>
          <w:p w14:paraId="55692773" w14:textId="0AE95CDD" w:rsidR="0009408B" w:rsidRPr="006B76D3" w:rsidRDefault="0009408B" w:rsidP="000E6532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B76D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8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– dobr</w:t>
            </w:r>
            <w:r w:rsidR="001440B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é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="001440B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kročilé řešení</w:t>
            </w:r>
          </w:p>
        </w:tc>
        <w:tc>
          <w:tcPr>
            <w:tcW w:w="10490" w:type="dxa"/>
            <w:gridSpan w:val="2"/>
            <w:vAlign w:val="center"/>
          </w:tcPr>
          <w:p w14:paraId="3E1B377A" w14:textId="1F7FFA0B" w:rsidR="0009408B" w:rsidRDefault="002425F0" w:rsidP="000E6532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kročilé řešení představuje </w:t>
            </w:r>
            <w:r w:rsidRPr="007E269F">
              <w:rPr>
                <w:rFonts w:asciiTheme="minorHAnsi" w:hAnsiTheme="minorHAnsi" w:cstheme="minorHAnsi"/>
                <w:b/>
                <w:sz w:val="20"/>
                <w:szCs w:val="20"/>
              </w:rPr>
              <w:t>dobré vylepšení Základního řešení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Vyčíslený </w:t>
            </w:r>
            <w:r w:rsidR="005C0AA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říno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kročilého řešení </w:t>
            </w:r>
            <w:r w:rsidR="00320D12">
              <w:rPr>
                <w:rFonts w:asciiTheme="minorHAnsi" w:hAnsiTheme="minorHAnsi" w:cstheme="minorHAnsi"/>
                <w:bCs/>
                <w:sz w:val="20"/>
                <w:szCs w:val="20"/>
              </w:rPr>
              <w:t>představu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7E26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bré naplnění příslušného bodu Účelu </w:t>
            </w:r>
            <w:r w:rsidR="005C0AA1">
              <w:rPr>
                <w:rFonts w:asciiTheme="minorHAnsi" w:hAnsiTheme="minorHAnsi" w:cstheme="minorHAnsi"/>
                <w:b/>
                <w:sz w:val="20"/>
                <w:szCs w:val="20"/>
              </w:rPr>
              <w:t>záměru</w:t>
            </w:r>
            <w:r w:rsidRPr="00FE7C1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ze dovodit, že uvedeného </w:t>
            </w:r>
            <w:r w:rsidR="005C0AA1">
              <w:rPr>
                <w:rFonts w:asciiTheme="minorHAnsi" w:hAnsiTheme="minorHAnsi" w:cstheme="minorHAnsi"/>
                <w:bCs/>
                <w:sz w:val="20"/>
                <w:szCs w:val="20"/>
              </w:rPr>
              <w:t>přínosu</w:t>
            </w:r>
            <w:r w:rsidR="005C0AA1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kročilého řešení </w:t>
            </w:r>
            <w:r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de i v případě </w:t>
            </w:r>
            <w:r w:rsidR="005C0AA1">
              <w:rPr>
                <w:rFonts w:asciiTheme="minorHAnsi" w:hAnsiTheme="minorHAnsi" w:cstheme="minorHAnsi"/>
                <w:bCs/>
                <w:sz w:val="20"/>
                <w:szCs w:val="20"/>
              </w:rPr>
              <w:t>Pachtu laboratoře</w:t>
            </w:r>
            <w:r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álně dosaženo.</w:t>
            </w:r>
          </w:p>
        </w:tc>
      </w:tr>
      <w:tr w:rsidR="0009408B" w14:paraId="140E1E1C" w14:textId="77777777" w:rsidTr="00B47720">
        <w:tc>
          <w:tcPr>
            <w:tcW w:w="3685" w:type="dxa"/>
          </w:tcPr>
          <w:p w14:paraId="76427844" w14:textId="7679637B" w:rsidR="0009408B" w:rsidRPr="008B05DF" w:rsidRDefault="0009408B" w:rsidP="000E6532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B05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6 – neutrální </w:t>
            </w:r>
            <w:r w:rsidR="006C4F0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kročilé řešení</w:t>
            </w:r>
          </w:p>
        </w:tc>
        <w:tc>
          <w:tcPr>
            <w:tcW w:w="10490" w:type="dxa"/>
            <w:gridSpan w:val="2"/>
            <w:vAlign w:val="center"/>
          </w:tcPr>
          <w:p w14:paraId="12D567A4" w14:textId="2DA8FF24" w:rsidR="006F440B" w:rsidRPr="00FC693E" w:rsidRDefault="006F440B" w:rsidP="006F440B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E269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Nelze dospět k závěru, zda vyčíslený </w:t>
            </w:r>
            <w:r w:rsidR="005C0AA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přínos</w:t>
            </w:r>
            <w:r w:rsidR="005C0AA1" w:rsidRPr="007E269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7E269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Pokročilého řešení </w:t>
            </w:r>
            <w:r w:rsidR="00A5773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představuje</w:t>
            </w:r>
            <w:r w:rsidR="00FC71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dobré</w:t>
            </w:r>
            <w:r w:rsidRPr="007E269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 naplnění příslušného bodu Účelu </w:t>
            </w:r>
            <w:r w:rsidR="005C0AA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záměru</w:t>
            </w:r>
            <w:r w:rsidRPr="00FC693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či nikoli. Pokročilé řešení nelze považovat </w:t>
            </w:r>
            <w:r w:rsidRPr="007E269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ani za dobré, ani za negativní</w:t>
            </w:r>
            <w:r w:rsidRPr="00FC693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.</w:t>
            </w:r>
          </w:p>
          <w:p w14:paraId="1FF5C025" w14:textId="0E446CD4" w:rsidR="006F440B" w:rsidRPr="00FC693E" w:rsidRDefault="006F440B" w:rsidP="006F440B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FC693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eutrální hodnocení je udělováno rovněž v těch případech, kdy nelze udělit jinou hodnotu uvedenou v této stupnici, a to zejména pokud:</w:t>
            </w:r>
          </w:p>
          <w:p w14:paraId="31D8FC72" w14:textId="04D82778" w:rsidR="006F440B" w:rsidRPr="0094428B" w:rsidRDefault="005C0AA1" w:rsidP="00A20A5F">
            <w:pPr>
              <w:pStyle w:val="Odstavecseseznamem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vatel</w:t>
            </w:r>
            <w:r w:rsidRPr="00FC69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440B" w:rsidRPr="00FC693E">
              <w:rPr>
                <w:rFonts w:asciiTheme="minorHAnsi" w:hAnsiTheme="minorHAnsi" w:cstheme="minorHAnsi"/>
                <w:sz w:val="20"/>
                <w:szCs w:val="20"/>
              </w:rPr>
              <w:t>žádné Vylepšení nepředložil</w:t>
            </w:r>
            <w:r w:rsidR="006F440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F440B" w:rsidRPr="0094428B">
              <w:rPr>
                <w:rFonts w:asciiTheme="minorHAnsi" w:hAnsiTheme="minorHAnsi" w:cstheme="minorHAnsi"/>
                <w:sz w:val="20"/>
                <w:szCs w:val="20"/>
              </w:rPr>
              <w:t xml:space="preserve">příp. Pokročilé řešení se nevztahuje k příslušnému bodu Úče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áměru;</w:t>
            </w:r>
          </w:p>
          <w:p w14:paraId="3EA98BFE" w14:textId="77777777" w:rsidR="006F440B" w:rsidRPr="00FC693E" w:rsidRDefault="006F440B" w:rsidP="006F440B">
            <w:pPr>
              <w:pStyle w:val="Odstavecseseznamem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FC693E">
              <w:rPr>
                <w:rFonts w:asciiTheme="minorHAnsi" w:hAnsiTheme="minorHAnsi" w:cstheme="minorHAnsi"/>
                <w:sz w:val="20"/>
                <w:szCs w:val="20"/>
              </w:rPr>
              <w:t>Vylepšení je/jsou totožná s tím, co účastník uvedl jako Tvrzení v rámci Odborné úrovně;</w:t>
            </w:r>
          </w:p>
          <w:p w14:paraId="096C7781" w14:textId="657DAF89" w:rsidR="006F440B" w:rsidRPr="00FC693E" w:rsidRDefault="006F440B" w:rsidP="006F440B">
            <w:pPr>
              <w:pStyle w:val="Odstavecseseznamem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FC693E">
              <w:rPr>
                <w:rFonts w:asciiTheme="minorHAnsi" w:hAnsiTheme="minorHAnsi" w:cstheme="minorHAnsi"/>
                <w:sz w:val="20"/>
                <w:szCs w:val="20"/>
              </w:rPr>
              <w:t xml:space="preserve">Pokročilé řešení </w:t>
            </w:r>
            <w:r w:rsidR="005C0AA1">
              <w:rPr>
                <w:rFonts w:asciiTheme="minorHAnsi" w:hAnsiTheme="minorHAnsi" w:cstheme="minorHAnsi"/>
                <w:sz w:val="20"/>
                <w:szCs w:val="20"/>
              </w:rPr>
              <w:t>nepřináší Propachtovateli přidanou hodnotu (přínos)</w:t>
            </w:r>
            <w:r w:rsidR="006A5DF6">
              <w:rPr>
                <w:rFonts w:asciiTheme="minorHAnsi" w:hAnsiTheme="minorHAnsi" w:cstheme="minorHAnsi"/>
                <w:sz w:val="20"/>
                <w:szCs w:val="20"/>
              </w:rPr>
              <w:t xml:space="preserve"> nad rámec Základního řešení</w:t>
            </w:r>
            <w:r w:rsidRPr="00FC693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AF31B5C" w14:textId="77777777" w:rsidR="006A5DF6" w:rsidRPr="00FC693E" w:rsidRDefault="006A5DF6" w:rsidP="006A5DF6">
            <w:pPr>
              <w:pStyle w:val="Odstavecseseznamem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FC693E">
              <w:rPr>
                <w:rFonts w:asciiTheme="minorHAnsi" w:hAnsiTheme="minorHAnsi" w:cstheme="minorHAnsi"/>
                <w:sz w:val="20"/>
                <w:szCs w:val="20"/>
              </w:rPr>
              <w:t>Pokročilé řešení není realizovatelné;</w:t>
            </w:r>
          </w:p>
          <w:p w14:paraId="21313661" w14:textId="40E3BD23" w:rsidR="006F440B" w:rsidRPr="00FC693E" w:rsidRDefault="006F440B" w:rsidP="00A20A5F">
            <w:pPr>
              <w:pStyle w:val="Odstavecseseznamem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FC693E">
              <w:rPr>
                <w:rFonts w:asciiTheme="minorHAnsi" w:hAnsiTheme="minorHAnsi" w:cstheme="minorHAnsi"/>
                <w:sz w:val="20"/>
                <w:szCs w:val="20"/>
              </w:rPr>
              <w:t>jednotlivá Vylepšení se navzájem vylučují či podmiňují;</w:t>
            </w:r>
          </w:p>
          <w:p w14:paraId="4EBFDD4A" w14:textId="77859FF8" w:rsidR="006A5DF6" w:rsidRDefault="006A5DF6" w:rsidP="00A20A5F">
            <w:pPr>
              <w:pStyle w:val="Odstavecseseznamem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vatel nepředložil Dominantní informace</w:t>
            </w:r>
          </w:p>
          <w:p w14:paraId="52E25138" w14:textId="1815F4F6" w:rsidR="006F440B" w:rsidRPr="00FC693E" w:rsidRDefault="005C0AA1" w:rsidP="00A20A5F">
            <w:pPr>
              <w:pStyle w:val="Odstavecseseznamem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vatel</w:t>
            </w:r>
            <w:r w:rsidR="006F440B" w:rsidRPr="00FC693E">
              <w:rPr>
                <w:rFonts w:asciiTheme="minorHAnsi" w:hAnsiTheme="minorHAnsi" w:cstheme="minorHAnsi"/>
                <w:sz w:val="20"/>
                <w:szCs w:val="20"/>
              </w:rPr>
              <w:t xml:space="preserve"> (byť nepodstatně) překročil maximální rozsah dokumentu;</w:t>
            </w:r>
          </w:p>
          <w:p w14:paraId="4F52BEE3" w14:textId="1D9AFBC0" w:rsidR="006F440B" w:rsidRPr="00FC693E" w:rsidRDefault="006F440B" w:rsidP="00A20A5F">
            <w:pPr>
              <w:pStyle w:val="Odstavecseseznamem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FC693E">
              <w:rPr>
                <w:rFonts w:asciiTheme="minorHAnsi" w:hAnsiTheme="minorHAnsi" w:cstheme="minorHAnsi"/>
                <w:sz w:val="20"/>
                <w:szCs w:val="20"/>
              </w:rPr>
              <w:t>dokument Pokročilého řešení neobsahuje</w:t>
            </w:r>
            <w:r w:rsidR="005C0AA1">
              <w:rPr>
                <w:rFonts w:asciiTheme="minorHAnsi" w:hAnsiTheme="minorHAnsi" w:cstheme="minorHAnsi"/>
                <w:sz w:val="20"/>
                <w:szCs w:val="20"/>
              </w:rPr>
              <w:t xml:space="preserve"> požadované</w:t>
            </w:r>
            <w:r w:rsidRPr="00FC693E">
              <w:rPr>
                <w:rFonts w:asciiTheme="minorHAnsi" w:hAnsiTheme="minorHAnsi" w:cstheme="minorHAnsi"/>
                <w:sz w:val="20"/>
                <w:szCs w:val="20"/>
              </w:rPr>
              <w:t xml:space="preserve"> informace (ve vztahu k příslušnému bodu Účelu </w:t>
            </w:r>
            <w:r w:rsidR="005C0AA1">
              <w:rPr>
                <w:rFonts w:asciiTheme="minorHAnsi" w:hAnsiTheme="minorHAnsi" w:cstheme="minorHAnsi"/>
                <w:sz w:val="20"/>
                <w:szCs w:val="20"/>
              </w:rPr>
              <w:t>záměru</w:t>
            </w:r>
            <w:r w:rsidRPr="00FC693E">
              <w:rPr>
                <w:rFonts w:asciiTheme="minorHAnsi" w:hAnsiTheme="minorHAnsi" w:cstheme="minorHAnsi"/>
                <w:sz w:val="20"/>
                <w:szCs w:val="20"/>
              </w:rPr>
              <w:t xml:space="preserve">), příp. tyto informace neodpovídají požadavkům </w:t>
            </w:r>
            <w:r w:rsidR="005C0AA1">
              <w:rPr>
                <w:rFonts w:asciiTheme="minorHAnsi" w:hAnsiTheme="minorHAnsi" w:cstheme="minorHAnsi"/>
                <w:sz w:val="20"/>
                <w:szCs w:val="20"/>
              </w:rPr>
              <w:t>Propachtovatele</w:t>
            </w:r>
            <w:r w:rsidRPr="00FC693E">
              <w:rPr>
                <w:rFonts w:asciiTheme="minorHAnsi" w:hAnsiTheme="minorHAnsi" w:cstheme="minorHAnsi"/>
                <w:sz w:val="20"/>
                <w:szCs w:val="20"/>
              </w:rPr>
              <w:t>; informace přitom nelze vyčíst ani z jiných polí dokumentu;</w:t>
            </w:r>
          </w:p>
          <w:p w14:paraId="1BC29D02" w14:textId="5DB8B796" w:rsidR="0009408B" w:rsidRPr="00282745" w:rsidRDefault="005C0AA1" w:rsidP="006F440B">
            <w:pPr>
              <w:pStyle w:val="Odstavecseseznamem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ínos</w:t>
            </w:r>
            <w:r w:rsidRPr="00FC69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440B" w:rsidRPr="00FC693E">
              <w:rPr>
                <w:rFonts w:asciiTheme="minorHAnsi" w:hAnsiTheme="minorHAnsi" w:cstheme="minorHAnsi"/>
                <w:sz w:val="20"/>
                <w:szCs w:val="20"/>
              </w:rPr>
              <w:t>Pokročilého řešení je vyjádřen číselnou hodnotou, která však neodpovídá uvedenému Vylepšení/uvedeným Vylepšením.</w:t>
            </w:r>
          </w:p>
        </w:tc>
      </w:tr>
      <w:tr w:rsidR="0009408B" w14:paraId="4FAB7230" w14:textId="77777777" w:rsidTr="00B47720">
        <w:tc>
          <w:tcPr>
            <w:tcW w:w="3685" w:type="dxa"/>
          </w:tcPr>
          <w:p w14:paraId="7CA5DD7A" w14:textId="5400613D" w:rsidR="0009408B" w:rsidRPr="00137F82" w:rsidRDefault="0009408B" w:rsidP="000E6532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37F8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1 – negativní </w:t>
            </w:r>
            <w:r w:rsidR="00FE3B4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kročilé řešení</w:t>
            </w:r>
          </w:p>
        </w:tc>
        <w:tc>
          <w:tcPr>
            <w:tcW w:w="10490" w:type="dxa"/>
            <w:gridSpan w:val="2"/>
            <w:vAlign w:val="center"/>
          </w:tcPr>
          <w:p w14:paraId="022E9233" w14:textId="094A7594" w:rsidR="0009408B" w:rsidRDefault="0009408B" w:rsidP="000E6532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E26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číslený efekt </w:t>
            </w:r>
            <w:r w:rsidR="00E77129" w:rsidRPr="007E269F">
              <w:rPr>
                <w:rFonts w:asciiTheme="minorHAnsi" w:hAnsiTheme="minorHAnsi" w:cstheme="minorHAnsi"/>
                <w:b/>
                <w:sz w:val="20"/>
                <w:szCs w:val="20"/>
              </w:rPr>
              <w:t>Pokročilého řešení</w:t>
            </w:r>
            <w:r w:rsidRPr="007E26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0DCF" w:rsidRPr="007E26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nižuje užitek </w:t>
            </w:r>
            <w:r w:rsidR="005C0AA1">
              <w:rPr>
                <w:rFonts w:asciiTheme="minorHAnsi" w:hAnsiTheme="minorHAnsi" w:cstheme="minorHAnsi"/>
                <w:b/>
                <w:sz w:val="20"/>
                <w:szCs w:val="20"/>
              </w:rPr>
              <w:t>Propachtovatele</w:t>
            </w:r>
            <w:r w:rsidR="005C0AA1" w:rsidRPr="007E26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0DCF" w:rsidRPr="007E269F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5C0AA1">
              <w:rPr>
                <w:rFonts w:asciiTheme="minorHAnsi" w:hAnsiTheme="minorHAnsi" w:cstheme="minorHAnsi"/>
                <w:b/>
                <w:sz w:val="20"/>
                <w:szCs w:val="20"/>
              </w:rPr>
              <w:t> Pachtu laboratoře</w:t>
            </w:r>
            <w:r w:rsidR="008C0DCF" w:rsidRPr="007E26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</w:t>
            </w:r>
            <w:r w:rsidR="00FC71D0">
              <w:rPr>
                <w:rFonts w:asciiTheme="minorHAnsi" w:hAnsiTheme="minorHAnsi" w:cstheme="minorHAnsi"/>
                <w:b/>
                <w:sz w:val="20"/>
                <w:szCs w:val="20"/>
              </w:rPr>
              <w:t>představuje</w:t>
            </w:r>
            <w:r w:rsidRPr="007E26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ž popření příslušného bodu Účelu </w:t>
            </w:r>
            <w:r w:rsidR="005C0AA1">
              <w:rPr>
                <w:rFonts w:asciiTheme="minorHAnsi" w:hAnsiTheme="minorHAnsi" w:cstheme="minorHAnsi"/>
                <w:b/>
                <w:sz w:val="20"/>
                <w:szCs w:val="20"/>
              </w:rPr>
              <w:t>záměr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ze dovodit, že uvedeného </w:t>
            </w:r>
            <w:r w:rsidR="005C0AA1">
              <w:rPr>
                <w:rFonts w:asciiTheme="minorHAnsi" w:hAnsiTheme="minorHAnsi" w:cstheme="minorHAnsi"/>
                <w:bCs/>
                <w:sz w:val="20"/>
                <w:szCs w:val="20"/>
              </w:rPr>
              <w:t>přínosu</w:t>
            </w:r>
            <w:r w:rsidR="005C0AA1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F049E">
              <w:rPr>
                <w:rFonts w:asciiTheme="minorHAnsi" w:hAnsiTheme="minorHAnsi" w:cstheme="minorHAnsi"/>
                <w:bCs/>
                <w:sz w:val="20"/>
                <w:szCs w:val="20"/>
              </w:rPr>
              <w:t>Pokročilého řešení</w:t>
            </w:r>
            <w:r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ude i v případě </w:t>
            </w:r>
            <w:r w:rsidR="005C0AA1">
              <w:rPr>
                <w:rFonts w:asciiTheme="minorHAnsi" w:hAnsiTheme="minorHAnsi" w:cstheme="minorHAnsi"/>
                <w:bCs/>
                <w:sz w:val="20"/>
                <w:szCs w:val="20"/>
              </w:rPr>
              <w:t>Pachtu záměru</w:t>
            </w:r>
            <w:r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álně dosaženo.</w:t>
            </w:r>
          </w:p>
        </w:tc>
      </w:tr>
      <w:tr w:rsidR="0054286E" w14:paraId="4D6EFA0B" w14:textId="77777777" w:rsidTr="00DB727F">
        <w:tc>
          <w:tcPr>
            <w:tcW w:w="14175" w:type="dxa"/>
            <w:gridSpan w:val="3"/>
            <w:shd w:val="clear" w:color="auto" w:fill="DDD9C3" w:themeFill="background2" w:themeFillShade="E6"/>
            <w:vAlign w:val="center"/>
          </w:tcPr>
          <w:p w14:paraId="68ACEF8E" w14:textId="77777777" w:rsidR="0054286E" w:rsidRDefault="0054286E" w:rsidP="00DB727F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F79">
              <w:rPr>
                <w:rFonts w:asciiTheme="minorHAnsi" w:hAnsiTheme="minorHAnsi" w:cstheme="minorHAnsi"/>
                <w:sz w:val="20"/>
                <w:szCs w:val="20"/>
              </w:rPr>
              <w:t>Ve vztahu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bodu … Účelu záměru:</w:t>
            </w:r>
          </w:p>
        </w:tc>
      </w:tr>
      <w:tr w:rsidR="0054286E" w14:paraId="117FA8F1" w14:textId="77777777" w:rsidTr="00DB727F">
        <w:tc>
          <w:tcPr>
            <w:tcW w:w="3685" w:type="dxa"/>
            <w:vAlign w:val="center"/>
          </w:tcPr>
          <w:p w14:paraId="357B6192" w14:textId="77777777" w:rsidR="0054286E" w:rsidRPr="00137F82" w:rsidRDefault="006C7507" w:rsidP="00DB727F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249308627"/>
                <w:placeholder>
                  <w:docPart w:val="D6B03DCF4C6B4CFEAA7C1F3EB5CDE7EF"/>
                </w:placeholder>
                <w:showingPlcHdr/>
                <w:comboBox>
                  <w:listItem w:value="zvolte položku"/>
                  <w:listItem w:displayText="10 - velmi dobré Pokročilé řešení" w:value="10 - velmi dobré Pokročilé řešení"/>
                  <w:listItem w:displayText="8 - dobré Pokročilé řešení" w:value="8 - dobré Pokročilé řešení"/>
                  <w:listItem w:displayText="6 - neutrální Pokročilé řešení" w:value="6 - neutrální Pokročilé řešení"/>
                  <w:listItem w:displayText="1 - negativní Pokročilé řešení" w:value="1 - negativní Pokročilé řešení"/>
                </w:comboBox>
              </w:sdtPr>
              <w:sdtEndPr/>
              <w:sdtContent>
                <w:r w:rsidR="0054286E" w:rsidRPr="00F85D89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54286E" w:rsidRPr="00F85D89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  <w:r w:rsidR="0054286E" w:rsidDel="00D074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90" w:type="dxa"/>
            <w:gridSpan w:val="2"/>
            <w:vAlign w:val="center"/>
          </w:tcPr>
          <w:p w14:paraId="595AF541" w14:textId="77777777" w:rsidR="0054286E" w:rsidRDefault="006C7507" w:rsidP="00DB727F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496804897"/>
                <w:placeholder>
                  <w:docPart w:val="BEF8ED75B04F4CF8B74AC8109546E589"/>
                </w:placeholder>
                <w:showingPlcHdr/>
                <w:text/>
              </w:sdtPr>
              <w:sdtEndPr/>
              <w:sdtContent>
                <w:r w:rsidR="0054286E" w:rsidRPr="00F85D89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54286E" w14:paraId="3DCEFAFB" w14:textId="77777777" w:rsidTr="00DB727F">
        <w:tc>
          <w:tcPr>
            <w:tcW w:w="14175" w:type="dxa"/>
            <w:gridSpan w:val="3"/>
            <w:shd w:val="clear" w:color="auto" w:fill="DDD9C3" w:themeFill="background2" w:themeFillShade="E6"/>
            <w:vAlign w:val="center"/>
          </w:tcPr>
          <w:p w14:paraId="29EE80C6" w14:textId="77777777" w:rsidR="0054286E" w:rsidRDefault="0054286E" w:rsidP="00DB727F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F79">
              <w:rPr>
                <w:rFonts w:asciiTheme="minorHAnsi" w:hAnsiTheme="minorHAnsi" w:cstheme="minorHAnsi"/>
                <w:sz w:val="20"/>
                <w:szCs w:val="20"/>
              </w:rPr>
              <w:t>Ve vztahu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bodu … Účelu záměru:</w:t>
            </w:r>
          </w:p>
        </w:tc>
      </w:tr>
      <w:tr w:rsidR="0054286E" w14:paraId="6A2C233F" w14:textId="77777777" w:rsidTr="00DB727F">
        <w:tc>
          <w:tcPr>
            <w:tcW w:w="3685" w:type="dxa"/>
            <w:vAlign w:val="center"/>
          </w:tcPr>
          <w:p w14:paraId="487F3ADC" w14:textId="77777777" w:rsidR="0054286E" w:rsidRPr="00137F82" w:rsidRDefault="006C7507" w:rsidP="00DB727F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414668199"/>
                <w:placeholder>
                  <w:docPart w:val="3D110EE7875541E0AA258D36CF800711"/>
                </w:placeholder>
                <w:showingPlcHdr/>
                <w:comboBox>
                  <w:listItem w:value="zvolte položku"/>
                  <w:listItem w:displayText="10 - velmi dobré Pokročilé řešení" w:value="10 - velmi dobré Pokročilé řešení"/>
                  <w:listItem w:displayText="8 - dobré Pokročilé řešení" w:value="8 - dobré Pokročilé řešení"/>
                  <w:listItem w:displayText="6 - neutrální Pokročilé řešení" w:value="6 - neutrální Pokročilé řešení"/>
                  <w:listItem w:displayText="1 - negativní Pokročilé řešení" w:value="1 - negativní Pokročilé řešení"/>
                </w:comboBox>
              </w:sdtPr>
              <w:sdtEndPr/>
              <w:sdtContent>
                <w:r w:rsidR="0054286E" w:rsidRPr="00F85D89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54286E" w:rsidRPr="00F85D89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  <w:r w:rsidR="0054286E" w:rsidDel="00D074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90" w:type="dxa"/>
            <w:gridSpan w:val="2"/>
            <w:vAlign w:val="center"/>
          </w:tcPr>
          <w:p w14:paraId="5401F54B" w14:textId="77777777" w:rsidR="0054286E" w:rsidRDefault="006C7507" w:rsidP="00DB727F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1853955385"/>
                <w:placeholder>
                  <w:docPart w:val="45BB34A7BEA64DD9BE5A9B9C0CDB320D"/>
                </w:placeholder>
                <w:showingPlcHdr/>
                <w:text/>
              </w:sdtPr>
              <w:sdtEndPr/>
              <w:sdtContent>
                <w:r w:rsidR="0054286E" w:rsidRPr="00F85D89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6560DE" w14:paraId="7C060D58" w14:textId="77777777" w:rsidTr="00B47720">
        <w:tc>
          <w:tcPr>
            <w:tcW w:w="14175" w:type="dxa"/>
            <w:gridSpan w:val="3"/>
            <w:shd w:val="clear" w:color="auto" w:fill="DDD9C3" w:themeFill="background2" w:themeFillShade="E6"/>
            <w:vAlign w:val="center"/>
          </w:tcPr>
          <w:p w14:paraId="1799A2C5" w14:textId="533E855A" w:rsidR="006560DE" w:rsidRDefault="006560DE" w:rsidP="006560DE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F79">
              <w:rPr>
                <w:rFonts w:asciiTheme="minorHAnsi" w:hAnsiTheme="minorHAnsi" w:cstheme="minorHAnsi"/>
                <w:sz w:val="20"/>
                <w:szCs w:val="20"/>
              </w:rPr>
              <w:t xml:space="preserve">Ve vztahu </w:t>
            </w:r>
            <w:r w:rsidR="00780F80" w:rsidRPr="00BE2F79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5C0AA1">
              <w:rPr>
                <w:rFonts w:asciiTheme="minorHAnsi" w:hAnsiTheme="minorHAnsi" w:cstheme="minorHAnsi"/>
                <w:sz w:val="20"/>
                <w:szCs w:val="20"/>
              </w:rPr>
              <w:t> bodu … Účelu záměru:</w:t>
            </w:r>
          </w:p>
        </w:tc>
      </w:tr>
      <w:tr w:rsidR="006560DE" w14:paraId="69AE6DB4" w14:textId="77777777" w:rsidTr="00B47720">
        <w:tc>
          <w:tcPr>
            <w:tcW w:w="3685" w:type="dxa"/>
            <w:vAlign w:val="center"/>
          </w:tcPr>
          <w:p w14:paraId="3C9B2326" w14:textId="2AE44309" w:rsidR="006560DE" w:rsidRPr="00137F82" w:rsidRDefault="006C7507" w:rsidP="006560DE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773776313"/>
                <w:placeholder>
                  <w:docPart w:val="50325F84A605414FA289923D18C2BF0A"/>
                </w:placeholder>
                <w:showingPlcHdr/>
                <w:comboBox>
                  <w:listItem w:value="zvolte položku"/>
                  <w:listItem w:displayText="10 - velmi dobré Pokročilé řešení" w:value="10 - velmi dobré Pokročilé řešení"/>
                  <w:listItem w:displayText="8 - dobré Pokročilé řešení" w:value="8 - dobré Pokročilé řešení"/>
                  <w:listItem w:displayText="6 - neutrální Pokročilé řešení" w:value="6 - neutrální Pokročilé řešení"/>
                  <w:listItem w:displayText="1 - negativní Pokročilé řešení" w:value="1 - negativní Pokročilé řešení"/>
                </w:comboBox>
              </w:sdtPr>
              <w:sdtEndPr/>
              <w:sdtContent>
                <w:r w:rsidR="00D074A2" w:rsidRPr="00F85D89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D074A2" w:rsidRPr="00F85D89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  <w:r w:rsidR="00D074A2" w:rsidDel="00D074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90" w:type="dxa"/>
            <w:gridSpan w:val="2"/>
            <w:vAlign w:val="center"/>
          </w:tcPr>
          <w:p w14:paraId="26A02B6B" w14:textId="47E6DF50" w:rsidR="006560DE" w:rsidRDefault="006C7507" w:rsidP="006560DE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510105829"/>
                <w:placeholder>
                  <w:docPart w:val="B8B6C9182FE84FD697ED1E8EFDDFC088"/>
                </w:placeholder>
                <w:showingPlcHdr/>
                <w:text/>
              </w:sdtPr>
              <w:sdtEndPr/>
              <w:sdtContent>
                <w:r w:rsidR="0070590E" w:rsidRPr="00F85D89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</w:tbl>
    <w:p w14:paraId="39082374" w14:textId="77777777" w:rsidR="00DF5184" w:rsidRPr="00702DBC" w:rsidRDefault="00DF5184" w:rsidP="0082369F">
      <w:pPr>
        <w:widowControl w:val="0"/>
        <w:spacing w:before="0" w:after="0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FA16962" w14:textId="311980EE" w:rsidR="00CB23BF" w:rsidRPr="00702DBC" w:rsidRDefault="00CB23BF" w:rsidP="007A7E6D">
      <w:pPr>
        <w:spacing w:before="0"/>
        <w:ind w:left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4"/>
        <w:tblW w:w="14175" w:type="dxa"/>
        <w:tblInd w:w="-5" w:type="dxa"/>
        <w:tblLook w:val="04A0" w:firstRow="1" w:lastRow="0" w:firstColumn="1" w:lastColumn="0" w:noHBand="0" w:noVBand="1"/>
      </w:tblPr>
      <w:tblGrid>
        <w:gridCol w:w="3681"/>
        <w:gridCol w:w="10494"/>
      </w:tblGrid>
      <w:tr w:rsidR="00A817C4" w:rsidRPr="000B3186" w14:paraId="59308F65" w14:textId="77777777" w:rsidTr="00B47720">
        <w:tc>
          <w:tcPr>
            <w:tcW w:w="3681" w:type="dxa"/>
            <w:shd w:val="clear" w:color="auto" w:fill="8DB3E2" w:themeFill="text2" w:themeFillTint="66"/>
          </w:tcPr>
          <w:p w14:paraId="66976F68" w14:textId="77777777" w:rsidR="00A817C4" w:rsidRPr="000B3186" w:rsidRDefault="00A817C4" w:rsidP="00CB61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  <w:lang w:eastAsia="cs-CZ"/>
              </w:rPr>
            </w:pPr>
            <w:r w:rsidRPr="000B3186">
              <w:rPr>
                <w:rFonts w:asciiTheme="minorHAnsi" w:hAnsiTheme="minorHAnsi" w:cstheme="minorHAnsi"/>
                <w:b/>
                <w:caps/>
                <w:sz w:val="20"/>
                <w:szCs w:val="20"/>
                <w:lang w:eastAsia="cs-CZ"/>
              </w:rPr>
              <w:t>Počet přidělených bodů</w:t>
            </w:r>
          </w:p>
        </w:tc>
        <w:tc>
          <w:tcPr>
            <w:tcW w:w="10494" w:type="dxa"/>
            <w:shd w:val="clear" w:color="auto" w:fill="auto"/>
            <w:vAlign w:val="center"/>
          </w:tcPr>
          <w:p w14:paraId="0AA4B005" w14:textId="0C1186D6" w:rsidR="00951A91" w:rsidRDefault="00951A91" w:rsidP="00951A91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Odpovídá aritmetickému průměru bodů přidělených výše ve vztahu k jednotlivým bodům Účelu </w:t>
            </w:r>
            <w:r w:rsidR="005C0AA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áměru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.</w:t>
            </w:r>
          </w:p>
          <w:p w14:paraId="5A99CBE9" w14:textId="0489A129" w:rsidR="00A817C4" w:rsidRPr="000B3186" w:rsidRDefault="006C7507" w:rsidP="00A30A1A">
            <w:pPr>
              <w:spacing w:before="0" w:after="0"/>
              <w:jc w:val="left"/>
              <w:outlineLvl w:val="2"/>
              <w:rPr>
                <w:rFonts w:asciiTheme="minorHAnsi" w:eastAsiaTheme="minorHAnsi" w:hAnsiTheme="minorHAnsi" w:cstheme="minorHAnsi"/>
                <w:cap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104938608"/>
                <w:placeholder>
                  <w:docPart w:val="C96DE1141FC34C3C9C26E8D221D33A84"/>
                </w:placeholder>
                <w:showingPlcHdr/>
                <w:text/>
              </w:sdtPr>
              <w:sdtEndPr/>
              <w:sdtContent>
                <w:r w:rsidR="00A30A1A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</w:tbl>
    <w:p w14:paraId="0D0AEDEB" w14:textId="1B5B18B9" w:rsidR="008F6352" w:rsidRPr="00702DBC" w:rsidRDefault="008F6352" w:rsidP="007A7E6D">
      <w:pPr>
        <w:spacing w:before="0"/>
        <w:ind w:left="284"/>
        <w:rPr>
          <w:rFonts w:asciiTheme="minorHAnsi" w:hAnsiTheme="minorHAnsi" w:cstheme="minorHAnsi"/>
          <w:sz w:val="20"/>
          <w:szCs w:val="20"/>
        </w:rPr>
      </w:pPr>
    </w:p>
    <w:p w14:paraId="2A97107C" w14:textId="6DB47315" w:rsidR="00157035" w:rsidRDefault="008F6352" w:rsidP="00521CAE">
      <w:pPr>
        <w:rPr>
          <w:rFonts w:asciiTheme="minorHAnsi" w:hAnsiTheme="minorHAnsi" w:cstheme="minorHAnsi"/>
          <w:sz w:val="20"/>
          <w:szCs w:val="20"/>
        </w:rPr>
      </w:pPr>
      <w:r w:rsidRPr="00702DBC">
        <w:rPr>
          <w:rFonts w:asciiTheme="minorHAnsi" w:hAnsiTheme="minorHAnsi" w:cstheme="minorHAnsi"/>
          <w:sz w:val="20"/>
          <w:szCs w:val="20"/>
        </w:rPr>
        <w:t xml:space="preserve">Vyhotovil: </w:t>
      </w:r>
      <w:sdt>
        <w:sdtPr>
          <w:rPr>
            <w:rFonts w:asciiTheme="minorHAnsi" w:hAnsiTheme="minorHAnsi" w:cstheme="minorHAnsi"/>
            <w:sz w:val="20"/>
            <w:szCs w:val="20"/>
          </w:rPr>
          <w:id w:val="-1614823703"/>
          <w:placeholder>
            <w:docPart w:val="1631E9D1CA2745FB9F26FBF75FC83F7C"/>
          </w:placeholder>
          <w:showingPlcHdr/>
        </w:sdtPr>
        <w:sdtEndPr/>
        <w:sdtContent>
          <w:r w:rsidRPr="00702DBC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Jméno</w:t>
          </w:r>
        </w:sdtContent>
      </w:sdt>
    </w:p>
    <w:p w14:paraId="3EAFD514" w14:textId="7A8E4232" w:rsidR="00BA4C07" w:rsidRDefault="00BA4C07" w:rsidP="00521CA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14317" w:type="dxa"/>
        <w:tblInd w:w="-147" w:type="dxa"/>
        <w:tblLook w:val="04A0" w:firstRow="1" w:lastRow="0" w:firstColumn="1" w:lastColumn="0" w:noHBand="0" w:noVBand="1"/>
      </w:tblPr>
      <w:tblGrid>
        <w:gridCol w:w="7144"/>
        <w:gridCol w:w="7173"/>
      </w:tblGrid>
      <w:tr w:rsidR="00BA4C07" w14:paraId="691A4B85" w14:textId="77777777" w:rsidTr="000E6532">
        <w:trPr>
          <w:trHeight w:val="515"/>
        </w:trPr>
        <w:tc>
          <w:tcPr>
            <w:tcW w:w="7144" w:type="dxa"/>
            <w:shd w:val="clear" w:color="auto" w:fill="DDD9C3" w:themeFill="background2" w:themeFillShade="E6"/>
          </w:tcPr>
          <w:p w14:paraId="773FC769" w14:textId="66C33CE7" w:rsidR="00BA4C07" w:rsidRPr="00DE475D" w:rsidRDefault="005C0AA1" w:rsidP="000E653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ouzení a hodnocení provedli</w:t>
            </w:r>
          </w:p>
        </w:tc>
        <w:tc>
          <w:tcPr>
            <w:tcW w:w="7173" w:type="dxa"/>
            <w:shd w:val="clear" w:color="auto" w:fill="DDD9C3" w:themeFill="background2" w:themeFillShade="E6"/>
          </w:tcPr>
          <w:p w14:paraId="64D20BC4" w14:textId="77777777" w:rsidR="00BA4C07" w:rsidRPr="00DE475D" w:rsidRDefault="00BA4C07" w:rsidP="000E653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7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y</w:t>
            </w:r>
          </w:p>
        </w:tc>
      </w:tr>
      <w:tr w:rsidR="00BA4C07" w14:paraId="6E0B6088" w14:textId="77777777" w:rsidTr="000E6532">
        <w:trPr>
          <w:trHeight w:val="69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022087151"/>
            <w:placeholder>
              <w:docPart w:val="3BCBBB35EE22482C8F6CAB8F77552340"/>
            </w:placeholder>
            <w:showingPlcHdr/>
            <w:text/>
          </w:sdtPr>
          <w:sdtEndPr/>
          <w:sdtContent>
            <w:tc>
              <w:tcPr>
                <w:tcW w:w="7144" w:type="dxa"/>
              </w:tcPr>
              <w:p w14:paraId="30D02E0B" w14:textId="37BC1E98" w:rsidR="00BA4C07" w:rsidRDefault="00BA4C07" w:rsidP="000E653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Jméno a příjmení</w:t>
                </w:r>
              </w:p>
            </w:tc>
          </w:sdtContent>
        </w:sdt>
        <w:tc>
          <w:tcPr>
            <w:tcW w:w="7173" w:type="dxa"/>
          </w:tcPr>
          <w:p w14:paraId="3D833815" w14:textId="77777777" w:rsidR="00BA4C07" w:rsidRDefault="00BA4C07" w:rsidP="000E65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4C07" w14:paraId="1FB8795A" w14:textId="77777777" w:rsidTr="000E6532">
        <w:trPr>
          <w:trHeight w:val="70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562180760"/>
            <w:placeholder>
              <w:docPart w:val="89F8F093254243E4A43841140E7FBAB8"/>
            </w:placeholder>
            <w:showingPlcHdr/>
            <w:text/>
          </w:sdtPr>
          <w:sdtEndPr/>
          <w:sdtContent>
            <w:tc>
              <w:tcPr>
                <w:tcW w:w="7144" w:type="dxa"/>
              </w:tcPr>
              <w:p w14:paraId="4583389E" w14:textId="4E1F8200" w:rsidR="00BA4C07" w:rsidRDefault="00BA4C07" w:rsidP="000E653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Jméno a příjmení</w:t>
                </w:r>
              </w:p>
            </w:tc>
          </w:sdtContent>
        </w:sdt>
        <w:tc>
          <w:tcPr>
            <w:tcW w:w="7173" w:type="dxa"/>
          </w:tcPr>
          <w:p w14:paraId="561FDEF0" w14:textId="77777777" w:rsidR="00BA4C07" w:rsidRDefault="00BA4C07" w:rsidP="000E65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4C07" w14:paraId="66C7BD06" w14:textId="77777777" w:rsidTr="000E6532">
        <w:trPr>
          <w:trHeight w:val="70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703926578"/>
            <w:placeholder>
              <w:docPart w:val="17F6600085F94CE285B79005A78D2B33"/>
            </w:placeholder>
            <w:showingPlcHdr/>
            <w:text/>
          </w:sdtPr>
          <w:sdtEndPr/>
          <w:sdtContent>
            <w:tc>
              <w:tcPr>
                <w:tcW w:w="7144" w:type="dxa"/>
              </w:tcPr>
              <w:p w14:paraId="03143536" w14:textId="0CBA4B6E" w:rsidR="00BA4C07" w:rsidRDefault="00BA4C07" w:rsidP="000E653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Jméno a příjmení</w:t>
                </w:r>
              </w:p>
            </w:tc>
          </w:sdtContent>
        </w:sdt>
        <w:tc>
          <w:tcPr>
            <w:tcW w:w="7173" w:type="dxa"/>
          </w:tcPr>
          <w:p w14:paraId="3949FEFB" w14:textId="77777777" w:rsidR="00BA4C07" w:rsidRDefault="00BA4C07" w:rsidP="000E65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8E6183" w14:textId="77777777" w:rsidR="00BA4C07" w:rsidRPr="00702DBC" w:rsidRDefault="00BA4C07" w:rsidP="00521CAE">
      <w:pPr>
        <w:rPr>
          <w:rFonts w:asciiTheme="minorHAnsi" w:hAnsiTheme="minorHAnsi" w:cstheme="minorHAnsi"/>
          <w:sz w:val="20"/>
          <w:szCs w:val="20"/>
        </w:rPr>
      </w:pPr>
    </w:p>
    <w:sectPr w:rsidR="00BA4C07" w:rsidRPr="00702DBC" w:rsidSect="00702DBC">
      <w:footerReference w:type="default" r:id="rId11"/>
      <w:headerReference w:type="first" r:id="rId12"/>
      <w:footerReference w:type="first" r:id="rId13"/>
      <w:pgSz w:w="16838" w:h="11906" w:orient="landscape"/>
      <w:pgMar w:top="284" w:right="1417" w:bottom="113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F3E5D" w14:textId="77777777" w:rsidR="006C7507" w:rsidRDefault="006C7507" w:rsidP="00EE2E6A">
      <w:pPr>
        <w:spacing w:before="0" w:after="0"/>
      </w:pPr>
      <w:r>
        <w:separator/>
      </w:r>
    </w:p>
  </w:endnote>
  <w:endnote w:type="continuationSeparator" w:id="0">
    <w:p w14:paraId="432F554D" w14:textId="77777777" w:rsidR="006C7507" w:rsidRDefault="006C7507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A6898" w14:textId="0F37DD41" w:rsidR="00EE2E6A" w:rsidRPr="00A97508" w:rsidRDefault="002555DF" w:rsidP="006144D6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3E168D">
      <w:rPr>
        <w:rFonts w:asciiTheme="minorHAnsi" w:hAnsiTheme="minorHAnsi" w:cstheme="minorHAnsi"/>
        <w:noProof/>
        <w:sz w:val="16"/>
        <w:szCs w:val="16"/>
      </w:rPr>
      <w:t>2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AE429" w14:textId="731B9E49" w:rsidR="00EE2E6A" w:rsidRPr="006144D6" w:rsidRDefault="00EE2E6A" w:rsidP="006144D6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6144D6">
      <w:rPr>
        <w:rFonts w:asciiTheme="minorHAnsi" w:hAnsiTheme="minorHAnsi" w:cstheme="minorHAnsi"/>
        <w:sz w:val="16"/>
        <w:szCs w:val="16"/>
      </w:rPr>
      <w:t xml:space="preserve">Strana </w:t>
    </w:r>
    <w:r w:rsidRPr="006144D6">
      <w:rPr>
        <w:rFonts w:asciiTheme="minorHAnsi" w:hAnsiTheme="minorHAnsi" w:cstheme="minorHAnsi"/>
        <w:sz w:val="16"/>
        <w:szCs w:val="16"/>
      </w:rPr>
      <w:fldChar w:fldCharType="begin"/>
    </w:r>
    <w:r w:rsidRPr="006144D6">
      <w:rPr>
        <w:rFonts w:asciiTheme="minorHAnsi" w:hAnsiTheme="minorHAnsi" w:cstheme="minorHAnsi"/>
        <w:sz w:val="16"/>
        <w:szCs w:val="16"/>
      </w:rPr>
      <w:instrText xml:space="preserve"> PAGE </w:instrText>
    </w:r>
    <w:r w:rsidRPr="006144D6">
      <w:rPr>
        <w:rFonts w:asciiTheme="minorHAnsi" w:hAnsiTheme="minorHAnsi" w:cstheme="minorHAnsi"/>
        <w:sz w:val="16"/>
        <w:szCs w:val="16"/>
      </w:rPr>
      <w:fldChar w:fldCharType="separate"/>
    </w:r>
    <w:r w:rsidR="000A17E0">
      <w:rPr>
        <w:rFonts w:asciiTheme="minorHAnsi" w:hAnsiTheme="minorHAnsi" w:cstheme="minorHAnsi"/>
        <w:noProof/>
        <w:sz w:val="16"/>
        <w:szCs w:val="16"/>
      </w:rPr>
      <w:t>1</w:t>
    </w:r>
    <w:r w:rsidRPr="006144D6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920DC" w14:textId="77777777" w:rsidR="006C7507" w:rsidRDefault="006C7507" w:rsidP="00EE2E6A">
      <w:pPr>
        <w:spacing w:before="0" w:after="0"/>
      </w:pPr>
      <w:r>
        <w:separator/>
      </w:r>
    </w:p>
  </w:footnote>
  <w:footnote w:type="continuationSeparator" w:id="0">
    <w:p w14:paraId="0D5BA04F" w14:textId="77777777" w:rsidR="006C7507" w:rsidRDefault="006C7507" w:rsidP="00EE2E6A">
      <w:pPr>
        <w:spacing w:before="0" w:after="0"/>
      </w:pPr>
      <w:r>
        <w:continuationSeparator/>
      </w:r>
    </w:p>
  </w:footnote>
  <w:footnote w:id="1">
    <w:p w14:paraId="076834EB" w14:textId="1F38374C" w:rsidR="00702DBC" w:rsidRPr="00702DBC" w:rsidRDefault="00702DBC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02DB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02DBC">
        <w:rPr>
          <w:rFonts w:asciiTheme="minorHAnsi" w:hAnsiTheme="minorHAnsi" w:cstheme="minorHAnsi"/>
          <w:sz w:val="16"/>
          <w:szCs w:val="16"/>
        </w:rPr>
        <w:t xml:space="preserve"> Kontrolní list je k</w:t>
      </w:r>
      <w:r w:rsidR="005C0AA1">
        <w:rPr>
          <w:rFonts w:asciiTheme="minorHAnsi" w:hAnsiTheme="minorHAnsi" w:cstheme="minorHAnsi"/>
          <w:sz w:val="16"/>
          <w:szCs w:val="16"/>
        </w:rPr>
        <w:t> podmínkám záměru</w:t>
      </w:r>
      <w:r w:rsidRPr="00702DBC">
        <w:rPr>
          <w:rFonts w:asciiTheme="minorHAnsi" w:hAnsiTheme="minorHAnsi" w:cstheme="minorHAnsi"/>
          <w:sz w:val="16"/>
          <w:szCs w:val="16"/>
        </w:rPr>
        <w:t xml:space="preserve"> přiložen pro</w:t>
      </w:r>
      <w:r w:rsidR="00423D0E">
        <w:rPr>
          <w:rFonts w:asciiTheme="minorHAnsi" w:hAnsiTheme="minorHAnsi" w:cstheme="minorHAnsi"/>
          <w:sz w:val="16"/>
          <w:szCs w:val="16"/>
        </w:rPr>
        <w:t xml:space="preserve"> seznámení </w:t>
      </w:r>
      <w:r w:rsidR="005C0AA1">
        <w:rPr>
          <w:rFonts w:asciiTheme="minorHAnsi" w:hAnsiTheme="minorHAnsi" w:cstheme="minorHAnsi"/>
          <w:sz w:val="16"/>
          <w:szCs w:val="16"/>
        </w:rPr>
        <w:t>D</w:t>
      </w:r>
      <w:r w:rsidR="00974C8A">
        <w:rPr>
          <w:rFonts w:asciiTheme="minorHAnsi" w:hAnsiTheme="minorHAnsi" w:cstheme="minorHAnsi"/>
          <w:sz w:val="16"/>
          <w:szCs w:val="16"/>
        </w:rPr>
        <w:t>odavatelů</w:t>
      </w:r>
      <w:r w:rsidR="00423D0E">
        <w:rPr>
          <w:rFonts w:asciiTheme="minorHAnsi" w:hAnsiTheme="minorHAnsi" w:cstheme="minorHAnsi"/>
          <w:sz w:val="16"/>
          <w:szCs w:val="16"/>
        </w:rPr>
        <w:t xml:space="preserve"> s postupem hodnocení v příslušném kritériu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r w:rsidR="00974C8A">
        <w:rPr>
          <w:rFonts w:asciiTheme="minorHAnsi" w:hAnsiTheme="minorHAnsi" w:cstheme="minorHAnsi"/>
          <w:sz w:val="16"/>
          <w:szCs w:val="16"/>
        </w:rPr>
        <w:t>Dodavatelé</w:t>
      </w:r>
      <w:r w:rsidR="00423D0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kontrolní list nevyplňuj</w:t>
      </w:r>
      <w:r w:rsidR="00423D0E">
        <w:rPr>
          <w:rFonts w:asciiTheme="minorHAnsi" w:hAnsiTheme="minorHAnsi" w:cstheme="minorHAnsi"/>
          <w:sz w:val="16"/>
          <w:szCs w:val="16"/>
        </w:rPr>
        <w:t>í</w:t>
      </w:r>
      <w:r w:rsidR="006B3335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ani nepřiklád</w:t>
      </w:r>
      <w:r w:rsidR="00423D0E">
        <w:rPr>
          <w:rFonts w:asciiTheme="minorHAnsi" w:hAnsiTheme="minorHAnsi" w:cstheme="minorHAnsi"/>
          <w:sz w:val="16"/>
          <w:szCs w:val="16"/>
        </w:rPr>
        <w:t>ají</w:t>
      </w:r>
      <w:r>
        <w:rPr>
          <w:rFonts w:asciiTheme="minorHAnsi" w:hAnsiTheme="minorHAnsi" w:cstheme="minorHAnsi"/>
          <w:sz w:val="16"/>
          <w:szCs w:val="16"/>
        </w:rPr>
        <w:t xml:space="preserve"> k 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493A" w14:textId="7038C2FF" w:rsidR="00A97508" w:rsidRPr="00A97508" w:rsidRDefault="00A97508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763"/>
    <w:multiLevelType w:val="hybridMultilevel"/>
    <w:tmpl w:val="5EAE96E6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8CD2187"/>
    <w:multiLevelType w:val="hybridMultilevel"/>
    <w:tmpl w:val="167A9D00"/>
    <w:lvl w:ilvl="0" w:tplc="68980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1A163CD"/>
    <w:multiLevelType w:val="hybridMultilevel"/>
    <w:tmpl w:val="23E221D6"/>
    <w:lvl w:ilvl="0" w:tplc="6B842E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0F08E5"/>
    <w:multiLevelType w:val="hybridMultilevel"/>
    <w:tmpl w:val="BFCCA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4C8F3CDE"/>
    <w:multiLevelType w:val="hybridMultilevel"/>
    <w:tmpl w:val="51E66098"/>
    <w:lvl w:ilvl="0" w:tplc="1C8469D0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52BE14E4"/>
    <w:multiLevelType w:val="hybridMultilevel"/>
    <w:tmpl w:val="4642BE82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5427255D"/>
    <w:multiLevelType w:val="hybridMultilevel"/>
    <w:tmpl w:val="2A7646A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71641AB"/>
    <w:multiLevelType w:val="hybridMultilevel"/>
    <w:tmpl w:val="8DC68FC6"/>
    <w:lvl w:ilvl="0" w:tplc="12F0EF7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4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5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62116222"/>
    <w:multiLevelType w:val="hybridMultilevel"/>
    <w:tmpl w:val="E3ACF528"/>
    <w:lvl w:ilvl="0" w:tplc="0CC66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D2233"/>
    <w:multiLevelType w:val="hybridMultilevel"/>
    <w:tmpl w:val="F79E0F56"/>
    <w:lvl w:ilvl="0" w:tplc="0CC66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9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0315C58"/>
    <w:multiLevelType w:val="hybridMultilevel"/>
    <w:tmpl w:val="CD8884CC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34"/>
  </w:num>
  <w:num w:numId="1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33"/>
  </w:num>
  <w:num w:numId="16">
    <w:abstractNumId w:val="20"/>
  </w:num>
  <w:num w:numId="17">
    <w:abstractNumId w:val="28"/>
  </w:num>
  <w:num w:numId="18">
    <w:abstractNumId w:val="8"/>
  </w:num>
  <w:num w:numId="19">
    <w:abstractNumId w:val="14"/>
  </w:num>
  <w:num w:numId="20">
    <w:abstractNumId w:val="10"/>
  </w:num>
  <w:num w:numId="21">
    <w:abstractNumId w:val="25"/>
  </w:num>
  <w:num w:numId="22">
    <w:abstractNumId w:val="8"/>
  </w:num>
  <w:num w:numId="23">
    <w:abstractNumId w:val="18"/>
  </w:num>
  <w:num w:numId="24">
    <w:abstractNumId w:val="31"/>
  </w:num>
  <w:num w:numId="25">
    <w:abstractNumId w:val="32"/>
  </w:num>
  <w:num w:numId="26">
    <w:abstractNumId w:val="7"/>
  </w:num>
  <w:num w:numId="27">
    <w:abstractNumId w:val="11"/>
  </w:num>
  <w:num w:numId="28">
    <w:abstractNumId w:val="1"/>
  </w:num>
  <w:num w:numId="29">
    <w:abstractNumId w:val="24"/>
  </w:num>
  <w:num w:numId="30">
    <w:abstractNumId w:val="12"/>
  </w:num>
  <w:num w:numId="31">
    <w:abstractNumId w:val="3"/>
  </w:num>
  <w:num w:numId="32">
    <w:abstractNumId w:val="23"/>
  </w:num>
  <w:num w:numId="33">
    <w:abstractNumId w:val="15"/>
  </w:num>
  <w:num w:numId="34">
    <w:abstractNumId w:val="17"/>
  </w:num>
  <w:num w:numId="35">
    <w:abstractNumId w:val="17"/>
  </w:num>
  <w:num w:numId="36">
    <w:abstractNumId w:val="4"/>
  </w:num>
  <w:num w:numId="37">
    <w:abstractNumId w:val="9"/>
  </w:num>
  <w:num w:numId="38">
    <w:abstractNumId w:val="2"/>
  </w:num>
  <w:num w:numId="39">
    <w:abstractNumId w:val="27"/>
  </w:num>
  <w:num w:numId="40">
    <w:abstractNumId w:val="6"/>
  </w:num>
  <w:num w:numId="41">
    <w:abstractNumId w:val="21"/>
  </w:num>
  <w:num w:numId="42">
    <w:abstractNumId w:val="26"/>
  </w:num>
  <w:num w:numId="43">
    <w:abstractNumId w:val="30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6FA3"/>
    <w:rsid w:val="0001583A"/>
    <w:rsid w:val="00024752"/>
    <w:rsid w:val="00025E80"/>
    <w:rsid w:val="000333AD"/>
    <w:rsid w:val="00033A4E"/>
    <w:rsid w:val="00040062"/>
    <w:rsid w:val="00044475"/>
    <w:rsid w:val="00044DE8"/>
    <w:rsid w:val="00052F67"/>
    <w:rsid w:val="000628C3"/>
    <w:rsid w:val="00064491"/>
    <w:rsid w:val="00083B57"/>
    <w:rsid w:val="00084D06"/>
    <w:rsid w:val="00085572"/>
    <w:rsid w:val="0009034A"/>
    <w:rsid w:val="00092562"/>
    <w:rsid w:val="0009388D"/>
    <w:rsid w:val="0009408B"/>
    <w:rsid w:val="000A17E0"/>
    <w:rsid w:val="000A63F1"/>
    <w:rsid w:val="000B5172"/>
    <w:rsid w:val="000B53C8"/>
    <w:rsid w:val="000C5165"/>
    <w:rsid w:val="000C773F"/>
    <w:rsid w:val="000D64B5"/>
    <w:rsid w:val="000E00FE"/>
    <w:rsid w:val="000E0BAA"/>
    <w:rsid w:val="000E3927"/>
    <w:rsid w:val="000F049E"/>
    <w:rsid w:val="000F074F"/>
    <w:rsid w:val="00100C2E"/>
    <w:rsid w:val="0010126F"/>
    <w:rsid w:val="001028DF"/>
    <w:rsid w:val="00117881"/>
    <w:rsid w:val="001215F2"/>
    <w:rsid w:val="00121754"/>
    <w:rsid w:val="001245F4"/>
    <w:rsid w:val="0013267D"/>
    <w:rsid w:val="00134592"/>
    <w:rsid w:val="001351BC"/>
    <w:rsid w:val="001364D4"/>
    <w:rsid w:val="00143E97"/>
    <w:rsid w:val="001440BE"/>
    <w:rsid w:val="00146B15"/>
    <w:rsid w:val="00151D6E"/>
    <w:rsid w:val="00152046"/>
    <w:rsid w:val="00155165"/>
    <w:rsid w:val="00157035"/>
    <w:rsid w:val="00161BB7"/>
    <w:rsid w:val="0016245B"/>
    <w:rsid w:val="001638FD"/>
    <w:rsid w:val="00174FB4"/>
    <w:rsid w:val="00186B60"/>
    <w:rsid w:val="001923A0"/>
    <w:rsid w:val="001957D2"/>
    <w:rsid w:val="001A4E85"/>
    <w:rsid w:val="001A769D"/>
    <w:rsid w:val="001A7EE6"/>
    <w:rsid w:val="001B1275"/>
    <w:rsid w:val="001B698E"/>
    <w:rsid w:val="001D006C"/>
    <w:rsid w:val="001D13D4"/>
    <w:rsid w:val="001E16CB"/>
    <w:rsid w:val="001E38CA"/>
    <w:rsid w:val="001F28D1"/>
    <w:rsid w:val="00202CCF"/>
    <w:rsid w:val="002059E5"/>
    <w:rsid w:val="002116B8"/>
    <w:rsid w:val="002148FD"/>
    <w:rsid w:val="0021712D"/>
    <w:rsid w:val="002245C1"/>
    <w:rsid w:val="00226C4E"/>
    <w:rsid w:val="00232DA2"/>
    <w:rsid w:val="00234076"/>
    <w:rsid w:val="00237117"/>
    <w:rsid w:val="002425F0"/>
    <w:rsid w:val="00246188"/>
    <w:rsid w:val="002506DC"/>
    <w:rsid w:val="00251E96"/>
    <w:rsid w:val="0025253C"/>
    <w:rsid w:val="00254988"/>
    <w:rsid w:val="002555DF"/>
    <w:rsid w:val="002647F1"/>
    <w:rsid w:val="00266E55"/>
    <w:rsid w:val="00270B60"/>
    <w:rsid w:val="0027645F"/>
    <w:rsid w:val="00277E7A"/>
    <w:rsid w:val="00280806"/>
    <w:rsid w:val="00282745"/>
    <w:rsid w:val="002945EE"/>
    <w:rsid w:val="002A0601"/>
    <w:rsid w:val="002A52F4"/>
    <w:rsid w:val="002A5E09"/>
    <w:rsid w:val="002B1FB5"/>
    <w:rsid w:val="002C30DF"/>
    <w:rsid w:val="002C5473"/>
    <w:rsid w:val="002D0A1D"/>
    <w:rsid w:val="002D16AE"/>
    <w:rsid w:val="002E0377"/>
    <w:rsid w:val="002E15EB"/>
    <w:rsid w:val="002F0084"/>
    <w:rsid w:val="002F0C27"/>
    <w:rsid w:val="002F340D"/>
    <w:rsid w:val="002F74B1"/>
    <w:rsid w:val="00300D22"/>
    <w:rsid w:val="00306DED"/>
    <w:rsid w:val="003079A5"/>
    <w:rsid w:val="00313364"/>
    <w:rsid w:val="0031498A"/>
    <w:rsid w:val="003168D2"/>
    <w:rsid w:val="00320D12"/>
    <w:rsid w:val="00321D07"/>
    <w:rsid w:val="003374C6"/>
    <w:rsid w:val="00347235"/>
    <w:rsid w:val="00347489"/>
    <w:rsid w:val="00357362"/>
    <w:rsid w:val="00361DE4"/>
    <w:rsid w:val="003631BE"/>
    <w:rsid w:val="00372F8D"/>
    <w:rsid w:val="00374B09"/>
    <w:rsid w:val="0038376F"/>
    <w:rsid w:val="00385357"/>
    <w:rsid w:val="00391028"/>
    <w:rsid w:val="00394055"/>
    <w:rsid w:val="00394F0C"/>
    <w:rsid w:val="00395C86"/>
    <w:rsid w:val="003A1B6F"/>
    <w:rsid w:val="003B0130"/>
    <w:rsid w:val="003B460F"/>
    <w:rsid w:val="003C105D"/>
    <w:rsid w:val="003C459B"/>
    <w:rsid w:val="003C4EF0"/>
    <w:rsid w:val="003D0193"/>
    <w:rsid w:val="003E168D"/>
    <w:rsid w:val="003E3D0F"/>
    <w:rsid w:val="003F0348"/>
    <w:rsid w:val="003F7F08"/>
    <w:rsid w:val="00401074"/>
    <w:rsid w:val="00404407"/>
    <w:rsid w:val="0042234F"/>
    <w:rsid w:val="00423D0E"/>
    <w:rsid w:val="004269E2"/>
    <w:rsid w:val="00433C06"/>
    <w:rsid w:val="00447AEC"/>
    <w:rsid w:val="00455B22"/>
    <w:rsid w:val="0045684B"/>
    <w:rsid w:val="00464A98"/>
    <w:rsid w:val="00465733"/>
    <w:rsid w:val="0047540A"/>
    <w:rsid w:val="004801E3"/>
    <w:rsid w:val="00483C09"/>
    <w:rsid w:val="004910EE"/>
    <w:rsid w:val="004935B4"/>
    <w:rsid w:val="004A2737"/>
    <w:rsid w:val="004A358C"/>
    <w:rsid w:val="004B2994"/>
    <w:rsid w:val="004B4351"/>
    <w:rsid w:val="004B442E"/>
    <w:rsid w:val="004B5072"/>
    <w:rsid w:val="004C196B"/>
    <w:rsid w:val="004C3362"/>
    <w:rsid w:val="004C4520"/>
    <w:rsid w:val="004C4AAF"/>
    <w:rsid w:val="004C6882"/>
    <w:rsid w:val="004D05DC"/>
    <w:rsid w:val="004D0683"/>
    <w:rsid w:val="004D1EC2"/>
    <w:rsid w:val="004D2686"/>
    <w:rsid w:val="004F33EF"/>
    <w:rsid w:val="005009CB"/>
    <w:rsid w:val="00517E40"/>
    <w:rsid w:val="00520F3F"/>
    <w:rsid w:val="0052120E"/>
    <w:rsid w:val="00521CAE"/>
    <w:rsid w:val="005237C5"/>
    <w:rsid w:val="005240C8"/>
    <w:rsid w:val="00524702"/>
    <w:rsid w:val="00527B1B"/>
    <w:rsid w:val="0054145A"/>
    <w:rsid w:val="00541711"/>
    <w:rsid w:val="00541E52"/>
    <w:rsid w:val="0054286E"/>
    <w:rsid w:val="00551390"/>
    <w:rsid w:val="005554A3"/>
    <w:rsid w:val="00570181"/>
    <w:rsid w:val="0057291D"/>
    <w:rsid w:val="00580483"/>
    <w:rsid w:val="00586D9E"/>
    <w:rsid w:val="00592D50"/>
    <w:rsid w:val="005A2012"/>
    <w:rsid w:val="005A6CE9"/>
    <w:rsid w:val="005B2EB4"/>
    <w:rsid w:val="005C0AA1"/>
    <w:rsid w:val="005D110C"/>
    <w:rsid w:val="005D26FF"/>
    <w:rsid w:val="005E4C11"/>
    <w:rsid w:val="005F1675"/>
    <w:rsid w:val="005F3A2E"/>
    <w:rsid w:val="005F7A1C"/>
    <w:rsid w:val="006123A6"/>
    <w:rsid w:val="006144D6"/>
    <w:rsid w:val="00616370"/>
    <w:rsid w:val="00617685"/>
    <w:rsid w:val="00627312"/>
    <w:rsid w:val="00633EF8"/>
    <w:rsid w:val="0063646A"/>
    <w:rsid w:val="00637931"/>
    <w:rsid w:val="006406BB"/>
    <w:rsid w:val="00652FEE"/>
    <w:rsid w:val="006560DE"/>
    <w:rsid w:val="006563C8"/>
    <w:rsid w:val="006617F7"/>
    <w:rsid w:val="006668A7"/>
    <w:rsid w:val="00684717"/>
    <w:rsid w:val="00685737"/>
    <w:rsid w:val="00692B5B"/>
    <w:rsid w:val="00695B87"/>
    <w:rsid w:val="006A5DF6"/>
    <w:rsid w:val="006A66F7"/>
    <w:rsid w:val="006B0192"/>
    <w:rsid w:val="006B2B28"/>
    <w:rsid w:val="006B32BC"/>
    <w:rsid w:val="006B3335"/>
    <w:rsid w:val="006B4084"/>
    <w:rsid w:val="006B42D3"/>
    <w:rsid w:val="006B50F6"/>
    <w:rsid w:val="006C39FF"/>
    <w:rsid w:val="006C4E41"/>
    <w:rsid w:val="006C4F08"/>
    <w:rsid w:val="006C7507"/>
    <w:rsid w:val="006C7696"/>
    <w:rsid w:val="006E00EF"/>
    <w:rsid w:val="006E216F"/>
    <w:rsid w:val="006E38D3"/>
    <w:rsid w:val="006E7809"/>
    <w:rsid w:val="006F440B"/>
    <w:rsid w:val="0070282F"/>
    <w:rsid w:val="00702DBC"/>
    <w:rsid w:val="0070590E"/>
    <w:rsid w:val="0071117F"/>
    <w:rsid w:val="00712771"/>
    <w:rsid w:val="00725AB5"/>
    <w:rsid w:val="007265E2"/>
    <w:rsid w:val="007274F2"/>
    <w:rsid w:val="007309AB"/>
    <w:rsid w:val="007415F9"/>
    <w:rsid w:val="007528F5"/>
    <w:rsid w:val="0075367C"/>
    <w:rsid w:val="00756CA4"/>
    <w:rsid w:val="00761595"/>
    <w:rsid w:val="00762853"/>
    <w:rsid w:val="00780F80"/>
    <w:rsid w:val="00785E03"/>
    <w:rsid w:val="007A4AC5"/>
    <w:rsid w:val="007A7D84"/>
    <w:rsid w:val="007A7E6D"/>
    <w:rsid w:val="007B15E2"/>
    <w:rsid w:val="007B5AB7"/>
    <w:rsid w:val="007C3742"/>
    <w:rsid w:val="007C3A0D"/>
    <w:rsid w:val="007C6239"/>
    <w:rsid w:val="007D3F72"/>
    <w:rsid w:val="007D7EAD"/>
    <w:rsid w:val="007E0279"/>
    <w:rsid w:val="007E0686"/>
    <w:rsid w:val="007E0B6E"/>
    <w:rsid w:val="007E269F"/>
    <w:rsid w:val="007E2E7A"/>
    <w:rsid w:val="007E3241"/>
    <w:rsid w:val="007E4C18"/>
    <w:rsid w:val="007F5508"/>
    <w:rsid w:val="007F61B0"/>
    <w:rsid w:val="00805FB7"/>
    <w:rsid w:val="008074EB"/>
    <w:rsid w:val="008106CB"/>
    <w:rsid w:val="008107EA"/>
    <w:rsid w:val="008172BF"/>
    <w:rsid w:val="0082369F"/>
    <w:rsid w:val="008239EC"/>
    <w:rsid w:val="008250E7"/>
    <w:rsid w:val="0082544D"/>
    <w:rsid w:val="00843400"/>
    <w:rsid w:val="0085419E"/>
    <w:rsid w:val="008558A0"/>
    <w:rsid w:val="00875169"/>
    <w:rsid w:val="00876A4D"/>
    <w:rsid w:val="008923D8"/>
    <w:rsid w:val="008B0023"/>
    <w:rsid w:val="008B3675"/>
    <w:rsid w:val="008B5F0A"/>
    <w:rsid w:val="008C0DCF"/>
    <w:rsid w:val="008C1880"/>
    <w:rsid w:val="008C4DC1"/>
    <w:rsid w:val="008C4F6E"/>
    <w:rsid w:val="008D3288"/>
    <w:rsid w:val="008D3F8A"/>
    <w:rsid w:val="008F3A0B"/>
    <w:rsid w:val="008F6352"/>
    <w:rsid w:val="00912B5C"/>
    <w:rsid w:val="00926034"/>
    <w:rsid w:val="00930612"/>
    <w:rsid w:val="00933B13"/>
    <w:rsid w:val="00936CB7"/>
    <w:rsid w:val="00951A91"/>
    <w:rsid w:val="00956F8F"/>
    <w:rsid w:val="00960671"/>
    <w:rsid w:val="0096484D"/>
    <w:rsid w:val="00964A88"/>
    <w:rsid w:val="00974C8A"/>
    <w:rsid w:val="00977328"/>
    <w:rsid w:val="00984D6A"/>
    <w:rsid w:val="0099130C"/>
    <w:rsid w:val="009C44FE"/>
    <w:rsid w:val="009C4FEC"/>
    <w:rsid w:val="009C6479"/>
    <w:rsid w:val="009D08E3"/>
    <w:rsid w:val="009D1153"/>
    <w:rsid w:val="009D2126"/>
    <w:rsid w:val="009D4181"/>
    <w:rsid w:val="009D5ECE"/>
    <w:rsid w:val="009E2FCF"/>
    <w:rsid w:val="009E6EBE"/>
    <w:rsid w:val="009F0F44"/>
    <w:rsid w:val="009F67EB"/>
    <w:rsid w:val="00A02D95"/>
    <w:rsid w:val="00A033FB"/>
    <w:rsid w:val="00A14F2E"/>
    <w:rsid w:val="00A2060D"/>
    <w:rsid w:val="00A20A5F"/>
    <w:rsid w:val="00A2177D"/>
    <w:rsid w:val="00A30A1A"/>
    <w:rsid w:val="00A51A0A"/>
    <w:rsid w:val="00A57274"/>
    <w:rsid w:val="00A5773B"/>
    <w:rsid w:val="00A678A4"/>
    <w:rsid w:val="00A7082E"/>
    <w:rsid w:val="00A70D18"/>
    <w:rsid w:val="00A73277"/>
    <w:rsid w:val="00A76658"/>
    <w:rsid w:val="00A817C4"/>
    <w:rsid w:val="00A855A8"/>
    <w:rsid w:val="00A91E09"/>
    <w:rsid w:val="00A97508"/>
    <w:rsid w:val="00AA3E25"/>
    <w:rsid w:val="00AA4BB8"/>
    <w:rsid w:val="00AB4203"/>
    <w:rsid w:val="00AB5CB2"/>
    <w:rsid w:val="00AC36AC"/>
    <w:rsid w:val="00AD6613"/>
    <w:rsid w:val="00AD6EB7"/>
    <w:rsid w:val="00AD76C3"/>
    <w:rsid w:val="00AE0389"/>
    <w:rsid w:val="00AE11B4"/>
    <w:rsid w:val="00AF2186"/>
    <w:rsid w:val="00AF27BF"/>
    <w:rsid w:val="00B009EC"/>
    <w:rsid w:val="00B01741"/>
    <w:rsid w:val="00B114C1"/>
    <w:rsid w:val="00B12231"/>
    <w:rsid w:val="00B15042"/>
    <w:rsid w:val="00B2644E"/>
    <w:rsid w:val="00B337DA"/>
    <w:rsid w:val="00B35DCD"/>
    <w:rsid w:val="00B370AB"/>
    <w:rsid w:val="00B374BA"/>
    <w:rsid w:val="00B4078E"/>
    <w:rsid w:val="00B41490"/>
    <w:rsid w:val="00B45A12"/>
    <w:rsid w:val="00B47379"/>
    <w:rsid w:val="00B47720"/>
    <w:rsid w:val="00B546CC"/>
    <w:rsid w:val="00B613D4"/>
    <w:rsid w:val="00B73DFC"/>
    <w:rsid w:val="00B76DF6"/>
    <w:rsid w:val="00BA48A4"/>
    <w:rsid w:val="00BA4C07"/>
    <w:rsid w:val="00BA5E46"/>
    <w:rsid w:val="00BB1DA1"/>
    <w:rsid w:val="00BB4A05"/>
    <w:rsid w:val="00BC23AA"/>
    <w:rsid w:val="00BD220D"/>
    <w:rsid w:val="00BD2308"/>
    <w:rsid w:val="00BD3D77"/>
    <w:rsid w:val="00BD4F91"/>
    <w:rsid w:val="00BE20F0"/>
    <w:rsid w:val="00BF4559"/>
    <w:rsid w:val="00BF464A"/>
    <w:rsid w:val="00C030B9"/>
    <w:rsid w:val="00C05F77"/>
    <w:rsid w:val="00C063A8"/>
    <w:rsid w:val="00C21669"/>
    <w:rsid w:val="00C40BE2"/>
    <w:rsid w:val="00C42179"/>
    <w:rsid w:val="00C42609"/>
    <w:rsid w:val="00C51D14"/>
    <w:rsid w:val="00C56159"/>
    <w:rsid w:val="00C566C0"/>
    <w:rsid w:val="00C6435C"/>
    <w:rsid w:val="00C64C86"/>
    <w:rsid w:val="00C71C46"/>
    <w:rsid w:val="00C76AF4"/>
    <w:rsid w:val="00C76D79"/>
    <w:rsid w:val="00C8262F"/>
    <w:rsid w:val="00C86728"/>
    <w:rsid w:val="00C947F8"/>
    <w:rsid w:val="00C94FC4"/>
    <w:rsid w:val="00C951E3"/>
    <w:rsid w:val="00C975D1"/>
    <w:rsid w:val="00CA75DB"/>
    <w:rsid w:val="00CB23BF"/>
    <w:rsid w:val="00CC1405"/>
    <w:rsid w:val="00CC3B2A"/>
    <w:rsid w:val="00CD0D94"/>
    <w:rsid w:val="00CE3969"/>
    <w:rsid w:val="00CE50C3"/>
    <w:rsid w:val="00CF03FA"/>
    <w:rsid w:val="00CF08AC"/>
    <w:rsid w:val="00CF3FDC"/>
    <w:rsid w:val="00CF6D72"/>
    <w:rsid w:val="00D05DD3"/>
    <w:rsid w:val="00D074A2"/>
    <w:rsid w:val="00D12A2D"/>
    <w:rsid w:val="00D14EC5"/>
    <w:rsid w:val="00D15776"/>
    <w:rsid w:val="00D31552"/>
    <w:rsid w:val="00D341DF"/>
    <w:rsid w:val="00D3594D"/>
    <w:rsid w:val="00D37859"/>
    <w:rsid w:val="00D41867"/>
    <w:rsid w:val="00D5136C"/>
    <w:rsid w:val="00D54A5E"/>
    <w:rsid w:val="00D60448"/>
    <w:rsid w:val="00D65007"/>
    <w:rsid w:val="00D74778"/>
    <w:rsid w:val="00D858DB"/>
    <w:rsid w:val="00D863C3"/>
    <w:rsid w:val="00D905D8"/>
    <w:rsid w:val="00D96B78"/>
    <w:rsid w:val="00DA48FB"/>
    <w:rsid w:val="00DA4DF6"/>
    <w:rsid w:val="00DA7451"/>
    <w:rsid w:val="00DB180F"/>
    <w:rsid w:val="00DC0F29"/>
    <w:rsid w:val="00DD1133"/>
    <w:rsid w:val="00DD3D34"/>
    <w:rsid w:val="00DD4ACD"/>
    <w:rsid w:val="00DE0D62"/>
    <w:rsid w:val="00DE1E10"/>
    <w:rsid w:val="00DE27C4"/>
    <w:rsid w:val="00DE5CAC"/>
    <w:rsid w:val="00DF5184"/>
    <w:rsid w:val="00DF5BAA"/>
    <w:rsid w:val="00E054FE"/>
    <w:rsid w:val="00E07043"/>
    <w:rsid w:val="00E11951"/>
    <w:rsid w:val="00E275A1"/>
    <w:rsid w:val="00E276B6"/>
    <w:rsid w:val="00E316B2"/>
    <w:rsid w:val="00E37265"/>
    <w:rsid w:val="00E3746F"/>
    <w:rsid w:val="00E521BD"/>
    <w:rsid w:val="00E549D2"/>
    <w:rsid w:val="00E5645F"/>
    <w:rsid w:val="00E60EC1"/>
    <w:rsid w:val="00E65577"/>
    <w:rsid w:val="00E67216"/>
    <w:rsid w:val="00E67E4F"/>
    <w:rsid w:val="00E77129"/>
    <w:rsid w:val="00E83BB6"/>
    <w:rsid w:val="00E85C61"/>
    <w:rsid w:val="00E85F78"/>
    <w:rsid w:val="00E91FF1"/>
    <w:rsid w:val="00E97905"/>
    <w:rsid w:val="00EA0B7E"/>
    <w:rsid w:val="00EA3563"/>
    <w:rsid w:val="00EB4E8A"/>
    <w:rsid w:val="00EC0A83"/>
    <w:rsid w:val="00EC0F6F"/>
    <w:rsid w:val="00EC168D"/>
    <w:rsid w:val="00EC473C"/>
    <w:rsid w:val="00EC5416"/>
    <w:rsid w:val="00ED7F02"/>
    <w:rsid w:val="00EE2E14"/>
    <w:rsid w:val="00EE2E6A"/>
    <w:rsid w:val="00EE3070"/>
    <w:rsid w:val="00EF0935"/>
    <w:rsid w:val="00F02C81"/>
    <w:rsid w:val="00F06351"/>
    <w:rsid w:val="00F12743"/>
    <w:rsid w:val="00F27D17"/>
    <w:rsid w:val="00F46EC8"/>
    <w:rsid w:val="00F504F3"/>
    <w:rsid w:val="00F50C32"/>
    <w:rsid w:val="00F524AC"/>
    <w:rsid w:val="00F533DC"/>
    <w:rsid w:val="00F57814"/>
    <w:rsid w:val="00F643C6"/>
    <w:rsid w:val="00F753C4"/>
    <w:rsid w:val="00F76DA7"/>
    <w:rsid w:val="00F8697E"/>
    <w:rsid w:val="00F956C2"/>
    <w:rsid w:val="00FA1AAF"/>
    <w:rsid w:val="00FA7CC0"/>
    <w:rsid w:val="00FB3D49"/>
    <w:rsid w:val="00FC2637"/>
    <w:rsid w:val="00FC71D0"/>
    <w:rsid w:val="00FE29BB"/>
    <w:rsid w:val="00FE3B47"/>
    <w:rsid w:val="00FE481E"/>
    <w:rsid w:val="00FF3E79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E976D"/>
  <w15:docId w15:val="{894E6277-4494-4309-B963-4E60D23F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226C4E"/>
    <w:pPr>
      <w:framePr w:wrap="auto"/>
      <w:numPr>
        <w:ilvl w:val="0"/>
        <w:numId w:val="0"/>
      </w:numPr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226C4E"/>
    <w:rPr>
      <w:rFonts w:asciiTheme="minorHAnsi" w:hAnsiTheme="minorHAnsi" w:cstheme="minorHAns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D7F02"/>
    <w:pPr>
      <w:jc w:val="both"/>
    </w:pPr>
  </w:style>
  <w:style w:type="paragraph" w:styleId="FormtovanvHTML">
    <w:name w:val="HTML Preformatted"/>
    <w:basedOn w:val="Normln"/>
    <w:link w:val="FormtovanvHTMLChar"/>
    <w:uiPriority w:val="99"/>
    <w:unhideWhenUsed/>
    <w:rsid w:val="00FE2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E29BB"/>
    <w:rPr>
      <w:rFonts w:ascii="Courier New" w:hAnsi="Courier New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2DBC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2D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2DBC"/>
    <w:rPr>
      <w:vertAlign w:val="superscript"/>
    </w:rPr>
  </w:style>
  <w:style w:type="table" w:customStyle="1" w:styleId="Mkatabulky4">
    <w:name w:val="Mřížka tabulky4"/>
    <w:basedOn w:val="Normlntabulka"/>
    <w:next w:val="Mkatabulky"/>
    <w:uiPriority w:val="39"/>
    <w:rsid w:val="00A81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31E9D1CA2745FB9F26FBF75FC83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14E28-5161-49D6-B56F-17C52A49BF89}"/>
      </w:docPartPr>
      <w:docPartBody>
        <w:p w:rsidR="00455F79" w:rsidRDefault="00F26A2D" w:rsidP="00F26A2D">
          <w:pPr>
            <w:pStyle w:val="1631E9D1CA2745FB9F26FBF75FC83F7C10"/>
          </w:pPr>
          <w:r w:rsidRPr="00702DBC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Jméno</w:t>
          </w:r>
        </w:p>
      </w:docPartBody>
    </w:docPart>
    <w:docPart>
      <w:docPartPr>
        <w:name w:val="F278F5D109134D4FABBC044AD2603C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219521-FF8C-471C-9EAC-792FF23DA5AA}"/>
      </w:docPartPr>
      <w:docPartBody>
        <w:p w:rsidR="00D3079B" w:rsidRDefault="00F26A2D" w:rsidP="00F26A2D">
          <w:pPr>
            <w:pStyle w:val="F278F5D109134D4FABBC044AD2603C822"/>
          </w:pPr>
          <w:r w:rsidRPr="00702DBC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702DBC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3657786E2D0C48619655181F251FE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4373DE-C315-4FBE-AF81-1EE7913CCEB1}"/>
      </w:docPartPr>
      <w:docPartBody>
        <w:p w:rsidR="00D3079B" w:rsidRDefault="00F26A2D" w:rsidP="00F26A2D">
          <w:pPr>
            <w:pStyle w:val="3657786E2D0C48619655181F251FE8B72"/>
          </w:pPr>
          <w:r w:rsidRPr="00702DBC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C96DE1141FC34C3C9C26E8D221D33A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83881-6792-4962-8D5E-9113637D9D2B}"/>
      </w:docPartPr>
      <w:docPartBody>
        <w:p w:rsidR="009619F9" w:rsidRDefault="00F26A2D" w:rsidP="00F26A2D">
          <w:pPr>
            <w:pStyle w:val="C96DE1141FC34C3C9C26E8D221D33A841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3BCBBB35EE22482C8F6CAB8F77552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0252D-670F-4570-9D24-3C4477A0FC74}"/>
      </w:docPartPr>
      <w:docPartBody>
        <w:p w:rsidR="009619F9" w:rsidRDefault="00F26A2D" w:rsidP="00F26A2D">
          <w:pPr>
            <w:pStyle w:val="3BCBBB35EE22482C8F6CAB8F775523401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Jméno a příjmení</w:t>
          </w:r>
        </w:p>
      </w:docPartBody>
    </w:docPart>
    <w:docPart>
      <w:docPartPr>
        <w:name w:val="89F8F093254243E4A43841140E7FB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CFC9E7-CF57-4AB3-BF20-1ED5D9A5AC69}"/>
      </w:docPartPr>
      <w:docPartBody>
        <w:p w:rsidR="009619F9" w:rsidRDefault="00F26A2D" w:rsidP="00F26A2D">
          <w:pPr>
            <w:pStyle w:val="89F8F093254243E4A43841140E7FBAB81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Jméno a příjmení</w:t>
          </w:r>
        </w:p>
      </w:docPartBody>
    </w:docPart>
    <w:docPart>
      <w:docPartPr>
        <w:name w:val="17F6600085F94CE285B79005A78D2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2CFA2-C975-40F5-8BC5-BD72D6B1FCF3}"/>
      </w:docPartPr>
      <w:docPartBody>
        <w:p w:rsidR="009619F9" w:rsidRDefault="00F26A2D" w:rsidP="00F26A2D">
          <w:pPr>
            <w:pStyle w:val="17F6600085F94CE285B79005A78D2B331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Jméno a příjmení</w:t>
          </w:r>
        </w:p>
      </w:docPartBody>
    </w:docPart>
    <w:docPart>
      <w:docPartPr>
        <w:name w:val="B8B6C9182FE84FD697ED1E8EFDDFC0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12454-0AAD-4650-A58C-EA4E5BBF5D0A}"/>
      </w:docPartPr>
      <w:docPartBody>
        <w:p w:rsidR="000F43FC" w:rsidRDefault="00F26A2D" w:rsidP="00F26A2D">
          <w:pPr>
            <w:pStyle w:val="B8B6C9182FE84FD697ED1E8EFDDFC0881"/>
          </w:pPr>
          <w:r w:rsidRPr="00F85D89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6F1AD26349F14B10806451BD089FF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6FABA-A20E-481D-9C59-8E36C17D79F5}"/>
      </w:docPartPr>
      <w:docPartBody>
        <w:p w:rsidR="002D3266" w:rsidRDefault="00F26A2D" w:rsidP="00F26A2D">
          <w:pPr>
            <w:pStyle w:val="6F1AD26349F14B10806451BD089FF1362"/>
          </w:pPr>
          <w:r w:rsidRPr="00702DBC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A3DFE4A467124F4393031D72F7841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60EAE1-1B7F-490A-9337-695E692E6FE8}"/>
      </w:docPartPr>
      <w:docPartBody>
        <w:p w:rsidR="002D3266" w:rsidRDefault="00F26A2D" w:rsidP="00F26A2D">
          <w:pPr>
            <w:pStyle w:val="A3DFE4A467124F4393031D72F7841A031"/>
          </w:pPr>
          <w:r w:rsidRPr="00A52CE5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A52CE5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8575E7EAEABC4E4AA765B534AE399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85A6E-AA98-4870-9DD2-63525551D014}"/>
      </w:docPartPr>
      <w:docPartBody>
        <w:p w:rsidR="002D3266" w:rsidRDefault="00F26A2D" w:rsidP="00F26A2D">
          <w:pPr>
            <w:pStyle w:val="8575E7EAEABC4E4AA765B534AE3995CC1"/>
          </w:pPr>
          <w:r w:rsidRPr="007B09D8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2FD5D03696F448948342341712F11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039328-0213-4FBB-9CC5-A606AC182CC1}"/>
      </w:docPartPr>
      <w:docPartBody>
        <w:p w:rsidR="002D3266" w:rsidRDefault="00F26A2D" w:rsidP="00F26A2D">
          <w:pPr>
            <w:pStyle w:val="2FD5D03696F448948342341712F119011"/>
          </w:pPr>
          <w:r w:rsidRPr="00A52CE5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A52CE5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C7393A07D83B4FCD91174B383CFEF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DEAD7-6A52-477B-B897-7EB8FA50FBF5}"/>
      </w:docPartPr>
      <w:docPartBody>
        <w:p w:rsidR="002D3266" w:rsidRDefault="00F26A2D" w:rsidP="00F26A2D">
          <w:pPr>
            <w:pStyle w:val="C7393A07D83B4FCD91174B383CFEFDC61"/>
          </w:pPr>
          <w:r w:rsidRPr="00702DBC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086F27453FCF48088680C531DC4E4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33273-D5E9-4498-B010-25F390E5191C}"/>
      </w:docPartPr>
      <w:docPartBody>
        <w:p w:rsidR="002D3266" w:rsidRDefault="00F26A2D" w:rsidP="00F26A2D">
          <w:pPr>
            <w:pStyle w:val="086F27453FCF48088680C531DC4E42FE1"/>
          </w:pPr>
          <w:r w:rsidRPr="00A52CE5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A52CE5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2DB76F535DB3443AA1653549676215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D52A2-5591-4022-8538-B0364FD3FD51}"/>
      </w:docPartPr>
      <w:docPartBody>
        <w:p w:rsidR="002D3266" w:rsidRDefault="00E23B12" w:rsidP="00E23B12">
          <w:pPr>
            <w:pStyle w:val="2DB76F535DB3443AA165354967621567"/>
          </w:pPr>
          <w:r w:rsidRPr="005B2EB4">
            <w:rPr>
              <w:rFonts w:cs="Calibri"/>
              <w:color w:val="808080"/>
              <w:highlight w:val="yellow"/>
            </w:rPr>
            <w:t>vepište text</w:t>
          </w:r>
        </w:p>
      </w:docPartBody>
    </w:docPart>
    <w:docPart>
      <w:docPartPr>
        <w:name w:val="940A4885C8144B09B9BFECAFD9894B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7FE71-10B8-42F3-91D1-8356CB23C018}"/>
      </w:docPartPr>
      <w:docPartBody>
        <w:p w:rsidR="002D3266" w:rsidRDefault="00F26A2D" w:rsidP="00F26A2D">
          <w:pPr>
            <w:pStyle w:val="940A4885C8144B09B9BFECAFD9894B0B1"/>
          </w:pPr>
          <w:r w:rsidRPr="00702DBC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42FFD3ADB56A407CA16C635E64D9B2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A00A4-A444-4DB9-B003-E5506495D674}"/>
      </w:docPartPr>
      <w:docPartBody>
        <w:p w:rsidR="002D3266" w:rsidRDefault="00F26A2D" w:rsidP="00F26A2D">
          <w:pPr>
            <w:pStyle w:val="42FFD3ADB56A407CA16C635E64D9B2841"/>
          </w:pPr>
          <w:r w:rsidRPr="00A52CE5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A52CE5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5EDF64E2C09545628501770B71DF44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96CEFF-24BD-4A68-BD36-C393D1F5EC92}"/>
      </w:docPartPr>
      <w:docPartBody>
        <w:p w:rsidR="002D3266" w:rsidRDefault="00F26A2D" w:rsidP="00F26A2D">
          <w:pPr>
            <w:pStyle w:val="5EDF64E2C09545628501770B71DF441E1"/>
          </w:pPr>
          <w:r w:rsidRPr="00702DBC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50325F84A605414FA289923D18C2B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9E0CD6-4DAF-4B30-8A8D-E1431624CCC5}"/>
      </w:docPartPr>
      <w:docPartBody>
        <w:p w:rsidR="002D3266" w:rsidRDefault="00F26A2D" w:rsidP="00F26A2D">
          <w:pPr>
            <w:pStyle w:val="50325F84A605414FA289923D18C2BF0A1"/>
          </w:pPr>
          <w:r w:rsidRPr="00F85D89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F85D89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3EB710A41F85492098366992F8B7B8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731FF9-CE13-44A2-9823-9F518D401059}"/>
      </w:docPartPr>
      <w:docPartBody>
        <w:p w:rsidR="00AC188C" w:rsidRDefault="00F26A2D" w:rsidP="00F26A2D">
          <w:pPr>
            <w:pStyle w:val="3EB710A41F85492098366992F8B7B8C32"/>
          </w:pPr>
          <w:r w:rsidRPr="00A52CE5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A52CE5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548F0BCAA2CB483BB8C9DA817533B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249E3-D15B-45C1-9375-F1DC729B33C8}"/>
      </w:docPartPr>
      <w:docPartBody>
        <w:p w:rsidR="00F26A2D" w:rsidRDefault="004919C9" w:rsidP="004919C9">
          <w:pPr>
            <w:pStyle w:val="548F0BCAA2CB483BB8C9DA817533B735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767293867B844B69BB9935C4B4267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AC4D8-E988-452F-9569-60E9939D6E0D}"/>
      </w:docPartPr>
      <w:docPartBody>
        <w:p w:rsidR="00F26A2D" w:rsidRDefault="004919C9" w:rsidP="004919C9">
          <w:pPr>
            <w:pStyle w:val="767293867B844B69BB9935C4B42673EF"/>
          </w:pPr>
          <w:r w:rsidRPr="005B2EB4">
            <w:rPr>
              <w:rFonts w:cstheme="minorHAnsi"/>
              <w:color w:val="7F7F7F" w:themeColor="text1" w:themeTint="80"/>
              <w:highlight w:val="yellow"/>
            </w:rPr>
            <w:t>z</w:t>
          </w:r>
          <w:r w:rsidRPr="005B2EB4">
            <w:rPr>
              <w:rStyle w:val="Zstupntext"/>
              <w:rFonts w:cstheme="minorHAnsi"/>
              <w:highlight w:val="yellow"/>
            </w:rPr>
            <w:t>volte položku</w:t>
          </w:r>
        </w:p>
      </w:docPartBody>
    </w:docPart>
    <w:docPart>
      <w:docPartPr>
        <w:name w:val="F171467C81E248F49793C76CE8537F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92A2BC-AA40-4459-B0F6-5DDD9709C0C9}"/>
      </w:docPartPr>
      <w:docPartBody>
        <w:p w:rsidR="00F26A2D" w:rsidRDefault="004919C9" w:rsidP="004919C9">
          <w:pPr>
            <w:pStyle w:val="F171467C81E248F49793C76CE8537F7D"/>
          </w:pPr>
          <w:r w:rsidRPr="005B2EB4">
            <w:rPr>
              <w:rFonts w:cs="Calibri"/>
              <w:color w:val="808080"/>
              <w:highlight w:val="yellow"/>
            </w:rPr>
            <w:t>vepište text</w:t>
          </w:r>
        </w:p>
      </w:docPartBody>
    </w:docPart>
    <w:docPart>
      <w:docPartPr>
        <w:name w:val="C08F3B7F18304B80A1648FFEAEC0F9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1D061-CE96-4B22-8230-9CF620C31A46}"/>
      </w:docPartPr>
      <w:docPartBody>
        <w:p w:rsidR="00F26A2D" w:rsidRDefault="004919C9" w:rsidP="004919C9">
          <w:pPr>
            <w:pStyle w:val="C08F3B7F18304B80A1648FFEAEC0F94E"/>
          </w:pPr>
          <w:r w:rsidRPr="002C14C0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2C14C0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606D213F1F4F42F5AA07B093A5D909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3AE4A-9B8D-411F-B9B1-8C63C962A88E}"/>
      </w:docPartPr>
      <w:docPartBody>
        <w:p w:rsidR="00F26A2D" w:rsidRDefault="004919C9" w:rsidP="004919C9">
          <w:pPr>
            <w:pStyle w:val="606D213F1F4F42F5AA07B093A5D909A0"/>
          </w:pPr>
          <w:r w:rsidRPr="005B2EB4">
            <w:rPr>
              <w:rFonts w:cs="Calibri"/>
              <w:color w:val="808080"/>
              <w:highlight w:val="yellow"/>
            </w:rPr>
            <w:t>vepište text</w:t>
          </w:r>
        </w:p>
      </w:docPartBody>
    </w:docPart>
    <w:docPart>
      <w:docPartPr>
        <w:name w:val="D6B03DCF4C6B4CFEAA7C1F3EB5CDE7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E5E0E6-403D-4D5D-ABA7-59DE37C4FBDD}"/>
      </w:docPartPr>
      <w:docPartBody>
        <w:p w:rsidR="00870954" w:rsidRDefault="00F26A2D" w:rsidP="00F26A2D">
          <w:pPr>
            <w:pStyle w:val="D6B03DCF4C6B4CFEAA7C1F3EB5CDE7EF"/>
          </w:pPr>
          <w:r w:rsidRPr="00F85D89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F85D89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BEF8ED75B04F4CF8B74AC8109546E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B02FB-6FAB-4C87-8CEB-9A521F98B29B}"/>
      </w:docPartPr>
      <w:docPartBody>
        <w:p w:rsidR="00870954" w:rsidRDefault="00F26A2D" w:rsidP="00F26A2D">
          <w:pPr>
            <w:pStyle w:val="BEF8ED75B04F4CF8B74AC8109546E589"/>
          </w:pPr>
          <w:r w:rsidRPr="00F85D89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3D110EE7875541E0AA258D36CF800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904A8-9FAA-4CA5-AEC4-437038A18612}"/>
      </w:docPartPr>
      <w:docPartBody>
        <w:p w:rsidR="00870954" w:rsidRDefault="00F26A2D" w:rsidP="00F26A2D">
          <w:pPr>
            <w:pStyle w:val="3D110EE7875541E0AA258D36CF800711"/>
          </w:pPr>
          <w:r w:rsidRPr="00F85D89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F85D89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45BB34A7BEA64DD9BE5A9B9C0CDB32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AB49C-16B7-4A7D-84D5-11AFCFA2C442}"/>
      </w:docPartPr>
      <w:docPartBody>
        <w:p w:rsidR="00870954" w:rsidRDefault="00F26A2D" w:rsidP="00F26A2D">
          <w:pPr>
            <w:pStyle w:val="45BB34A7BEA64DD9BE5A9B9C0CDB320D"/>
          </w:pPr>
          <w:r w:rsidRPr="00F85D89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525FAA7158154D9FA6B5AE86DBDE4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4B53E-0DC4-4957-96E4-7DC4EA448284}"/>
      </w:docPartPr>
      <w:docPartBody>
        <w:p w:rsidR="00870954" w:rsidRDefault="00F26A2D" w:rsidP="00F26A2D">
          <w:pPr>
            <w:pStyle w:val="525FAA7158154D9FA6B5AE86DBDE45CD"/>
          </w:pPr>
          <w:r w:rsidRPr="00A52CE5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A52CE5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47585211ADFD467184C6820681DDD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87597-114E-4EA8-B663-8C5EF848BEA3}"/>
      </w:docPartPr>
      <w:docPartBody>
        <w:p w:rsidR="00870954" w:rsidRDefault="00F26A2D" w:rsidP="00F26A2D">
          <w:pPr>
            <w:pStyle w:val="47585211ADFD467184C6820681DDD158"/>
          </w:pPr>
          <w:r w:rsidRPr="00702DBC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77D879D4B39C4DC2BABEDB59C77884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B9A74-141E-4BC0-BE1E-7023C9E204EF}"/>
      </w:docPartPr>
      <w:docPartBody>
        <w:p w:rsidR="00870954" w:rsidRDefault="00F26A2D" w:rsidP="00F26A2D">
          <w:pPr>
            <w:pStyle w:val="77D879D4B39C4DC2BABEDB59C778848C"/>
          </w:pPr>
          <w:r w:rsidRPr="00A52CE5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A52CE5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8AA835BB1B9C4D68BE3989B92727F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02406-7A38-4CEB-A0AA-FECE3BDE3F43}"/>
      </w:docPartPr>
      <w:docPartBody>
        <w:p w:rsidR="00870954" w:rsidRDefault="00F26A2D" w:rsidP="00F26A2D">
          <w:pPr>
            <w:pStyle w:val="8AA835BB1B9C4D68BE3989B92727F86D"/>
          </w:pPr>
          <w:r w:rsidRPr="007B09D8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24ADF"/>
    <w:rsid w:val="00034FB6"/>
    <w:rsid w:val="00040BC8"/>
    <w:rsid w:val="0004181B"/>
    <w:rsid w:val="00047355"/>
    <w:rsid w:val="0005342F"/>
    <w:rsid w:val="000719FE"/>
    <w:rsid w:val="000824B5"/>
    <w:rsid w:val="0009005A"/>
    <w:rsid w:val="000A60F9"/>
    <w:rsid w:val="000B1395"/>
    <w:rsid w:val="000C439D"/>
    <w:rsid w:val="000C6B87"/>
    <w:rsid w:val="000F43FC"/>
    <w:rsid w:val="00100A61"/>
    <w:rsid w:val="00101CE7"/>
    <w:rsid w:val="00114677"/>
    <w:rsid w:val="00115191"/>
    <w:rsid w:val="00115F06"/>
    <w:rsid w:val="001179C0"/>
    <w:rsid w:val="001464C2"/>
    <w:rsid w:val="00164782"/>
    <w:rsid w:val="001723E1"/>
    <w:rsid w:val="001F1984"/>
    <w:rsid w:val="002178B3"/>
    <w:rsid w:val="00230BDC"/>
    <w:rsid w:val="00237AED"/>
    <w:rsid w:val="0024281E"/>
    <w:rsid w:val="00253BF3"/>
    <w:rsid w:val="002649E1"/>
    <w:rsid w:val="002A2AB9"/>
    <w:rsid w:val="002A415A"/>
    <w:rsid w:val="002B7FA9"/>
    <w:rsid w:val="002C1814"/>
    <w:rsid w:val="002C76A7"/>
    <w:rsid w:val="002D3266"/>
    <w:rsid w:val="00325E1A"/>
    <w:rsid w:val="0034051F"/>
    <w:rsid w:val="0034394B"/>
    <w:rsid w:val="00350EEC"/>
    <w:rsid w:val="003A2DA6"/>
    <w:rsid w:val="003C1948"/>
    <w:rsid w:val="003D09EE"/>
    <w:rsid w:val="003D2CD8"/>
    <w:rsid w:val="003E1335"/>
    <w:rsid w:val="003E3073"/>
    <w:rsid w:val="0041643B"/>
    <w:rsid w:val="00455F79"/>
    <w:rsid w:val="0046049F"/>
    <w:rsid w:val="004919C9"/>
    <w:rsid w:val="00493494"/>
    <w:rsid w:val="004A2545"/>
    <w:rsid w:val="004B083B"/>
    <w:rsid w:val="004D740E"/>
    <w:rsid w:val="004E395C"/>
    <w:rsid w:val="00507D4F"/>
    <w:rsid w:val="00523505"/>
    <w:rsid w:val="0053536B"/>
    <w:rsid w:val="00543D9F"/>
    <w:rsid w:val="00551568"/>
    <w:rsid w:val="00567A09"/>
    <w:rsid w:val="00585C0A"/>
    <w:rsid w:val="0059219A"/>
    <w:rsid w:val="00595FB7"/>
    <w:rsid w:val="005C2439"/>
    <w:rsid w:val="005E41CC"/>
    <w:rsid w:val="00623BE9"/>
    <w:rsid w:val="00633D86"/>
    <w:rsid w:val="006438CC"/>
    <w:rsid w:val="00644387"/>
    <w:rsid w:val="006505BF"/>
    <w:rsid w:val="00660648"/>
    <w:rsid w:val="006B4386"/>
    <w:rsid w:val="006D0965"/>
    <w:rsid w:val="006F11E4"/>
    <w:rsid w:val="006F7AB8"/>
    <w:rsid w:val="0070233B"/>
    <w:rsid w:val="00721FA8"/>
    <w:rsid w:val="007435BE"/>
    <w:rsid w:val="00746342"/>
    <w:rsid w:val="007608B9"/>
    <w:rsid w:val="00763501"/>
    <w:rsid w:val="0077214F"/>
    <w:rsid w:val="00772228"/>
    <w:rsid w:val="007C64DB"/>
    <w:rsid w:val="007C78B8"/>
    <w:rsid w:val="00801544"/>
    <w:rsid w:val="00806014"/>
    <w:rsid w:val="00807A1F"/>
    <w:rsid w:val="00870954"/>
    <w:rsid w:val="0088445F"/>
    <w:rsid w:val="008B5999"/>
    <w:rsid w:val="008C6D23"/>
    <w:rsid w:val="008D66D2"/>
    <w:rsid w:val="00906B31"/>
    <w:rsid w:val="00930DEB"/>
    <w:rsid w:val="009619F9"/>
    <w:rsid w:val="009704DB"/>
    <w:rsid w:val="00987CF1"/>
    <w:rsid w:val="009D519D"/>
    <w:rsid w:val="009F21B6"/>
    <w:rsid w:val="009F3351"/>
    <w:rsid w:val="00A05724"/>
    <w:rsid w:val="00A11B0D"/>
    <w:rsid w:val="00A411BF"/>
    <w:rsid w:val="00A518C2"/>
    <w:rsid w:val="00A76259"/>
    <w:rsid w:val="00A85F80"/>
    <w:rsid w:val="00AA69BD"/>
    <w:rsid w:val="00AC188C"/>
    <w:rsid w:val="00AC3D0E"/>
    <w:rsid w:val="00AD44A4"/>
    <w:rsid w:val="00AD79C1"/>
    <w:rsid w:val="00AD79E5"/>
    <w:rsid w:val="00B02F32"/>
    <w:rsid w:val="00B255F4"/>
    <w:rsid w:val="00B32DB2"/>
    <w:rsid w:val="00B3792D"/>
    <w:rsid w:val="00B409BD"/>
    <w:rsid w:val="00B51D4C"/>
    <w:rsid w:val="00B52083"/>
    <w:rsid w:val="00B96412"/>
    <w:rsid w:val="00BC28E4"/>
    <w:rsid w:val="00BD5BE7"/>
    <w:rsid w:val="00BE198C"/>
    <w:rsid w:val="00BF03E0"/>
    <w:rsid w:val="00BF0BB4"/>
    <w:rsid w:val="00C0526C"/>
    <w:rsid w:val="00C164AB"/>
    <w:rsid w:val="00C16FFC"/>
    <w:rsid w:val="00C452D8"/>
    <w:rsid w:val="00C45EF2"/>
    <w:rsid w:val="00C57416"/>
    <w:rsid w:val="00C77D1B"/>
    <w:rsid w:val="00C85ABD"/>
    <w:rsid w:val="00CC5A13"/>
    <w:rsid w:val="00CF272B"/>
    <w:rsid w:val="00CF36A2"/>
    <w:rsid w:val="00CF6F7F"/>
    <w:rsid w:val="00D13679"/>
    <w:rsid w:val="00D3079B"/>
    <w:rsid w:val="00D547C7"/>
    <w:rsid w:val="00D57989"/>
    <w:rsid w:val="00D64AD9"/>
    <w:rsid w:val="00D72189"/>
    <w:rsid w:val="00D8486B"/>
    <w:rsid w:val="00D946B5"/>
    <w:rsid w:val="00D95F4F"/>
    <w:rsid w:val="00DA365E"/>
    <w:rsid w:val="00DB70CA"/>
    <w:rsid w:val="00DF606D"/>
    <w:rsid w:val="00E12C2F"/>
    <w:rsid w:val="00E23B12"/>
    <w:rsid w:val="00E25E21"/>
    <w:rsid w:val="00E50B8B"/>
    <w:rsid w:val="00E571FB"/>
    <w:rsid w:val="00E927D0"/>
    <w:rsid w:val="00E945DD"/>
    <w:rsid w:val="00EF2039"/>
    <w:rsid w:val="00EF5F9F"/>
    <w:rsid w:val="00F2491D"/>
    <w:rsid w:val="00F26A2D"/>
    <w:rsid w:val="00F4098A"/>
    <w:rsid w:val="00F5370E"/>
    <w:rsid w:val="00F61D75"/>
    <w:rsid w:val="00F6409A"/>
    <w:rsid w:val="00F730BB"/>
    <w:rsid w:val="00FA038F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6A2D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0B8486FCF2D84C23911198FECF1841BB">
    <w:name w:val="0B8486FCF2D84C23911198FECF1841BB"/>
    <w:rsid w:val="00024ADF"/>
  </w:style>
  <w:style w:type="paragraph" w:customStyle="1" w:styleId="EBAB27317FE54285BEC49668618E240C">
    <w:name w:val="EBAB27317FE54285BEC49668618E240C"/>
    <w:rsid w:val="00024ADF"/>
  </w:style>
  <w:style w:type="paragraph" w:customStyle="1" w:styleId="2420865E98F94EEFB511DBABF26B036F">
    <w:name w:val="2420865E98F94EEFB511DBABF26B036F"/>
    <w:rsid w:val="00024ADF"/>
  </w:style>
  <w:style w:type="paragraph" w:customStyle="1" w:styleId="EF4FD1F3EE79434392A6B95088D57CE3">
    <w:name w:val="EF4FD1F3EE79434392A6B95088D57CE3"/>
    <w:rsid w:val="00024ADF"/>
  </w:style>
  <w:style w:type="paragraph" w:customStyle="1" w:styleId="1795E00F748F47AAB8C07F62E70D9BF0">
    <w:name w:val="1795E00F748F47AAB8C07F62E70D9BF0"/>
    <w:rsid w:val="00024ADF"/>
  </w:style>
  <w:style w:type="paragraph" w:customStyle="1" w:styleId="81F050519FAB4590AF44BABF87868BAB">
    <w:name w:val="81F050519FAB4590AF44BABF87868BAB"/>
    <w:rsid w:val="00024ADF"/>
  </w:style>
  <w:style w:type="paragraph" w:customStyle="1" w:styleId="C0CA376806DD4F5A8FD62CF021F70801">
    <w:name w:val="C0CA376806DD4F5A8FD62CF021F70801"/>
    <w:rsid w:val="00024ADF"/>
  </w:style>
  <w:style w:type="paragraph" w:customStyle="1" w:styleId="FCF912E4331A45D1AD5095FB8F5A1D74">
    <w:name w:val="FCF912E4331A45D1AD5095FB8F5A1D74"/>
    <w:rsid w:val="00024ADF"/>
  </w:style>
  <w:style w:type="paragraph" w:customStyle="1" w:styleId="E4A7059B73084A2CB973221354FBD47E">
    <w:name w:val="E4A7059B73084A2CB973221354FBD47E"/>
    <w:rsid w:val="00024ADF"/>
  </w:style>
  <w:style w:type="paragraph" w:customStyle="1" w:styleId="1FAFD64654C74FF0B7A76E8F4394165F">
    <w:name w:val="1FAFD64654C74FF0B7A76E8F4394165F"/>
    <w:rsid w:val="00024ADF"/>
  </w:style>
  <w:style w:type="paragraph" w:customStyle="1" w:styleId="DDA8FF2FE3E6499CB99418F91CEC17CB">
    <w:name w:val="DDA8FF2FE3E6499CB99418F91CEC17CB"/>
    <w:rsid w:val="00024ADF"/>
  </w:style>
  <w:style w:type="paragraph" w:customStyle="1" w:styleId="6766CE41399A48FCBA79AC9AD8232908">
    <w:name w:val="6766CE41399A48FCBA79AC9AD8232908"/>
    <w:rsid w:val="00024ADF"/>
  </w:style>
  <w:style w:type="paragraph" w:customStyle="1" w:styleId="49F1F2AFE8804616B5637B64591C87AD">
    <w:name w:val="49F1F2AFE8804616B5637B64591C87AD"/>
    <w:rsid w:val="00024ADF"/>
  </w:style>
  <w:style w:type="paragraph" w:customStyle="1" w:styleId="A2E9253B5A534CF0A0B58714EE6C8AF6">
    <w:name w:val="A2E9253B5A534CF0A0B58714EE6C8AF6"/>
    <w:rsid w:val="00024ADF"/>
  </w:style>
  <w:style w:type="paragraph" w:customStyle="1" w:styleId="91635BDABC664F6480471FBA51FA9E92">
    <w:name w:val="91635BDABC664F6480471FBA51FA9E92"/>
    <w:rsid w:val="00024ADF"/>
  </w:style>
  <w:style w:type="paragraph" w:customStyle="1" w:styleId="F48A52667E8546F8B8CFFB9A0E16C5AC">
    <w:name w:val="F48A52667E8546F8B8CFFB9A0E16C5AC"/>
    <w:rsid w:val="00024ADF"/>
  </w:style>
  <w:style w:type="paragraph" w:customStyle="1" w:styleId="3816DCE60AAE406AAEA75583F89FC360">
    <w:name w:val="3816DCE60AAE406AAEA75583F89FC360"/>
    <w:rsid w:val="00024ADF"/>
  </w:style>
  <w:style w:type="paragraph" w:customStyle="1" w:styleId="12970AEF9E784E90937CFF0CDA48CB5D">
    <w:name w:val="12970AEF9E784E90937CFF0CDA48CB5D"/>
    <w:rsid w:val="00024ADF"/>
  </w:style>
  <w:style w:type="paragraph" w:customStyle="1" w:styleId="0DE727CDC0C6423B9B10EA8E303DF2B0">
    <w:name w:val="0DE727CDC0C6423B9B10EA8E303DF2B0"/>
    <w:rsid w:val="00024ADF"/>
  </w:style>
  <w:style w:type="paragraph" w:customStyle="1" w:styleId="62F85EB875404AB4AB613C26334E2FFD">
    <w:name w:val="62F85EB875404AB4AB613C26334E2FFD"/>
    <w:rsid w:val="00024ADF"/>
  </w:style>
  <w:style w:type="paragraph" w:customStyle="1" w:styleId="715F64CA0436401692AAA6B2DEECAA5F">
    <w:name w:val="715F64CA0436401692AAA6B2DEECAA5F"/>
    <w:rsid w:val="00024ADF"/>
  </w:style>
  <w:style w:type="paragraph" w:customStyle="1" w:styleId="561758D530DB4E35A0B47E9BF00AE84A">
    <w:name w:val="561758D530DB4E35A0B47E9BF00AE84A"/>
    <w:rsid w:val="00024ADF"/>
  </w:style>
  <w:style w:type="paragraph" w:customStyle="1" w:styleId="E832AD36E4544232A97A330C6ECD073D">
    <w:name w:val="E832AD36E4544232A97A330C6ECD073D"/>
    <w:rsid w:val="00024ADF"/>
  </w:style>
  <w:style w:type="paragraph" w:customStyle="1" w:styleId="7C6A5FD899F1446298D3901B3E535FC6">
    <w:name w:val="7C6A5FD899F1446298D3901B3E535FC6"/>
    <w:rsid w:val="00024ADF"/>
  </w:style>
  <w:style w:type="paragraph" w:customStyle="1" w:styleId="D6C0B617310840D18479BD389EC9B30B">
    <w:name w:val="D6C0B617310840D18479BD389EC9B30B"/>
    <w:rsid w:val="00024ADF"/>
  </w:style>
  <w:style w:type="paragraph" w:customStyle="1" w:styleId="42385BF6B54F4AFABEBB991ACF6D2573">
    <w:name w:val="42385BF6B54F4AFABEBB991ACF6D2573"/>
    <w:rsid w:val="00024ADF"/>
  </w:style>
  <w:style w:type="paragraph" w:customStyle="1" w:styleId="CB42B74D83A34788AF54646292C4973B">
    <w:name w:val="CB42B74D83A34788AF54646292C4973B"/>
    <w:rsid w:val="00024ADF"/>
  </w:style>
  <w:style w:type="paragraph" w:customStyle="1" w:styleId="D93B0CFB1C834C41B2D067A16A41F661">
    <w:name w:val="D93B0CFB1C834C41B2D067A16A41F661"/>
    <w:rsid w:val="00024ADF"/>
  </w:style>
  <w:style w:type="paragraph" w:customStyle="1" w:styleId="DD43E38360084664A9FE3043EDAC20F7">
    <w:name w:val="DD43E38360084664A9FE3043EDAC20F7"/>
    <w:rsid w:val="00024ADF"/>
  </w:style>
  <w:style w:type="paragraph" w:customStyle="1" w:styleId="83D5BAACAC3C459F855163230187E7D4">
    <w:name w:val="83D5BAACAC3C459F855163230187E7D4"/>
    <w:rsid w:val="00024ADF"/>
  </w:style>
  <w:style w:type="paragraph" w:customStyle="1" w:styleId="D9B81B884CD046D9B04BD08FD8F4EC31">
    <w:name w:val="D9B81B884CD046D9B04BD08FD8F4EC31"/>
    <w:rsid w:val="00024ADF"/>
  </w:style>
  <w:style w:type="paragraph" w:customStyle="1" w:styleId="1DAC889F6F3F47F18B2D0490FD74EA71">
    <w:name w:val="1DAC889F6F3F47F18B2D0490FD74EA71"/>
    <w:rsid w:val="00024ADF"/>
  </w:style>
  <w:style w:type="paragraph" w:customStyle="1" w:styleId="1BF192DBF37946A5B9C254F3A7297DFB">
    <w:name w:val="1BF192DBF37946A5B9C254F3A7297DFB"/>
    <w:rsid w:val="00024ADF"/>
  </w:style>
  <w:style w:type="paragraph" w:customStyle="1" w:styleId="B61954F24B104669B995823DB23BB680">
    <w:name w:val="B61954F24B104669B995823DB23BB680"/>
    <w:rsid w:val="00024ADF"/>
  </w:style>
  <w:style w:type="paragraph" w:customStyle="1" w:styleId="0DE2F6F55AFB4225A1058765338C130F">
    <w:name w:val="0DE2F6F55AFB4225A1058765338C130F"/>
    <w:rsid w:val="00024ADF"/>
  </w:style>
  <w:style w:type="paragraph" w:customStyle="1" w:styleId="CD2F89DE0C5D4990B1D84C14858F03E5">
    <w:name w:val="CD2F89DE0C5D4990B1D84C14858F03E5"/>
    <w:rsid w:val="00024ADF"/>
  </w:style>
  <w:style w:type="paragraph" w:customStyle="1" w:styleId="11B56C029A064C3C960AE1006B11F450">
    <w:name w:val="11B56C029A064C3C960AE1006B11F450"/>
    <w:rsid w:val="00024ADF"/>
  </w:style>
  <w:style w:type="paragraph" w:customStyle="1" w:styleId="316AEF1280214660B1FA2F2BD16B3C4A">
    <w:name w:val="316AEF1280214660B1FA2F2BD16B3C4A"/>
    <w:rsid w:val="00024ADF"/>
  </w:style>
  <w:style w:type="paragraph" w:customStyle="1" w:styleId="CE25BEF525FC4BA1935EE5C18C150812">
    <w:name w:val="CE25BEF525FC4BA1935EE5C18C150812"/>
    <w:rsid w:val="00024ADF"/>
  </w:style>
  <w:style w:type="paragraph" w:customStyle="1" w:styleId="16218300547648B9BD0D03D5D4DEF097">
    <w:name w:val="16218300547648B9BD0D03D5D4DEF097"/>
    <w:rsid w:val="00024ADF"/>
  </w:style>
  <w:style w:type="paragraph" w:customStyle="1" w:styleId="293F074F660D4922AFC9CBCA41B583FF">
    <w:name w:val="293F074F660D4922AFC9CBCA41B583FF"/>
    <w:rsid w:val="00024ADF"/>
  </w:style>
  <w:style w:type="paragraph" w:customStyle="1" w:styleId="360B82D890AE4D18B6C9B559972D36C1">
    <w:name w:val="360B82D890AE4D18B6C9B559972D36C1"/>
    <w:rsid w:val="00024ADF"/>
  </w:style>
  <w:style w:type="paragraph" w:customStyle="1" w:styleId="661DC211E3114481B3042F8BDD096C21">
    <w:name w:val="661DC211E3114481B3042F8BDD096C21"/>
    <w:rsid w:val="00024ADF"/>
  </w:style>
  <w:style w:type="paragraph" w:customStyle="1" w:styleId="EF76991D38234CF6AD73C75E2F7EC016">
    <w:name w:val="EF76991D38234CF6AD73C75E2F7EC016"/>
    <w:rsid w:val="00024ADF"/>
  </w:style>
  <w:style w:type="paragraph" w:customStyle="1" w:styleId="D4A6F0BEB9BC416DB3F6C24A9A219350">
    <w:name w:val="D4A6F0BEB9BC416DB3F6C24A9A219350"/>
    <w:rsid w:val="00024ADF"/>
  </w:style>
  <w:style w:type="paragraph" w:customStyle="1" w:styleId="802330B844EF463B9505623ADE5E6D84">
    <w:name w:val="802330B844EF463B9505623ADE5E6D84"/>
    <w:rsid w:val="00024ADF"/>
  </w:style>
  <w:style w:type="paragraph" w:customStyle="1" w:styleId="FA937303F8A34B2B8931E8A9A24B8F6E">
    <w:name w:val="FA937303F8A34B2B8931E8A9A24B8F6E"/>
    <w:rsid w:val="00024ADF"/>
  </w:style>
  <w:style w:type="paragraph" w:customStyle="1" w:styleId="EF0BBAA4BAAC450DBF0A8A1B681300CC">
    <w:name w:val="EF0BBAA4BAAC450DBF0A8A1B681300CC"/>
    <w:rsid w:val="00024ADF"/>
  </w:style>
  <w:style w:type="paragraph" w:customStyle="1" w:styleId="FED5FC35CCDF4B5CA5169117EAAA7DB4">
    <w:name w:val="FED5FC35CCDF4B5CA5169117EAAA7DB4"/>
    <w:rsid w:val="00024ADF"/>
  </w:style>
  <w:style w:type="paragraph" w:customStyle="1" w:styleId="48C3AC74AC494778BFA167AE8D08510E">
    <w:name w:val="48C3AC74AC494778BFA167AE8D08510E"/>
    <w:rsid w:val="00024ADF"/>
  </w:style>
  <w:style w:type="paragraph" w:customStyle="1" w:styleId="AC73CE51ECF4418B951FFDF0EF63C75A">
    <w:name w:val="AC73CE51ECF4418B951FFDF0EF63C75A"/>
    <w:rsid w:val="00024ADF"/>
  </w:style>
  <w:style w:type="paragraph" w:customStyle="1" w:styleId="FD5EC515241A4723BE621F2A4670EFA5">
    <w:name w:val="FD5EC515241A4723BE621F2A4670EFA5"/>
    <w:rsid w:val="00024ADF"/>
  </w:style>
  <w:style w:type="paragraph" w:customStyle="1" w:styleId="8DC2E5B2C33B45A9AC1D5756C9A9BF70">
    <w:name w:val="8DC2E5B2C33B45A9AC1D5756C9A9BF70"/>
    <w:rsid w:val="00024ADF"/>
  </w:style>
  <w:style w:type="paragraph" w:customStyle="1" w:styleId="F411D9DE74514C328457725DDEA6762F">
    <w:name w:val="F411D9DE74514C328457725DDEA6762F"/>
    <w:rsid w:val="00024ADF"/>
  </w:style>
  <w:style w:type="paragraph" w:customStyle="1" w:styleId="899525F944324F52AE82C33128C23FAD">
    <w:name w:val="899525F944324F52AE82C33128C23FAD"/>
    <w:rsid w:val="00024ADF"/>
  </w:style>
  <w:style w:type="paragraph" w:customStyle="1" w:styleId="4B5CA298BE7C4A63885CBC4734396DB7">
    <w:name w:val="4B5CA298BE7C4A63885CBC4734396DB7"/>
    <w:rsid w:val="00024ADF"/>
  </w:style>
  <w:style w:type="paragraph" w:customStyle="1" w:styleId="74189AA759C8484D9B3940FBE992501C">
    <w:name w:val="74189AA759C8484D9B3940FBE992501C"/>
    <w:rsid w:val="00024ADF"/>
  </w:style>
  <w:style w:type="paragraph" w:customStyle="1" w:styleId="5A103118949F47B397546C324FF3CBD3">
    <w:name w:val="5A103118949F47B397546C324FF3CBD3"/>
    <w:rsid w:val="00024ADF"/>
  </w:style>
  <w:style w:type="paragraph" w:customStyle="1" w:styleId="E3696DF54CDA4D518D0990CD50CD14D0">
    <w:name w:val="E3696DF54CDA4D518D0990CD50CD14D0"/>
    <w:rsid w:val="006F11E4"/>
  </w:style>
  <w:style w:type="paragraph" w:customStyle="1" w:styleId="C5ECDC7A16BC47909C150A577C64390C">
    <w:name w:val="C5ECDC7A16BC47909C150A577C64390C"/>
    <w:rsid w:val="006F11E4"/>
  </w:style>
  <w:style w:type="paragraph" w:customStyle="1" w:styleId="90F27241BD304D4FA169E58F6190308E">
    <w:name w:val="90F27241BD304D4FA169E58F6190308E"/>
    <w:rsid w:val="006F11E4"/>
  </w:style>
  <w:style w:type="paragraph" w:customStyle="1" w:styleId="14AC08E9573F4833AF29336D782A593E">
    <w:name w:val="14AC08E9573F4833AF29336D782A593E"/>
    <w:rsid w:val="006F11E4"/>
  </w:style>
  <w:style w:type="paragraph" w:customStyle="1" w:styleId="4DC701B6281D458B9F8C7A6930D83F51">
    <w:name w:val="4DC701B6281D458B9F8C7A6930D83F51"/>
    <w:rsid w:val="006F11E4"/>
  </w:style>
  <w:style w:type="paragraph" w:customStyle="1" w:styleId="C9189828510B4F48A43B601BA505B3C9">
    <w:name w:val="C9189828510B4F48A43B601BA505B3C9"/>
    <w:rsid w:val="006F11E4"/>
  </w:style>
  <w:style w:type="paragraph" w:customStyle="1" w:styleId="B38F2BA4515A401BB5AF65D96D06AFC2">
    <w:name w:val="B38F2BA4515A401BB5AF65D96D06AFC2"/>
    <w:rsid w:val="006F11E4"/>
  </w:style>
  <w:style w:type="paragraph" w:customStyle="1" w:styleId="7686529359D141808477FA0FEABD220F">
    <w:name w:val="7686529359D141808477FA0FEABD220F"/>
    <w:rsid w:val="006F11E4"/>
  </w:style>
  <w:style w:type="paragraph" w:customStyle="1" w:styleId="AC4F23053B3E450A8B97B238362560EE">
    <w:name w:val="AC4F23053B3E450A8B97B238362560EE"/>
    <w:rsid w:val="006F11E4"/>
  </w:style>
  <w:style w:type="paragraph" w:customStyle="1" w:styleId="E8BFDB3B85DF420297DE4535E28ACF03">
    <w:name w:val="E8BFDB3B85DF420297DE4535E28ACF03"/>
    <w:rsid w:val="006F11E4"/>
  </w:style>
  <w:style w:type="paragraph" w:customStyle="1" w:styleId="67600634AF3942E2A0D2EDFDAA9F7A1C">
    <w:name w:val="67600634AF3942E2A0D2EDFDAA9F7A1C"/>
    <w:rsid w:val="004D740E"/>
  </w:style>
  <w:style w:type="paragraph" w:customStyle="1" w:styleId="FD00E271C9904D418AD5D4BE269A4F2F">
    <w:name w:val="FD00E271C9904D418AD5D4BE269A4F2F"/>
    <w:rsid w:val="004D740E"/>
  </w:style>
  <w:style w:type="paragraph" w:customStyle="1" w:styleId="8E5AC96C671E4DB6B36917434CBDE156">
    <w:name w:val="8E5AC96C671E4DB6B36917434CBDE156"/>
    <w:rsid w:val="002C1814"/>
  </w:style>
  <w:style w:type="paragraph" w:customStyle="1" w:styleId="FD766129068E4262A190E392D741F844">
    <w:name w:val="FD766129068E4262A190E392D741F844"/>
    <w:rsid w:val="002C1814"/>
  </w:style>
  <w:style w:type="paragraph" w:customStyle="1" w:styleId="859493A2A2A0411F9BBD81F70ED6E14D">
    <w:name w:val="859493A2A2A0411F9BBD81F70ED6E14D"/>
    <w:rsid w:val="002C1814"/>
  </w:style>
  <w:style w:type="paragraph" w:customStyle="1" w:styleId="E5148F0422CC46A4ACF4B3CCE6967538">
    <w:name w:val="E5148F0422CC46A4ACF4B3CCE6967538"/>
    <w:rsid w:val="002C1814"/>
  </w:style>
  <w:style w:type="paragraph" w:customStyle="1" w:styleId="4B7C0543769640519133E73039286B00">
    <w:name w:val="4B7C0543769640519133E73039286B00"/>
    <w:rsid w:val="002C1814"/>
  </w:style>
  <w:style w:type="paragraph" w:customStyle="1" w:styleId="35A0E6088FB64A3E9C2DBFBAC0B7F4E9">
    <w:name w:val="35A0E6088FB64A3E9C2DBFBAC0B7F4E9"/>
    <w:rsid w:val="002C1814"/>
  </w:style>
  <w:style w:type="paragraph" w:customStyle="1" w:styleId="1115E298C9C2410891A97CC7BCAEC895">
    <w:name w:val="1115E298C9C2410891A97CC7BCAEC895"/>
    <w:rsid w:val="002C1814"/>
  </w:style>
  <w:style w:type="paragraph" w:customStyle="1" w:styleId="F6F6495FC8844252A081B514BDE7E37F">
    <w:name w:val="F6F6495FC8844252A081B514BDE7E37F"/>
    <w:rsid w:val="002C1814"/>
  </w:style>
  <w:style w:type="paragraph" w:customStyle="1" w:styleId="AD209F4FECF1447B955880C66C293F62">
    <w:name w:val="AD209F4FECF1447B955880C66C293F62"/>
    <w:rsid w:val="002C1814"/>
  </w:style>
  <w:style w:type="paragraph" w:customStyle="1" w:styleId="200BC1EA840A485A95AE4920A9B68688">
    <w:name w:val="200BC1EA840A485A95AE4920A9B68688"/>
    <w:rsid w:val="002C1814"/>
  </w:style>
  <w:style w:type="paragraph" w:customStyle="1" w:styleId="3578E20D2640421D8C2909EE872B19B2">
    <w:name w:val="3578E20D2640421D8C2909EE872B19B2"/>
    <w:rsid w:val="002C1814"/>
  </w:style>
  <w:style w:type="paragraph" w:customStyle="1" w:styleId="310BCA9B978B4AC8B4886367C4BD4D00">
    <w:name w:val="310BCA9B978B4AC8B4886367C4BD4D00"/>
    <w:rsid w:val="002C1814"/>
  </w:style>
  <w:style w:type="paragraph" w:customStyle="1" w:styleId="A414E1F994C54AFEB962A92F79009735">
    <w:name w:val="A414E1F994C54AFEB962A92F79009735"/>
    <w:rsid w:val="002C1814"/>
  </w:style>
  <w:style w:type="paragraph" w:customStyle="1" w:styleId="3FE730AAAB184A05B8E9C95910643BA9">
    <w:name w:val="3FE730AAAB184A05B8E9C95910643BA9"/>
    <w:rsid w:val="002C1814"/>
  </w:style>
  <w:style w:type="paragraph" w:customStyle="1" w:styleId="8D049919C9DE442AB41F9C9C311E177D">
    <w:name w:val="8D049919C9DE442AB41F9C9C311E177D"/>
    <w:rsid w:val="002C1814"/>
  </w:style>
  <w:style w:type="paragraph" w:customStyle="1" w:styleId="27EC1F4AF0FF4A7FBDA0DA5880533D2B">
    <w:name w:val="27EC1F4AF0FF4A7FBDA0DA5880533D2B"/>
    <w:rsid w:val="002C1814"/>
  </w:style>
  <w:style w:type="paragraph" w:customStyle="1" w:styleId="976124659DEC40D7A5C86AC82D510A28">
    <w:name w:val="976124659DEC40D7A5C86AC82D510A28"/>
    <w:rsid w:val="002C1814"/>
  </w:style>
  <w:style w:type="paragraph" w:customStyle="1" w:styleId="E8A14B2A87BC474CB4E4F4D28B696947">
    <w:name w:val="E8A14B2A87BC474CB4E4F4D28B696947"/>
    <w:rsid w:val="006438CC"/>
  </w:style>
  <w:style w:type="paragraph" w:customStyle="1" w:styleId="A285BCEF3D2D48CFA6FC1B714E48CF63">
    <w:name w:val="A285BCEF3D2D48CFA6FC1B714E48CF63"/>
    <w:rsid w:val="006438CC"/>
  </w:style>
  <w:style w:type="paragraph" w:customStyle="1" w:styleId="42E018E9118147AE9078BB2BDCADE37A">
    <w:name w:val="42E018E9118147AE9078BB2BDCADE37A"/>
    <w:rsid w:val="00A05724"/>
  </w:style>
  <w:style w:type="paragraph" w:customStyle="1" w:styleId="AB7D0D53A1544A33A8FEBDC72B1D8B25">
    <w:name w:val="AB7D0D53A1544A33A8FEBDC72B1D8B25"/>
    <w:rsid w:val="00A05724"/>
  </w:style>
  <w:style w:type="paragraph" w:customStyle="1" w:styleId="D7B61C54076145C5B478488391BA0C4E">
    <w:name w:val="D7B61C54076145C5B478488391BA0C4E"/>
    <w:rsid w:val="00A05724"/>
  </w:style>
  <w:style w:type="paragraph" w:customStyle="1" w:styleId="63133D103918488B8D3B29003C7309AB">
    <w:name w:val="63133D103918488B8D3B29003C7309AB"/>
    <w:rsid w:val="00A05724"/>
  </w:style>
  <w:style w:type="paragraph" w:customStyle="1" w:styleId="BF7FDF2F0BBC481CAC73C33567AADE67">
    <w:name w:val="BF7FDF2F0BBC481CAC73C33567AADE67"/>
    <w:rsid w:val="00A05724"/>
  </w:style>
  <w:style w:type="paragraph" w:customStyle="1" w:styleId="78D2CA0126C34E9AB6A235634EFB63F5">
    <w:name w:val="78D2CA0126C34E9AB6A235634EFB63F5"/>
    <w:rsid w:val="00A05724"/>
  </w:style>
  <w:style w:type="paragraph" w:customStyle="1" w:styleId="0EF1EFE906814B028DDB58C88D9470FB">
    <w:name w:val="0EF1EFE906814B028DDB58C88D9470FB"/>
    <w:rsid w:val="00A05724"/>
  </w:style>
  <w:style w:type="paragraph" w:customStyle="1" w:styleId="7C25E7B73D9B4989A90FC74943C9A6FB">
    <w:name w:val="7C25E7B73D9B4989A90FC74943C9A6FB"/>
    <w:rsid w:val="00A05724"/>
  </w:style>
  <w:style w:type="paragraph" w:customStyle="1" w:styleId="B1D30745E3F44D5CBB6DB7CF8F325FAD">
    <w:name w:val="B1D30745E3F44D5CBB6DB7CF8F325FAD"/>
    <w:rsid w:val="00A05724"/>
  </w:style>
  <w:style w:type="paragraph" w:customStyle="1" w:styleId="510A69F414554741884B338C59ED0776">
    <w:name w:val="510A69F414554741884B338C59ED0776"/>
    <w:rsid w:val="00EF2039"/>
  </w:style>
  <w:style w:type="paragraph" w:customStyle="1" w:styleId="CB6713F235604A57B972DF69905025D8">
    <w:name w:val="CB6713F235604A57B972DF69905025D8"/>
    <w:rsid w:val="00EF2039"/>
  </w:style>
  <w:style w:type="paragraph" w:customStyle="1" w:styleId="C9855DEAAEDC470D8F69072DEA369A3F">
    <w:name w:val="C9855DEAAEDC470D8F69072DEA369A3F"/>
    <w:rsid w:val="00EF2039"/>
  </w:style>
  <w:style w:type="paragraph" w:customStyle="1" w:styleId="372443167F2142ECB249F9CE33CE4F5D">
    <w:name w:val="372443167F2142ECB249F9CE33CE4F5D"/>
    <w:rsid w:val="00EF2039"/>
  </w:style>
  <w:style w:type="paragraph" w:customStyle="1" w:styleId="2F701AA49C0C4EF793898BED8ACFA63A">
    <w:name w:val="2F701AA49C0C4EF793898BED8ACFA63A"/>
    <w:rsid w:val="00115F06"/>
  </w:style>
  <w:style w:type="paragraph" w:customStyle="1" w:styleId="D463DFD489624F5495F4FC981D155A1E">
    <w:name w:val="D463DFD489624F5495F4FC981D155A1E"/>
    <w:rsid w:val="00115F06"/>
  </w:style>
  <w:style w:type="paragraph" w:customStyle="1" w:styleId="355AC40B22144980A253A05490DE10AF">
    <w:name w:val="355AC40B22144980A253A05490DE10AF"/>
    <w:rsid w:val="00115F06"/>
  </w:style>
  <w:style w:type="paragraph" w:customStyle="1" w:styleId="B649C25283914237BDEC3B3BB719989E">
    <w:name w:val="B649C25283914237BDEC3B3BB719989E"/>
    <w:rsid w:val="00115F06"/>
  </w:style>
  <w:style w:type="paragraph" w:customStyle="1" w:styleId="8A4ADD30408D44B38D8CB2C0C25AE017">
    <w:name w:val="8A4ADD30408D44B38D8CB2C0C25AE017"/>
    <w:rsid w:val="00115F06"/>
  </w:style>
  <w:style w:type="paragraph" w:customStyle="1" w:styleId="8750CB876AF24E2CB5E6F734534A79EE">
    <w:name w:val="8750CB876AF24E2CB5E6F734534A79EE"/>
    <w:rsid w:val="00115F06"/>
  </w:style>
  <w:style w:type="paragraph" w:customStyle="1" w:styleId="AD1B111744DD409B9C54422614FE4406">
    <w:name w:val="AD1B111744DD409B9C54422614FE4406"/>
    <w:rsid w:val="00115F06"/>
  </w:style>
  <w:style w:type="paragraph" w:customStyle="1" w:styleId="134D350EDE3946D2B27AE00C11FBF9F9">
    <w:name w:val="134D350EDE3946D2B27AE00C11FBF9F9"/>
    <w:rsid w:val="00115F06"/>
  </w:style>
  <w:style w:type="paragraph" w:customStyle="1" w:styleId="2E9C88B1CC4245BDA0A4CA7C86DC9475">
    <w:name w:val="2E9C88B1CC4245BDA0A4CA7C86DC9475"/>
    <w:rsid w:val="00115F06"/>
  </w:style>
  <w:style w:type="paragraph" w:customStyle="1" w:styleId="EF35EAE2D9CB4EA095C5F2E259B8C2B9">
    <w:name w:val="EF35EAE2D9CB4EA095C5F2E259B8C2B9"/>
    <w:rsid w:val="00115F06"/>
  </w:style>
  <w:style w:type="paragraph" w:customStyle="1" w:styleId="9DA09881F5DA4D30B6D8293D99AA1D32">
    <w:name w:val="9DA09881F5DA4D30B6D8293D99AA1D32"/>
    <w:rsid w:val="00115F06"/>
  </w:style>
  <w:style w:type="paragraph" w:customStyle="1" w:styleId="D1C86A5F836D4A609C3F0B60FFF4FA85">
    <w:name w:val="D1C86A5F836D4A609C3F0B60FFF4FA85"/>
    <w:rsid w:val="00115F06"/>
  </w:style>
  <w:style w:type="paragraph" w:customStyle="1" w:styleId="35385433D4B84C39BE8B69880031A95B">
    <w:name w:val="35385433D4B84C39BE8B69880031A95B"/>
    <w:rsid w:val="00115F06"/>
  </w:style>
  <w:style w:type="paragraph" w:customStyle="1" w:styleId="D40A25F3FFB74D02BF4F818DB9F4FB6A">
    <w:name w:val="D40A25F3FFB74D02BF4F818DB9F4FB6A"/>
    <w:rsid w:val="00115F06"/>
  </w:style>
  <w:style w:type="paragraph" w:customStyle="1" w:styleId="56AFA7AF865248C28DA7DF8B145481C6">
    <w:name w:val="56AFA7AF865248C28DA7DF8B145481C6"/>
    <w:rsid w:val="00115F06"/>
  </w:style>
  <w:style w:type="paragraph" w:customStyle="1" w:styleId="96177E4813854F62BF243938C5099F85">
    <w:name w:val="96177E4813854F62BF243938C5099F85"/>
    <w:rsid w:val="00115F06"/>
  </w:style>
  <w:style w:type="paragraph" w:customStyle="1" w:styleId="C77053E8A7D94C858EB1C16CA72370F5">
    <w:name w:val="C77053E8A7D94C858EB1C16CA72370F5"/>
    <w:rsid w:val="00115F06"/>
  </w:style>
  <w:style w:type="paragraph" w:customStyle="1" w:styleId="D6CFE0F5579A48AA820E3732E612BBC4">
    <w:name w:val="D6CFE0F5579A48AA820E3732E612BBC4"/>
    <w:rsid w:val="00115F06"/>
  </w:style>
  <w:style w:type="paragraph" w:customStyle="1" w:styleId="0A1A495C38114DF98728C2B91E7D50A6">
    <w:name w:val="0A1A495C38114DF98728C2B91E7D50A6"/>
    <w:rsid w:val="00115F06"/>
  </w:style>
  <w:style w:type="paragraph" w:customStyle="1" w:styleId="77FBC439BA474719B4A3899AB82A659D">
    <w:name w:val="77FBC439BA474719B4A3899AB82A659D"/>
    <w:rsid w:val="00115F06"/>
  </w:style>
  <w:style w:type="paragraph" w:customStyle="1" w:styleId="BCD194D4317D480982E5190A68D5AE8D">
    <w:name w:val="BCD194D4317D480982E5190A68D5AE8D"/>
    <w:rsid w:val="00115F06"/>
  </w:style>
  <w:style w:type="paragraph" w:customStyle="1" w:styleId="00D26328F68F4F6D837F407616700BEA">
    <w:name w:val="00D26328F68F4F6D837F407616700BEA"/>
    <w:rsid w:val="00115F06"/>
  </w:style>
  <w:style w:type="paragraph" w:customStyle="1" w:styleId="5DB820470F7B4B0483D191A76353622F">
    <w:name w:val="5DB820470F7B4B0483D191A76353622F"/>
    <w:rsid w:val="00115F06"/>
  </w:style>
  <w:style w:type="paragraph" w:customStyle="1" w:styleId="DA9E5970F82846AC9CC0DBB49C24C22D">
    <w:name w:val="DA9E5970F82846AC9CC0DBB49C24C22D"/>
    <w:rsid w:val="00115F06"/>
  </w:style>
  <w:style w:type="paragraph" w:customStyle="1" w:styleId="3C09AF97909E4329AF035BD152540FB3">
    <w:name w:val="3C09AF97909E4329AF035BD152540FB3"/>
    <w:rsid w:val="00115F06"/>
  </w:style>
  <w:style w:type="paragraph" w:customStyle="1" w:styleId="4D38740C53AA4380995108E1185B895B">
    <w:name w:val="4D38740C53AA4380995108E1185B895B"/>
    <w:rsid w:val="00115F06"/>
  </w:style>
  <w:style w:type="paragraph" w:customStyle="1" w:styleId="B34455EABBCE43B8A5EF0261DD9A9C9F">
    <w:name w:val="B34455EABBCE43B8A5EF0261DD9A9C9F"/>
    <w:rsid w:val="00115F06"/>
  </w:style>
  <w:style w:type="paragraph" w:customStyle="1" w:styleId="AAEAD2E423C84287A225766857CD9DA5">
    <w:name w:val="AAEAD2E423C84287A225766857CD9DA5"/>
    <w:rsid w:val="00115F06"/>
  </w:style>
  <w:style w:type="paragraph" w:customStyle="1" w:styleId="127E4258348B4F6F863A4785A74B1195">
    <w:name w:val="127E4258348B4F6F863A4785A74B1195"/>
    <w:rsid w:val="00115F06"/>
  </w:style>
  <w:style w:type="paragraph" w:customStyle="1" w:styleId="1040F452CE0E486AAC9DF90E19B33436">
    <w:name w:val="1040F452CE0E486AAC9DF90E19B33436"/>
    <w:rsid w:val="00115F06"/>
  </w:style>
  <w:style w:type="paragraph" w:customStyle="1" w:styleId="2759408C6443468C91F8BD0BA1D2A45A">
    <w:name w:val="2759408C6443468C91F8BD0BA1D2A45A"/>
    <w:rsid w:val="00115F06"/>
  </w:style>
  <w:style w:type="paragraph" w:customStyle="1" w:styleId="A0415EB1B8244C7D947FE6EE95BA9297">
    <w:name w:val="A0415EB1B8244C7D947FE6EE95BA9297"/>
    <w:rsid w:val="00115F06"/>
  </w:style>
  <w:style w:type="paragraph" w:customStyle="1" w:styleId="12C43F3ED5AF4FFA9409937002AC5FCD">
    <w:name w:val="12C43F3ED5AF4FFA9409937002AC5FCD"/>
    <w:rsid w:val="00115F06"/>
  </w:style>
  <w:style w:type="paragraph" w:customStyle="1" w:styleId="214DD6AC6D34400C89BB3FB3067A6688">
    <w:name w:val="214DD6AC6D34400C89BB3FB3067A6688"/>
    <w:rsid w:val="00115F06"/>
  </w:style>
  <w:style w:type="paragraph" w:customStyle="1" w:styleId="15F26C762FB4469F9D8A8FAF55C86121">
    <w:name w:val="15F26C762FB4469F9D8A8FAF55C86121"/>
    <w:rsid w:val="00115F06"/>
  </w:style>
  <w:style w:type="paragraph" w:customStyle="1" w:styleId="4C99E9FF9A4041B8B0A201E569B721DB">
    <w:name w:val="4C99E9FF9A4041B8B0A201E569B721DB"/>
    <w:rsid w:val="00115F06"/>
  </w:style>
  <w:style w:type="paragraph" w:customStyle="1" w:styleId="795C93156CE044D6A226D7580F3E0C24">
    <w:name w:val="795C93156CE044D6A226D7580F3E0C24"/>
    <w:rsid w:val="00115F06"/>
  </w:style>
  <w:style w:type="paragraph" w:customStyle="1" w:styleId="4461DC381926476B942035CAA7E32B88">
    <w:name w:val="4461DC381926476B942035CAA7E32B88"/>
    <w:rsid w:val="00115F06"/>
  </w:style>
  <w:style w:type="paragraph" w:customStyle="1" w:styleId="92A4C7250D8B4606AAD5FB11768AA495">
    <w:name w:val="92A4C7250D8B4606AAD5FB11768AA495"/>
    <w:rsid w:val="00115F06"/>
  </w:style>
  <w:style w:type="paragraph" w:customStyle="1" w:styleId="D288E274E29B4386BFAC8988A9F02176">
    <w:name w:val="D288E274E29B4386BFAC8988A9F02176"/>
    <w:rsid w:val="00115F06"/>
  </w:style>
  <w:style w:type="paragraph" w:customStyle="1" w:styleId="D171C3A6833C40FFA655EE82AE859343">
    <w:name w:val="D171C3A6833C40FFA655EE82AE859343"/>
    <w:rsid w:val="0046049F"/>
  </w:style>
  <w:style w:type="paragraph" w:customStyle="1" w:styleId="DBBD30238C2747E0A5CA0A25EADD8E40">
    <w:name w:val="DBBD30238C2747E0A5CA0A25EADD8E40"/>
    <w:rsid w:val="0046049F"/>
  </w:style>
  <w:style w:type="paragraph" w:customStyle="1" w:styleId="729B982F8FA948128E21AE6D5750F57A">
    <w:name w:val="729B982F8FA948128E21AE6D5750F57A"/>
    <w:rsid w:val="0046049F"/>
  </w:style>
  <w:style w:type="paragraph" w:customStyle="1" w:styleId="02564D136AFB424EBDE41E73CEB43D57">
    <w:name w:val="02564D136AFB424EBDE41E73CEB43D57"/>
    <w:rsid w:val="0046049F"/>
  </w:style>
  <w:style w:type="paragraph" w:customStyle="1" w:styleId="551354D0298D4294AA1DE648065A5BC4">
    <w:name w:val="551354D0298D4294AA1DE648065A5BC4"/>
    <w:rsid w:val="0046049F"/>
  </w:style>
  <w:style w:type="paragraph" w:customStyle="1" w:styleId="2ACE8D2ACFD64D9BA28574993412C728">
    <w:name w:val="2ACE8D2ACFD64D9BA28574993412C728"/>
    <w:rsid w:val="0046049F"/>
  </w:style>
  <w:style w:type="paragraph" w:customStyle="1" w:styleId="5469B24614B940AF9DCFE36FD2D248C3">
    <w:name w:val="5469B24614B940AF9DCFE36FD2D248C3"/>
    <w:rsid w:val="0046049F"/>
  </w:style>
  <w:style w:type="paragraph" w:customStyle="1" w:styleId="7D2980F55BCF4D0CB23180995692B129">
    <w:name w:val="7D2980F55BCF4D0CB23180995692B129"/>
    <w:rsid w:val="0046049F"/>
  </w:style>
  <w:style w:type="paragraph" w:customStyle="1" w:styleId="61F42513364E420582771985B89B3137">
    <w:name w:val="61F42513364E420582771985B89B3137"/>
    <w:rsid w:val="0046049F"/>
  </w:style>
  <w:style w:type="paragraph" w:customStyle="1" w:styleId="D041697846464F11B2EFE694B94CA4E0">
    <w:name w:val="D041697846464F11B2EFE694B94CA4E0"/>
    <w:rsid w:val="0046049F"/>
  </w:style>
  <w:style w:type="paragraph" w:customStyle="1" w:styleId="87638F66CD514F069D7B18A162A2B054">
    <w:name w:val="87638F66CD514F069D7B18A162A2B054"/>
    <w:rsid w:val="0046049F"/>
  </w:style>
  <w:style w:type="paragraph" w:customStyle="1" w:styleId="B95A635A224F4D8E89542C72ED74817A">
    <w:name w:val="B95A635A224F4D8E89542C72ED74817A"/>
    <w:rsid w:val="0046049F"/>
  </w:style>
  <w:style w:type="paragraph" w:customStyle="1" w:styleId="FFA3462C73454DF998F5AE58420B4B0E">
    <w:name w:val="FFA3462C73454DF998F5AE58420B4B0E"/>
    <w:rsid w:val="0046049F"/>
  </w:style>
  <w:style w:type="paragraph" w:customStyle="1" w:styleId="BBE6ED4959BA423594D0CBE10D3BEAF3">
    <w:name w:val="BBE6ED4959BA423594D0CBE10D3BEAF3"/>
    <w:rsid w:val="0046049F"/>
  </w:style>
  <w:style w:type="paragraph" w:customStyle="1" w:styleId="EBEB58EE64674D1799473D6DA0510B7C">
    <w:name w:val="EBEB58EE64674D1799473D6DA0510B7C"/>
    <w:rsid w:val="0046049F"/>
  </w:style>
  <w:style w:type="paragraph" w:customStyle="1" w:styleId="4F08DD0912764963AA4A32DC8B2A329D">
    <w:name w:val="4F08DD0912764963AA4A32DC8B2A329D"/>
    <w:rsid w:val="0046049F"/>
  </w:style>
  <w:style w:type="paragraph" w:customStyle="1" w:styleId="46C5617D693E47C19FDC4876BD74A547">
    <w:name w:val="46C5617D693E47C19FDC4876BD74A547"/>
    <w:rsid w:val="00763501"/>
  </w:style>
  <w:style w:type="paragraph" w:customStyle="1" w:styleId="E618F4F232534C84873B7CEEA10CF878">
    <w:name w:val="E618F4F232534C84873B7CEEA10CF878"/>
    <w:rsid w:val="009D519D"/>
  </w:style>
  <w:style w:type="paragraph" w:customStyle="1" w:styleId="9A3DE35683A04EC8814A5B91BA9D8701">
    <w:name w:val="9A3DE35683A04EC8814A5B91BA9D8701"/>
    <w:rsid w:val="009D519D"/>
  </w:style>
  <w:style w:type="paragraph" w:customStyle="1" w:styleId="1EAF4D0F1D49478E9171922AE444BD90">
    <w:name w:val="1EAF4D0F1D49478E9171922AE444BD90"/>
    <w:rsid w:val="009D519D"/>
  </w:style>
  <w:style w:type="paragraph" w:customStyle="1" w:styleId="80AA5B208CD941F18522CA073EA96287">
    <w:name w:val="80AA5B208CD941F18522CA073EA96287"/>
    <w:rsid w:val="009D519D"/>
  </w:style>
  <w:style w:type="paragraph" w:customStyle="1" w:styleId="DEC6812073E34E679B385791605107A8">
    <w:name w:val="DEC6812073E34E679B385791605107A8"/>
    <w:rsid w:val="009D519D"/>
  </w:style>
  <w:style w:type="paragraph" w:customStyle="1" w:styleId="04581AB1FFAB4D53935ADB033A41CBD1">
    <w:name w:val="04581AB1FFAB4D53935ADB033A41CBD1"/>
    <w:rsid w:val="009D519D"/>
  </w:style>
  <w:style w:type="paragraph" w:customStyle="1" w:styleId="AC5A428440A94E84A6CEDA33079F9CB6">
    <w:name w:val="AC5A428440A94E84A6CEDA33079F9CB6"/>
    <w:rsid w:val="009D519D"/>
  </w:style>
  <w:style w:type="paragraph" w:customStyle="1" w:styleId="5E3356A488914230AB498611A51184B0">
    <w:name w:val="5E3356A488914230AB498611A51184B0"/>
    <w:rsid w:val="009D519D"/>
  </w:style>
  <w:style w:type="paragraph" w:customStyle="1" w:styleId="8C9114DD37394BF595EF0E5040FF2A9A">
    <w:name w:val="8C9114DD37394BF595EF0E5040FF2A9A"/>
    <w:rsid w:val="009D519D"/>
  </w:style>
  <w:style w:type="paragraph" w:customStyle="1" w:styleId="9C6607C028C946C5B9F0019FC05C375E">
    <w:name w:val="9C6607C028C946C5B9F0019FC05C375E"/>
    <w:rsid w:val="009D519D"/>
  </w:style>
  <w:style w:type="paragraph" w:customStyle="1" w:styleId="188299CF92B745E2B53CE58AA214E120">
    <w:name w:val="188299CF92B745E2B53CE58AA214E120"/>
    <w:rsid w:val="009D519D"/>
  </w:style>
  <w:style w:type="paragraph" w:customStyle="1" w:styleId="07A2CAD9CB2840A79E68C895521FB14D">
    <w:name w:val="07A2CAD9CB2840A79E68C895521FB14D"/>
    <w:rsid w:val="009D519D"/>
  </w:style>
  <w:style w:type="paragraph" w:customStyle="1" w:styleId="46BE2145BF5B472A86C521044465BBD5">
    <w:name w:val="46BE2145BF5B472A86C521044465BBD5"/>
    <w:rsid w:val="009D519D"/>
  </w:style>
  <w:style w:type="paragraph" w:customStyle="1" w:styleId="75420E6290FE40E3A260C82410F97217">
    <w:name w:val="75420E6290FE40E3A260C82410F97217"/>
    <w:rsid w:val="009D519D"/>
  </w:style>
  <w:style w:type="paragraph" w:customStyle="1" w:styleId="7E979DA50A9E4B7289F8C6CC8F7B8D24">
    <w:name w:val="7E979DA50A9E4B7289F8C6CC8F7B8D24"/>
    <w:rsid w:val="009D519D"/>
  </w:style>
  <w:style w:type="paragraph" w:customStyle="1" w:styleId="1631E9D1CA2745FB9F26FBF75FC83F7C">
    <w:name w:val="1631E9D1CA2745FB9F26FBF75FC83F7C"/>
    <w:rsid w:val="009D519D"/>
  </w:style>
  <w:style w:type="paragraph" w:customStyle="1" w:styleId="1631E9D1CA2745FB9F26FBF75FC83F7C1">
    <w:name w:val="1631E9D1CA2745FB9F26FBF75FC83F7C1"/>
    <w:rsid w:val="009D519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B393617D6F4474A72A29514B029277">
    <w:name w:val="FCB393617D6F4474A72A29514B029277"/>
    <w:rsid w:val="009D519D"/>
  </w:style>
  <w:style w:type="paragraph" w:customStyle="1" w:styleId="72D0455A014542ECAEED9442F7AA9919">
    <w:name w:val="72D0455A014542ECAEED9442F7AA9919"/>
    <w:rsid w:val="009D519D"/>
  </w:style>
  <w:style w:type="paragraph" w:customStyle="1" w:styleId="657BD81D9EA24EF48DBD5B96AE6B7276">
    <w:name w:val="657BD81D9EA24EF48DBD5B96AE6B7276"/>
    <w:rsid w:val="009D519D"/>
  </w:style>
  <w:style w:type="paragraph" w:customStyle="1" w:styleId="7D1E90E14B204C40964C24149D1D4325">
    <w:name w:val="7D1E90E14B204C40964C24149D1D4325"/>
    <w:rsid w:val="00644387"/>
  </w:style>
  <w:style w:type="paragraph" w:customStyle="1" w:styleId="8D87217CB5364093B45351424746CF09">
    <w:name w:val="8D87217CB5364093B45351424746CF09"/>
    <w:rsid w:val="00644387"/>
  </w:style>
  <w:style w:type="paragraph" w:customStyle="1" w:styleId="7D1E90E14B204C40964C24149D1D43251">
    <w:name w:val="7D1E90E14B204C40964C24149D1D4325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1">
    <w:name w:val="8D87217CB5364093B45351424746CF09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">
    <w:name w:val="1631E9D1CA2745FB9F26FBF75FC83F7C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2">
    <w:name w:val="7D1E90E14B204C40964C24149D1D4325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2">
    <w:name w:val="8D87217CB5364093B45351424746CF09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3">
    <w:name w:val="1631E9D1CA2745FB9F26FBF75FC83F7C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3">
    <w:name w:val="7D1E90E14B204C40964C24149D1D4325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3">
    <w:name w:val="8D87217CB5364093B45351424746CF09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4">
    <w:name w:val="1631E9D1CA2745FB9F26FBF75FC83F7C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4">
    <w:name w:val="7D1E90E14B204C40964C24149D1D4325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4">
    <w:name w:val="8D87217CB5364093B45351424746CF09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5">
    <w:name w:val="1631E9D1CA2745FB9F26FBF75FC83F7C5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51B86BE4B44C7BBC4BF1BD49A08EC7">
    <w:name w:val="2B51B86BE4B44C7BBC4BF1BD49A08EC7"/>
    <w:rsid w:val="00644387"/>
  </w:style>
  <w:style w:type="paragraph" w:customStyle="1" w:styleId="EE786F3B77934E3A9ACAA20D765C39B6">
    <w:name w:val="EE786F3B77934E3A9ACAA20D765C39B6"/>
    <w:rsid w:val="00644387"/>
  </w:style>
  <w:style w:type="paragraph" w:customStyle="1" w:styleId="473F2612273F4BD780D91E545B79E39F">
    <w:name w:val="473F2612273F4BD780D91E545B79E39F"/>
    <w:rsid w:val="00644387"/>
  </w:style>
  <w:style w:type="paragraph" w:customStyle="1" w:styleId="FC6AF30EA5C94BE7BF5489094EE09700">
    <w:name w:val="FC6AF30EA5C94BE7BF5489094EE09700"/>
    <w:rsid w:val="00644387"/>
  </w:style>
  <w:style w:type="paragraph" w:customStyle="1" w:styleId="6E294F2833F048D29310BC5FB86FF27C">
    <w:name w:val="6E294F2833F048D29310BC5FB86FF27C"/>
    <w:rsid w:val="00644387"/>
  </w:style>
  <w:style w:type="paragraph" w:customStyle="1" w:styleId="BE5F8F0AD8ED43009D20F1AAFC945773">
    <w:name w:val="BE5F8F0AD8ED43009D20F1AAFC945773"/>
    <w:rsid w:val="00644387"/>
  </w:style>
  <w:style w:type="paragraph" w:customStyle="1" w:styleId="DA5B4F26AFB14045BDE5DD2B87B805F0">
    <w:name w:val="DA5B4F26AFB14045BDE5DD2B87B805F0"/>
    <w:rsid w:val="00644387"/>
  </w:style>
  <w:style w:type="paragraph" w:customStyle="1" w:styleId="F7B6D1D5BC624F3584CBC252D2CEC048">
    <w:name w:val="F7B6D1D5BC624F3584CBC252D2CEC048"/>
    <w:rsid w:val="00644387"/>
  </w:style>
  <w:style w:type="paragraph" w:customStyle="1" w:styleId="593ABA47D7C94AB3B2BDBE27AC25E255">
    <w:name w:val="593ABA47D7C94AB3B2BDBE27AC25E255"/>
    <w:rsid w:val="00644387"/>
  </w:style>
  <w:style w:type="paragraph" w:customStyle="1" w:styleId="55AF4EFD58B64F7F8790FFCE54C73D6A">
    <w:name w:val="55AF4EFD58B64F7F8790FFCE54C73D6A"/>
    <w:rsid w:val="00644387"/>
  </w:style>
  <w:style w:type="paragraph" w:customStyle="1" w:styleId="6D11E3C50DBF4151B9DC6FB838959FC3">
    <w:name w:val="6D11E3C50DBF4151B9DC6FB838959FC3"/>
    <w:rsid w:val="00644387"/>
  </w:style>
  <w:style w:type="paragraph" w:customStyle="1" w:styleId="953C1ABD4F9B49979C3847899EB6DF88">
    <w:name w:val="953C1ABD4F9B49979C3847899EB6DF88"/>
    <w:rsid w:val="00644387"/>
  </w:style>
  <w:style w:type="paragraph" w:customStyle="1" w:styleId="528882DA332949E59EF0362C12379C9D">
    <w:name w:val="528882DA332949E59EF0362C12379C9D"/>
    <w:rsid w:val="00644387"/>
  </w:style>
  <w:style w:type="paragraph" w:customStyle="1" w:styleId="0A68370BC14A4132BB06E4A79F7B01D1">
    <w:name w:val="0A68370BC14A4132BB06E4A79F7B01D1"/>
    <w:rsid w:val="00644387"/>
  </w:style>
  <w:style w:type="paragraph" w:customStyle="1" w:styleId="B4881E4366814F5A8F6F9BD8101E94EB">
    <w:name w:val="B4881E4366814F5A8F6F9BD8101E94EB"/>
    <w:rsid w:val="00644387"/>
  </w:style>
  <w:style w:type="paragraph" w:customStyle="1" w:styleId="C8A86950631148DCB6D637768BDA5EFC">
    <w:name w:val="C8A86950631148DCB6D637768BDA5EFC"/>
    <w:rsid w:val="00644387"/>
  </w:style>
  <w:style w:type="paragraph" w:customStyle="1" w:styleId="330C0C8F1F3E40AA990E6296C6159A81">
    <w:name w:val="330C0C8F1F3E40AA990E6296C6159A81"/>
    <w:rsid w:val="00644387"/>
  </w:style>
  <w:style w:type="paragraph" w:customStyle="1" w:styleId="DA7183DFEF3142918C6BBEA8B92EB94A">
    <w:name w:val="DA7183DFEF3142918C6BBEA8B92EB94A"/>
    <w:rsid w:val="00644387"/>
  </w:style>
  <w:style w:type="paragraph" w:customStyle="1" w:styleId="6E294F2833F048D29310BC5FB86FF27C1">
    <w:name w:val="6E294F2833F048D29310BC5FB86FF27C1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B6D1D5BC624F3584CBC252D2CEC0481">
    <w:name w:val="F7B6D1D5BC624F3584CBC252D2CEC048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E5F8F0AD8ED43009D20F1AAFC9457731">
    <w:name w:val="BE5F8F0AD8ED43009D20F1AAFC9457731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ABA47D7C94AB3B2BDBE27AC25E2551">
    <w:name w:val="593ABA47D7C94AB3B2BDBE27AC25E255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5B4F26AFB14045BDE5DD2B87B805F01">
    <w:name w:val="DA5B4F26AFB14045BDE5DD2B87B805F01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AF4EFD58B64F7F8790FFCE54C73D6A1">
    <w:name w:val="55AF4EFD58B64F7F8790FFCE54C73D6A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5">
    <w:name w:val="7D1E90E14B204C40964C24149D1D43255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">
    <w:name w:val="528882DA332949E59EF0362C12379C9D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5">
    <w:name w:val="8D87217CB5364093B45351424746CF095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68370BC14A4132BB06E4A79F7B01D11">
    <w:name w:val="0A68370BC14A4132BB06E4A79F7B01D1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E786F3B77934E3A9ACAA20D765C39B61">
    <w:name w:val="EE786F3B77934E3A9ACAA20D765C39B61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51B86BE4B44C7BBC4BF1BD49A08EC71">
    <w:name w:val="2B51B86BE4B44C7BBC4BF1BD49A08EC71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3F2612273F4BD780D91E545B79E39F1">
    <w:name w:val="473F2612273F4BD780D91E545B79E39F1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6AF30EA5C94BE7BF5489094EE097001">
    <w:name w:val="FC6AF30EA5C94BE7BF5489094EE097001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881E4366814F5A8F6F9BD8101E94EB1">
    <w:name w:val="B4881E4366814F5A8F6F9BD8101E94EB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7183DFEF3142918C6BBEA8B92EB94A1">
    <w:name w:val="DA7183DFEF3142918C6BBEA8B92EB94A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1E3C50DBF4151B9DC6FB838959FC31">
    <w:name w:val="6D11E3C50DBF4151B9DC6FB838959FC3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A86950631148DCB6D637768BDA5EFC1">
    <w:name w:val="C8A86950631148DCB6D637768BDA5EFC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3C1ABD4F9B49979C3847899EB6DF881">
    <w:name w:val="953C1ABD4F9B49979C3847899EB6DF88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0C0C8F1F3E40AA990E6296C6159A811">
    <w:name w:val="330C0C8F1F3E40AA990E6296C6159A81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6">
    <w:name w:val="1631E9D1CA2745FB9F26FBF75FC83F7C6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BB7EB967FC4362A992BD8CE3AE88D2">
    <w:name w:val="A0BB7EB967FC4362A992BD8CE3AE88D2"/>
    <w:rsid w:val="00644387"/>
  </w:style>
  <w:style w:type="paragraph" w:customStyle="1" w:styleId="8DF178A76C28440F9C48ABA63856F0B7">
    <w:name w:val="8DF178A76C28440F9C48ABA63856F0B7"/>
    <w:rsid w:val="00644387"/>
  </w:style>
  <w:style w:type="paragraph" w:customStyle="1" w:styleId="36BE6798B5544B989C2D9F68830A8B9B">
    <w:name w:val="36BE6798B5544B989C2D9F68830A8B9B"/>
    <w:rsid w:val="00644387"/>
  </w:style>
  <w:style w:type="paragraph" w:customStyle="1" w:styleId="BE2FEC1D17AF4AB5974B744B32BD19EC">
    <w:name w:val="BE2FEC1D17AF4AB5974B744B32BD19EC"/>
    <w:rsid w:val="00644387"/>
  </w:style>
  <w:style w:type="paragraph" w:customStyle="1" w:styleId="C7C2AAC6B6CC43AA81D8C2954E53173E">
    <w:name w:val="C7C2AAC6B6CC43AA81D8C2954E53173E"/>
    <w:rsid w:val="00644387"/>
  </w:style>
  <w:style w:type="paragraph" w:customStyle="1" w:styleId="7E23C3086EE64EFD9EB0791AA63B2D9E">
    <w:name w:val="7E23C3086EE64EFD9EB0791AA63B2D9E"/>
    <w:rsid w:val="00644387"/>
  </w:style>
  <w:style w:type="paragraph" w:customStyle="1" w:styleId="406F49F02B9A4037983CB39BE5ADBA5A">
    <w:name w:val="406F49F02B9A4037983CB39BE5ADBA5A"/>
    <w:rsid w:val="00644387"/>
  </w:style>
  <w:style w:type="paragraph" w:customStyle="1" w:styleId="B140A19CE3814ECC822DDAC834ACF8B0">
    <w:name w:val="B140A19CE3814ECC822DDAC834ACF8B0"/>
    <w:rsid w:val="00644387"/>
  </w:style>
  <w:style w:type="paragraph" w:customStyle="1" w:styleId="FC21AA7E0CF74B2AAC5B8DFC21AC69EC">
    <w:name w:val="FC21AA7E0CF74B2AAC5B8DFC21AC69EC"/>
    <w:rsid w:val="00644387"/>
  </w:style>
  <w:style w:type="paragraph" w:customStyle="1" w:styleId="6E7EBF57CAB7403B832D76DB2AAAA8DA">
    <w:name w:val="6E7EBF57CAB7403B832D76DB2AAAA8DA"/>
    <w:rsid w:val="00644387"/>
  </w:style>
  <w:style w:type="paragraph" w:customStyle="1" w:styleId="C7C2AAC6B6CC43AA81D8C2954E53173E1">
    <w:name w:val="C7C2AAC6B6CC43AA81D8C2954E53173E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294F2833F048D29310BC5FB86FF27C2">
    <w:name w:val="6E294F2833F048D29310BC5FB86FF27C2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B6D1D5BC624F3584CBC252D2CEC0482">
    <w:name w:val="F7B6D1D5BC624F3584CBC252D2CEC048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E5F8F0AD8ED43009D20F1AAFC9457732">
    <w:name w:val="BE5F8F0AD8ED43009D20F1AAFC9457732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ABA47D7C94AB3B2BDBE27AC25E2552">
    <w:name w:val="593ABA47D7C94AB3B2BDBE27AC25E255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5B4F26AFB14045BDE5DD2B87B805F02">
    <w:name w:val="DA5B4F26AFB14045BDE5DD2B87B805F02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AF4EFD58B64F7F8790FFCE54C73D6A2">
    <w:name w:val="55AF4EFD58B64F7F8790FFCE54C73D6A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6">
    <w:name w:val="7D1E90E14B204C40964C24149D1D43256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">
    <w:name w:val="528882DA332949E59EF0362C12379C9D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6">
    <w:name w:val="8D87217CB5364093B45351424746CF096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68370BC14A4132BB06E4A79F7B01D12">
    <w:name w:val="0A68370BC14A4132BB06E4A79F7B01D1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E786F3B77934E3A9ACAA20D765C39B62">
    <w:name w:val="EE786F3B77934E3A9ACAA20D765C39B62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51B86BE4B44C7BBC4BF1BD49A08EC72">
    <w:name w:val="2B51B86BE4B44C7BBC4BF1BD49A08EC72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3F2612273F4BD780D91E545B79E39F2">
    <w:name w:val="473F2612273F4BD780D91E545B79E39F2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6AF30EA5C94BE7BF5489094EE097002">
    <w:name w:val="FC6AF30EA5C94BE7BF5489094EE097002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881E4366814F5A8F6F9BD8101E94EB2">
    <w:name w:val="B4881E4366814F5A8F6F9BD8101E94EB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7183DFEF3142918C6BBEA8B92EB94A2">
    <w:name w:val="DA7183DFEF3142918C6BBEA8B92EB94A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BB7EB967FC4362A992BD8CE3AE88D21">
    <w:name w:val="A0BB7EB967FC4362A992BD8CE3AE88D2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1E3C50DBF4151B9DC6FB838959FC32">
    <w:name w:val="6D11E3C50DBF4151B9DC6FB838959FC3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A86950631148DCB6D637768BDA5EFC2">
    <w:name w:val="C8A86950631148DCB6D637768BDA5EFC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3C1ABD4F9B49979C3847899EB6DF882">
    <w:name w:val="953C1ABD4F9B49979C3847899EB6DF88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0C0C8F1F3E40AA990E6296C6159A812">
    <w:name w:val="330C0C8F1F3E40AA990E6296C6159A81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40A19CE3814ECC822DDAC834ACF8B01">
    <w:name w:val="B140A19CE3814ECC822DDAC834ACF8B0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23C3086EE64EFD9EB0791AA63B2D9E1">
    <w:name w:val="7E23C3086EE64EFD9EB0791AA63B2D9E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7EBF57CAB7403B832D76DB2AAAA8DA1">
    <w:name w:val="6E7EBF57CAB7403B832D76DB2AAAA8DA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6F49F02B9A4037983CB39BE5ADBA5A1">
    <w:name w:val="406F49F02B9A4037983CB39BE5ADBA5A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7">
    <w:name w:val="1631E9D1CA2745FB9F26FBF75FC83F7C7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CF696D3CBF04A9099A39E0A7AF0CB46">
    <w:name w:val="3CF696D3CBF04A9099A39E0A7AF0CB46"/>
    <w:rsid w:val="00644387"/>
  </w:style>
  <w:style w:type="paragraph" w:customStyle="1" w:styleId="C7C2AAC6B6CC43AA81D8C2954E53173E2">
    <w:name w:val="C7C2AAC6B6CC43AA81D8C2954E53173E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294F2833F048D29310BC5FB86FF27C3">
    <w:name w:val="6E294F2833F048D29310BC5FB86FF27C3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B6D1D5BC624F3584CBC252D2CEC0483">
    <w:name w:val="F7B6D1D5BC624F3584CBC252D2CEC048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E5F8F0AD8ED43009D20F1AAFC9457733">
    <w:name w:val="BE5F8F0AD8ED43009D20F1AAFC9457733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ABA47D7C94AB3B2BDBE27AC25E2553">
    <w:name w:val="593ABA47D7C94AB3B2BDBE27AC25E255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5B4F26AFB14045BDE5DD2B87B805F03">
    <w:name w:val="DA5B4F26AFB14045BDE5DD2B87B805F03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AF4EFD58B64F7F8790FFCE54C73D6A3">
    <w:name w:val="55AF4EFD58B64F7F8790FFCE54C73D6A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7">
    <w:name w:val="7D1E90E14B204C40964C24149D1D43257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3">
    <w:name w:val="528882DA332949E59EF0362C12379C9D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7">
    <w:name w:val="8D87217CB5364093B45351424746CF097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68370BC14A4132BB06E4A79F7B01D13">
    <w:name w:val="0A68370BC14A4132BB06E4A79F7B01D1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E786F3B77934E3A9ACAA20D765C39B63">
    <w:name w:val="EE786F3B77934E3A9ACAA20D765C39B63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51B86BE4B44C7BBC4BF1BD49A08EC73">
    <w:name w:val="2B51B86BE4B44C7BBC4BF1BD49A08EC73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3F2612273F4BD780D91E545B79E39F3">
    <w:name w:val="473F2612273F4BD780D91E545B79E39F3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6AF30EA5C94BE7BF5489094EE097003">
    <w:name w:val="FC6AF30EA5C94BE7BF5489094EE097003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881E4366814F5A8F6F9BD8101E94EB3">
    <w:name w:val="B4881E4366814F5A8F6F9BD8101E94EB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7183DFEF3142918C6BBEA8B92EB94A3">
    <w:name w:val="DA7183DFEF3142918C6BBEA8B92EB94A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BB7EB967FC4362A992BD8CE3AE88D22">
    <w:name w:val="A0BB7EB967FC4362A992BD8CE3AE88D2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1E3C50DBF4151B9DC6FB838959FC33">
    <w:name w:val="6D11E3C50DBF4151B9DC6FB838959FC3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A86950631148DCB6D637768BDA5EFC3">
    <w:name w:val="C8A86950631148DCB6D637768BDA5EFC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3C1ABD4F9B49979C3847899EB6DF883">
    <w:name w:val="953C1ABD4F9B49979C3847899EB6DF88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0C0C8F1F3E40AA990E6296C6159A813">
    <w:name w:val="330C0C8F1F3E40AA990E6296C6159A81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40A19CE3814ECC822DDAC834ACF8B02">
    <w:name w:val="B140A19CE3814ECC822DDAC834ACF8B0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23C3086EE64EFD9EB0791AA63B2D9E2">
    <w:name w:val="7E23C3086EE64EFD9EB0791AA63B2D9E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7EBF57CAB7403B832D76DB2AAAA8DA2">
    <w:name w:val="6E7EBF57CAB7403B832D76DB2AAAA8DA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6F49F02B9A4037983CB39BE5ADBA5A2">
    <w:name w:val="406F49F02B9A4037983CB39BE5ADBA5A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CF696D3CBF04A9099A39E0A7AF0CB461">
    <w:name w:val="3CF696D3CBF04A9099A39E0A7AF0CB46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8">
    <w:name w:val="1631E9D1CA2745FB9F26FBF75FC83F7C8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C2AAC6B6CC43AA81D8C2954E53173E3">
    <w:name w:val="C7C2AAC6B6CC43AA81D8C2954E53173E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294F2833F048D29310BC5FB86FF27C4">
    <w:name w:val="6E294F2833F048D29310BC5FB86FF27C4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B6D1D5BC624F3584CBC252D2CEC0484">
    <w:name w:val="F7B6D1D5BC624F3584CBC252D2CEC048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E5F8F0AD8ED43009D20F1AAFC9457734">
    <w:name w:val="BE5F8F0AD8ED43009D20F1AAFC9457734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ABA47D7C94AB3B2BDBE27AC25E2554">
    <w:name w:val="593ABA47D7C94AB3B2BDBE27AC25E255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5B4F26AFB14045BDE5DD2B87B805F04">
    <w:name w:val="DA5B4F26AFB14045BDE5DD2B87B805F04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AF4EFD58B64F7F8790FFCE54C73D6A4">
    <w:name w:val="55AF4EFD58B64F7F8790FFCE54C73D6A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8">
    <w:name w:val="7D1E90E14B204C40964C24149D1D43258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4">
    <w:name w:val="528882DA332949E59EF0362C12379C9D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8">
    <w:name w:val="8D87217CB5364093B45351424746CF098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68370BC14A4132BB06E4A79F7B01D14">
    <w:name w:val="0A68370BC14A4132BB06E4A79F7B01D1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E786F3B77934E3A9ACAA20D765C39B64">
    <w:name w:val="EE786F3B77934E3A9ACAA20D765C39B64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51B86BE4B44C7BBC4BF1BD49A08EC74">
    <w:name w:val="2B51B86BE4B44C7BBC4BF1BD49A08EC74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3F2612273F4BD780D91E545B79E39F4">
    <w:name w:val="473F2612273F4BD780D91E545B79E39F4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6AF30EA5C94BE7BF5489094EE097004">
    <w:name w:val="FC6AF30EA5C94BE7BF5489094EE097004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881E4366814F5A8F6F9BD8101E94EB4">
    <w:name w:val="B4881E4366814F5A8F6F9BD8101E94EB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7183DFEF3142918C6BBEA8B92EB94A4">
    <w:name w:val="DA7183DFEF3142918C6BBEA8B92EB94A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BB7EB967FC4362A992BD8CE3AE88D23">
    <w:name w:val="A0BB7EB967FC4362A992BD8CE3AE88D2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1E3C50DBF4151B9DC6FB838959FC34">
    <w:name w:val="6D11E3C50DBF4151B9DC6FB838959FC3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A86950631148DCB6D637768BDA5EFC4">
    <w:name w:val="C8A86950631148DCB6D637768BDA5EFC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3C1ABD4F9B49979C3847899EB6DF884">
    <w:name w:val="953C1ABD4F9B49979C3847899EB6DF88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0C0C8F1F3E40AA990E6296C6159A814">
    <w:name w:val="330C0C8F1F3E40AA990E6296C6159A81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40A19CE3814ECC822DDAC834ACF8B03">
    <w:name w:val="B140A19CE3814ECC822DDAC834ACF8B0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23C3086EE64EFD9EB0791AA63B2D9E3">
    <w:name w:val="7E23C3086EE64EFD9EB0791AA63B2D9E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7EBF57CAB7403B832D76DB2AAAA8DA3">
    <w:name w:val="6E7EBF57CAB7403B832D76DB2AAAA8DA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6F49F02B9A4037983CB39BE5ADBA5A3">
    <w:name w:val="406F49F02B9A4037983CB39BE5ADBA5A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9">
    <w:name w:val="1631E9D1CA2745FB9F26FBF75FC83F7C9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1B2FFFFB57348C8AB5F097AC7D75480">
    <w:name w:val="11B2FFFFB57348C8AB5F097AC7D75480"/>
    <w:rsid w:val="00AD44A4"/>
  </w:style>
  <w:style w:type="paragraph" w:customStyle="1" w:styleId="65C09CB599F542B08A47EBE78E65BF73">
    <w:name w:val="65C09CB599F542B08A47EBE78E65BF73"/>
    <w:rsid w:val="00AD44A4"/>
  </w:style>
  <w:style w:type="paragraph" w:customStyle="1" w:styleId="ECE358BD26154B0096C4A9C98205C869">
    <w:name w:val="ECE358BD26154B0096C4A9C98205C869"/>
    <w:rsid w:val="00AD44A4"/>
  </w:style>
  <w:style w:type="paragraph" w:customStyle="1" w:styleId="AEB0EEDBE94E478C88F8EE240A6423EB">
    <w:name w:val="AEB0EEDBE94E478C88F8EE240A6423EB"/>
    <w:rsid w:val="00AD44A4"/>
  </w:style>
  <w:style w:type="paragraph" w:customStyle="1" w:styleId="4EC78B490E9F4992AE24C4A11DDBFBD3">
    <w:name w:val="4EC78B490E9F4992AE24C4A11DDBFBD3"/>
    <w:rsid w:val="00AD44A4"/>
  </w:style>
  <w:style w:type="paragraph" w:customStyle="1" w:styleId="AECD046F27FB4085B5632EDC4FE22A48">
    <w:name w:val="AECD046F27FB4085B5632EDC4FE22A48"/>
    <w:rsid w:val="00AD44A4"/>
  </w:style>
  <w:style w:type="paragraph" w:customStyle="1" w:styleId="2CD4ADBCF4594D5CBA6FE64B09775B62">
    <w:name w:val="2CD4ADBCF4594D5CBA6FE64B09775B62"/>
    <w:rsid w:val="00AD44A4"/>
  </w:style>
  <w:style w:type="paragraph" w:customStyle="1" w:styleId="16A5DA4D515F4CF3B3C89808C2928275">
    <w:name w:val="16A5DA4D515F4CF3B3C89808C2928275"/>
    <w:rsid w:val="00AD44A4"/>
  </w:style>
  <w:style w:type="paragraph" w:customStyle="1" w:styleId="A716977BA2844A3F890B5B5743BCFC93">
    <w:name w:val="A716977BA2844A3F890B5B5743BCFC93"/>
    <w:rsid w:val="00AD44A4"/>
  </w:style>
  <w:style w:type="paragraph" w:customStyle="1" w:styleId="E76D61B8916E47539662C1C1659CF149">
    <w:name w:val="E76D61B8916E47539662C1C1659CF149"/>
    <w:rsid w:val="00AD44A4"/>
  </w:style>
  <w:style w:type="paragraph" w:customStyle="1" w:styleId="636087F330AA4A6CAA2E4C20F3CD2AE7">
    <w:name w:val="636087F330AA4A6CAA2E4C20F3CD2AE7"/>
    <w:rsid w:val="00AD44A4"/>
  </w:style>
  <w:style w:type="paragraph" w:customStyle="1" w:styleId="E6093DBF74994A5A9FC3110D45F43648">
    <w:name w:val="E6093DBF74994A5A9FC3110D45F43648"/>
    <w:rsid w:val="00AD44A4"/>
  </w:style>
  <w:style w:type="paragraph" w:customStyle="1" w:styleId="6358E43C0F5549A085969553F89F42C6">
    <w:name w:val="6358E43C0F5549A085969553F89F42C6"/>
    <w:rsid w:val="00AD44A4"/>
  </w:style>
  <w:style w:type="paragraph" w:customStyle="1" w:styleId="EC23700E870B47C1BBC1BB5A2C903640">
    <w:name w:val="EC23700E870B47C1BBC1BB5A2C903640"/>
    <w:rsid w:val="00AD44A4"/>
  </w:style>
  <w:style w:type="paragraph" w:customStyle="1" w:styleId="3B9A7AA58EA24308858332A110DCE813">
    <w:name w:val="3B9A7AA58EA24308858332A110DCE813"/>
    <w:rsid w:val="00AD44A4"/>
  </w:style>
  <w:style w:type="paragraph" w:customStyle="1" w:styleId="69C5294627184FC0A788BE0C5FF55AE8">
    <w:name w:val="69C5294627184FC0A788BE0C5FF55AE8"/>
    <w:rsid w:val="00AD44A4"/>
  </w:style>
  <w:style w:type="paragraph" w:customStyle="1" w:styleId="227E003A1B7A41A996E70D8D6F00F805">
    <w:name w:val="227E003A1B7A41A996E70D8D6F00F805"/>
    <w:rsid w:val="00AD44A4"/>
  </w:style>
  <w:style w:type="paragraph" w:customStyle="1" w:styleId="BF711C00CF954095A5B668059E860C7F">
    <w:name w:val="BF711C00CF954095A5B668059E860C7F"/>
    <w:rsid w:val="00AD44A4"/>
  </w:style>
  <w:style w:type="paragraph" w:customStyle="1" w:styleId="F592771ADAFE42E3AEC80846BE50265A">
    <w:name w:val="F592771ADAFE42E3AEC80846BE50265A"/>
    <w:rsid w:val="00AD44A4"/>
  </w:style>
  <w:style w:type="paragraph" w:customStyle="1" w:styleId="7D162D3BCB6B4DB18A9CE2A1E1BB55F0">
    <w:name w:val="7D162D3BCB6B4DB18A9CE2A1E1BB55F0"/>
    <w:rsid w:val="003E1335"/>
  </w:style>
  <w:style w:type="paragraph" w:customStyle="1" w:styleId="37D4B3DA4DCD4371B9C78F4A880A2F37">
    <w:name w:val="37D4B3DA4DCD4371B9C78F4A880A2F37"/>
    <w:rsid w:val="003E1335"/>
  </w:style>
  <w:style w:type="paragraph" w:customStyle="1" w:styleId="45332FCFF1AA45EF90EBA6FA6B7F724B">
    <w:name w:val="45332FCFF1AA45EF90EBA6FA6B7F724B"/>
    <w:rsid w:val="000824B5"/>
  </w:style>
  <w:style w:type="paragraph" w:customStyle="1" w:styleId="69D502C0DA024A0A8889FDB31381ACD1">
    <w:name w:val="69D502C0DA024A0A8889FDB31381ACD1"/>
    <w:rsid w:val="000824B5"/>
  </w:style>
  <w:style w:type="paragraph" w:customStyle="1" w:styleId="3C6677C1B6BE4E348E452781F69111B8">
    <w:name w:val="3C6677C1B6BE4E348E452781F69111B8"/>
    <w:rsid w:val="000824B5"/>
  </w:style>
  <w:style w:type="paragraph" w:customStyle="1" w:styleId="A59912B990444F19B39674B9148F053C">
    <w:name w:val="A59912B990444F19B39674B9148F053C"/>
    <w:rsid w:val="000824B5"/>
  </w:style>
  <w:style w:type="paragraph" w:customStyle="1" w:styleId="7FD2139A2AB44BBBB17F6CDFD7A528BE">
    <w:name w:val="7FD2139A2AB44BBBB17F6CDFD7A528BE"/>
    <w:rsid w:val="00806014"/>
  </w:style>
  <w:style w:type="paragraph" w:customStyle="1" w:styleId="86E9EA6719F04B2C808A3F283B87DA87">
    <w:name w:val="86E9EA6719F04B2C808A3F283B87DA87"/>
    <w:rsid w:val="00806014"/>
  </w:style>
  <w:style w:type="paragraph" w:customStyle="1" w:styleId="E671B7C77712475C9A0E9AAA8CE50D30">
    <w:name w:val="E671B7C77712475C9A0E9AAA8CE50D30"/>
    <w:rsid w:val="005E41CC"/>
  </w:style>
  <w:style w:type="paragraph" w:customStyle="1" w:styleId="0942C87EF4F7457D8F1D697D6C07F4B2">
    <w:name w:val="0942C87EF4F7457D8F1D697D6C07F4B2"/>
    <w:rsid w:val="005E41CC"/>
  </w:style>
  <w:style w:type="paragraph" w:customStyle="1" w:styleId="45AF05BE019745F690A1100B6F74B64D">
    <w:name w:val="45AF05BE019745F690A1100B6F74B64D"/>
    <w:rsid w:val="00040BC8"/>
  </w:style>
  <w:style w:type="paragraph" w:customStyle="1" w:styleId="4383E37ECD5641B0B22F18063BFCDC6B">
    <w:name w:val="4383E37ECD5641B0B22F18063BFCDC6B"/>
    <w:rsid w:val="00040BC8"/>
  </w:style>
  <w:style w:type="paragraph" w:customStyle="1" w:styleId="5DC1EFED1C414264A2948148322E3AD1">
    <w:name w:val="5DC1EFED1C414264A2948148322E3AD1"/>
    <w:rsid w:val="00040BC8"/>
  </w:style>
  <w:style w:type="paragraph" w:customStyle="1" w:styleId="20CE1DA8F7D24A779C1FB24B60E06639">
    <w:name w:val="20CE1DA8F7D24A779C1FB24B60E06639"/>
    <w:rsid w:val="00040BC8"/>
  </w:style>
  <w:style w:type="paragraph" w:customStyle="1" w:styleId="A322FC1F09174945A87E75C13D454E7F">
    <w:name w:val="A322FC1F09174945A87E75C13D454E7F"/>
    <w:rsid w:val="00040BC8"/>
  </w:style>
  <w:style w:type="paragraph" w:customStyle="1" w:styleId="A29CEB5E740744308E1217CF1DAD8A41">
    <w:name w:val="A29CEB5E740744308E1217CF1DAD8A41"/>
    <w:rsid w:val="00040BC8"/>
  </w:style>
  <w:style w:type="paragraph" w:customStyle="1" w:styleId="89791CE5B8E740E79A4F5BFB77C7FBF8">
    <w:name w:val="89791CE5B8E740E79A4F5BFB77C7FBF8"/>
    <w:rsid w:val="00040BC8"/>
  </w:style>
  <w:style w:type="paragraph" w:customStyle="1" w:styleId="1EBB1E22D5CB4773A3E63429CC255B48">
    <w:name w:val="1EBB1E22D5CB4773A3E63429CC255B48"/>
    <w:rsid w:val="00040BC8"/>
  </w:style>
  <w:style w:type="paragraph" w:customStyle="1" w:styleId="E1BBD351645F4D7E882988FDB4A0FDC2">
    <w:name w:val="E1BBD351645F4D7E882988FDB4A0FDC2"/>
    <w:rsid w:val="00040BC8"/>
  </w:style>
  <w:style w:type="paragraph" w:customStyle="1" w:styleId="4D5CD079EF964732BDA56C89C669C710">
    <w:name w:val="4D5CD079EF964732BDA56C89C669C710"/>
    <w:rsid w:val="00040BC8"/>
  </w:style>
  <w:style w:type="paragraph" w:customStyle="1" w:styleId="489593FC3CBD4BEA916F5A468B5958B3">
    <w:name w:val="489593FC3CBD4BEA916F5A468B5958B3"/>
    <w:rsid w:val="00040BC8"/>
  </w:style>
  <w:style w:type="paragraph" w:customStyle="1" w:styleId="3D30CA2BD6A74368B18401E2DA0FDCEF">
    <w:name w:val="3D30CA2BD6A74368B18401E2DA0FDCEF"/>
    <w:rsid w:val="00040BC8"/>
  </w:style>
  <w:style w:type="paragraph" w:customStyle="1" w:styleId="AAD3A8B919E34F1983B2A0F7251EB1FE">
    <w:name w:val="AAD3A8B919E34F1983B2A0F7251EB1FE"/>
    <w:rsid w:val="004A2545"/>
  </w:style>
  <w:style w:type="paragraph" w:customStyle="1" w:styleId="DC993C21B4F94FD5B0AA9F343914C2E5">
    <w:name w:val="DC993C21B4F94FD5B0AA9F343914C2E5"/>
    <w:rsid w:val="004A2545"/>
  </w:style>
  <w:style w:type="paragraph" w:customStyle="1" w:styleId="590786BEE59D4DAD962F10831381D157">
    <w:name w:val="590786BEE59D4DAD962F10831381D157"/>
    <w:rsid w:val="004A2545"/>
  </w:style>
  <w:style w:type="paragraph" w:customStyle="1" w:styleId="67079338861941E5905D6452960151D4">
    <w:name w:val="67079338861941E5905D6452960151D4"/>
    <w:rsid w:val="004A2545"/>
  </w:style>
  <w:style w:type="paragraph" w:customStyle="1" w:styleId="FA5F358B3AD64C29B83D0AF0BBEA83B5">
    <w:name w:val="FA5F358B3AD64C29B83D0AF0BBEA83B5"/>
    <w:rsid w:val="004A2545"/>
  </w:style>
  <w:style w:type="paragraph" w:customStyle="1" w:styleId="034391A2BC214318899DB2A50F566D24">
    <w:name w:val="034391A2BC214318899DB2A50F566D24"/>
    <w:rsid w:val="004A2545"/>
  </w:style>
  <w:style w:type="paragraph" w:customStyle="1" w:styleId="C647FF12C3AB490E87CF8570AECE14F7">
    <w:name w:val="C647FF12C3AB490E87CF8570AECE14F7"/>
    <w:rsid w:val="004A2545"/>
  </w:style>
  <w:style w:type="paragraph" w:customStyle="1" w:styleId="3AF6D6A8694E40E496595A7B4B0C9301">
    <w:name w:val="3AF6D6A8694E40E496595A7B4B0C9301"/>
    <w:rsid w:val="004A2545"/>
  </w:style>
  <w:style w:type="paragraph" w:customStyle="1" w:styleId="70907F58063948829B26B0AB83265F8A">
    <w:name w:val="70907F58063948829B26B0AB83265F8A"/>
    <w:rsid w:val="004A2545"/>
  </w:style>
  <w:style w:type="paragraph" w:customStyle="1" w:styleId="3D61F416B43C478E8C21CF693A8474CF">
    <w:name w:val="3D61F416B43C478E8C21CF693A8474CF"/>
    <w:rsid w:val="004A2545"/>
  </w:style>
  <w:style w:type="paragraph" w:customStyle="1" w:styleId="01C9597C640D468DAD146311236254E2">
    <w:name w:val="01C9597C640D468DAD146311236254E2"/>
    <w:rsid w:val="004A2545"/>
  </w:style>
  <w:style w:type="paragraph" w:customStyle="1" w:styleId="3C8E7A25E6914DA096469C391D7518CF">
    <w:name w:val="3C8E7A25E6914DA096469C391D7518CF"/>
    <w:rsid w:val="004A2545"/>
  </w:style>
  <w:style w:type="paragraph" w:customStyle="1" w:styleId="E4FC8CEA944C4072AE51ABEED3742732">
    <w:name w:val="E4FC8CEA944C4072AE51ABEED3742732"/>
    <w:rsid w:val="004A2545"/>
  </w:style>
  <w:style w:type="paragraph" w:customStyle="1" w:styleId="064BCCB4F35C4244AA49D69508787E8D">
    <w:name w:val="064BCCB4F35C4244AA49D69508787E8D"/>
    <w:rsid w:val="004A2545"/>
  </w:style>
  <w:style w:type="paragraph" w:customStyle="1" w:styleId="DEC8B24BD6A6417ABAE3B41852ED85D0">
    <w:name w:val="DEC8B24BD6A6417ABAE3B41852ED85D0"/>
    <w:rsid w:val="004A2545"/>
  </w:style>
  <w:style w:type="paragraph" w:customStyle="1" w:styleId="122652065A6447EE973F3A23640922A6">
    <w:name w:val="122652065A6447EE973F3A23640922A6"/>
    <w:rsid w:val="004A2545"/>
  </w:style>
  <w:style w:type="paragraph" w:customStyle="1" w:styleId="BC5A7552189C480E9678FD6918E2F02B">
    <w:name w:val="BC5A7552189C480E9678FD6918E2F02B"/>
    <w:rsid w:val="004A2545"/>
  </w:style>
  <w:style w:type="paragraph" w:customStyle="1" w:styleId="65E6059593F1470C92E599303874B66F">
    <w:name w:val="65E6059593F1470C92E599303874B66F"/>
    <w:rsid w:val="004A2545"/>
  </w:style>
  <w:style w:type="paragraph" w:customStyle="1" w:styleId="FF96B2D38C8D4AAD9E3205FDC38B305A">
    <w:name w:val="FF96B2D38C8D4AAD9E3205FDC38B305A"/>
    <w:rsid w:val="004A2545"/>
  </w:style>
  <w:style w:type="paragraph" w:customStyle="1" w:styleId="6DF4D99819144D3AA0E9F84C58310E65">
    <w:name w:val="6DF4D99819144D3AA0E9F84C58310E65"/>
    <w:rsid w:val="004A2545"/>
  </w:style>
  <w:style w:type="paragraph" w:customStyle="1" w:styleId="EB9605D54F2A494CAEADBFB51370FC16">
    <w:name w:val="EB9605D54F2A494CAEADBFB51370FC16"/>
    <w:rsid w:val="004A2545"/>
  </w:style>
  <w:style w:type="paragraph" w:customStyle="1" w:styleId="0CB9797890C64AD4A026567DFF1559CB">
    <w:name w:val="0CB9797890C64AD4A026567DFF1559CB"/>
    <w:rsid w:val="004A2545"/>
  </w:style>
  <w:style w:type="paragraph" w:customStyle="1" w:styleId="F03804480B5F43599B0FC5E85240E64C">
    <w:name w:val="F03804480B5F43599B0FC5E85240E64C"/>
    <w:rsid w:val="004A2545"/>
  </w:style>
  <w:style w:type="paragraph" w:customStyle="1" w:styleId="6FE41737D89A4AD5BB4ED6801F150202">
    <w:name w:val="6FE41737D89A4AD5BB4ED6801F150202"/>
    <w:rsid w:val="004A2545"/>
  </w:style>
  <w:style w:type="paragraph" w:customStyle="1" w:styleId="17EB563022FC471A91B04B355B5E6901">
    <w:name w:val="17EB563022FC471A91B04B355B5E6901"/>
    <w:rsid w:val="004A2545"/>
  </w:style>
  <w:style w:type="paragraph" w:customStyle="1" w:styleId="1624AEAB43DE442785B76E333F3EF3FA">
    <w:name w:val="1624AEAB43DE442785B76E333F3EF3FA"/>
    <w:rsid w:val="004A2545"/>
  </w:style>
  <w:style w:type="paragraph" w:customStyle="1" w:styleId="B1E644C425BE4FA987AB43D08F26614C">
    <w:name w:val="B1E644C425BE4FA987AB43D08F26614C"/>
    <w:rsid w:val="004A2545"/>
  </w:style>
  <w:style w:type="paragraph" w:customStyle="1" w:styleId="CCCE647AE0A7464581F259F607385EDA">
    <w:name w:val="CCCE647AE0A7464581F259F607385EDA"/>
    <w:rsid w:val="004A2545"/>
  </w:style>
  <w:style w:type="paragraph" w:customStyle="1" w:styleId="A8700F69C7EF4246BE333C760CEF0D63">
    <w:name w:val="A8700F69C7EF4246BE333C760CEF0D63"/>
    <w:rsid w:val="004A2545"/>
  </w:style>
  <w:style w:type="paragraph" w:customStyle="1" w:styleId="76AF8D4023F24176A382FD1DC2B8418B">
    <w:name w:val="76AF8D4023F24176A382FD1DC2B8418B"/>
    <w:rsid w:val="004A2545"/>
  </w:style>
  <w:style w:type="paragraph" w:customStyle="1" w:styleId="4BDB7A318D164451B9C3FB638CC7C104">
    <w:name w:val="4BDB7A318D164451B9C3FB638CC7C104"/>
    <w:rsid w:val="004A2545"/>
  </w:style>
  <w:style w:type="paragraph" w:customStyle="1" w:styleId="AB6239ADD71849838C235AD839408D2A">
    <w:name w:val="AB6239ADD71849838C235AD839408D2A"/>
    <w:rsid w:val="004A2545"/>
  </w:style>
  <w:style w:type="paragraph" w:customStyle="1" w:styleId="C3C23B3FE52941C99C49D8ECEC9FC34C">
    <w:name w:val="C3C23B3FE52941C99C49D8ECEC9FC34C"/>
    <w:rsid w:val="004A2545"/>
  </w:style>
  <w:style w:type="paragraph" w:customStyle="1" w:styleId="4346D638613C41B1AF51D904E453247D">
    <w:name w:val="4346D638613C41B1AF51D904E453247D"/>
    <w:rsid w:val="004A2545"/>
  </w:style>
  <w:style w:type="paragraph" w:customStyle="1" w:styleId="77B17ABBC92F42E99D0FD2C496B61F1D">
    <w:name w:val="77B17ABBC92F42E99D0FD2C496B61F1D"/>
    <w:rsid w:val="004A2545"/>
  </w:style>
  <w:style w:type="paragraph" w:customStyle="1" w:styleId="F02BD20F336D4D949C949A1823D9567F">
    <w:name w:val="F02BD20F336D4D949C949A1823D9567F"/>
    <w:rsid w:val="004A2545"/>
  </w:style>
  <w:style w:type="paragraph" w:customStyle="1" w:styleId="E0ABF9AAF53C45A68FB6E0D57C24ECC8">
    <w:name w:val="E0ABF9AAF53C45A68FB6E0D57C24ECC8"/>
    <w:rsid w:val="004A2545"/>
  </w:style>
  <w:style w:type="paragraph" w:customStyle="1" w:styleId="B9CB01D19D2D4E0493A7FFFE47DFFF34">
    <w:name w:val="B9CB01D19D2D4E0493A7FFFE47DFFF34"/>
    <w:rsid w:val="004A2545"/>
  </w:style>
  <w:style w:type="paragraph" w:customStyle="1" w:styleId="65EEAF5820684205A6EAD50552A6FC85">
    <w:name w:val="65EEAF5820684205A6EAD50552A6FC85"/>
    <w:rsid w:val="004A2545"/>
  </w:style>
  <w:style w:type="paragraph" w:customStyle="1" w:styleId="30DEBFB4027B46FF80C174822460588C">
    <w:name w:val="30DEBFB4027B46FF80C174822460588C"/>
    <w:rsid w:val="004A2545"/>
  </w:style>
  <w:style w:type="paragraph" w:customStyle="1" w:styleId="21909C2D77B2436BA4984E6838AAD390">
    <w:name w:val="21909C2D77B2436BA4984E6838AAD390"/>
    <w:rsid w:val="004A2545"/>
  </w:style>
  <w:style w:type="paragraph" w:customStyle="1" w:styleId="EAF27521E1D743809DD0666DE3B7F859">
    <w:name w:val="EAF27521E1D743809DD0666DE3B7F859"/>
    <w:rsid w:val="004A2545"/>
  </w:style>
  <w:style w:type="paragraph" w:customStyle="1" w:styleId="56BFEB6A7A7A452DB8A03D490CE918E8">
    <w:name w:val="56BFEB6A7A7A452DB8A03D490CE918E8"/>
    <w:rsid w:val="004A2545"/>
  </w:style>
  <w:style w:type="paragraph" w:customStyle="1" w:styleId="8FF9D2FCEE0C414C9557BE888D6509C7">
    <w:name w:val="8FF9D2FCEE0C414C9557BE888D6509C7"/>
    <w:rsid w:val="004A2545"/>
  </w:style>
  <w:style w:type="paragraph" w:customStyle="1" w:styleId="2C309F6D39BB4491A26C69A288F836BE">
    <w:name w:val="2C309F6D39BB4491A26C69A288F836BE"/>
    <w:rsid w:val="004A2545"/>
  </w:style>
  <w:style w:type="paragraph" w:customStyle="1" w:styleId="DF1324F897E840D697074E3A982985FB">
    <w:name w:val="DF1324F897E840D697074E3A982985FB"/>
    <w:rsid w:val="00567A09"/>
  </w:style>
  <w:style w:type="paragraph" w:customStyle="1" w:styleId="537DBA57059446ABBC79967B2C7A2BFC">
    <w:name w:val="537DBA57059446ABBC79967B2C7A2BFC"/>
    <w:rsid w:val="00567A09"/>
  </w:style>
  <w:style w:type="paragraph" w:customStyle="1" w:styleId="0085BDBA72AB4AC59BB1F61FC9C28F26">
    <w:name w:val="0085BDBA72AB4AC59BB1F61FC9C28F26"/>
    <w:rsid w:val="00567A09"/>
  </w:style>
  <w:style w:type="paragraph" w:customStyle="1" w:styleId="480625DD881E4E14B0EFF3DE5B42FEAB">
    <w:name w:val="480625DD881E4E14B0EFF3DE5B42FEAB"/>
    <w:rsid w:val="00930DEB"/>
  </w:style>
  <w:style w:type="paragraph" w:customStyle="1" w:styleId="F278F5D109134D4FABBC044AD2603C82">
    <w:name w:val="F278F5D109134D4FABBC044AD2603C82"/>
    <w:rsid w:val="00F4098A"/>
  </w:style>
  <w:style w:type="paragraph" w:customStyle="1" w:styleId="3657786E2D0C48619655181F251FE8B7">
    <w:name w:val="3657786E2D0C48619655181F251FE8B7"/>
    <w:rsid w:val="00F4098A"/>
  </w:style>
  <w:style w:type="paragraph" w:customStyle="1" w:styleId="F0BF829B78A84F9684A7FE0D15BAB937">
    <w:name w:val="F0BF829B78A84F9684A7FE0D15BAB937"/>
    <w:rsid w:val="00F4098A"/>
  </w:style>
  <w:style w:type="paragraph" w:customStyle="1" w:styleId="50F7F205946D42A2A1CA3FD0354E0645">
    <w:name w:val="50F7F205946D42A2A1CA3FD0354E0645"/>
    <w:rsid w:val="00F4098A"/>
  </w:style>
  <w:style w:type="paragraph" w:customStyle="1" w:styleId="1475A28694874F1BBBA923E34BAF4180">
    <w:name w:val="1475A28694874F1BBBA923E34BAF4180"/>
    <w:rsid w:val="00F4098A"/>
  </w:style>
  <w:style w:type="paragraph" w:customStyle="1" w:styleId="1842BDE0EBC4458CA96EEBEB9D78557A">
    <w:name w:val="1842BDE0EBC4458CA96EEBEB9D78557A"/>
    <w:rsid w:val="00F4098A"/>
  </w:style>
  <w:style w:type="paragraph" w:customStyle="1" w:styleId="F7ED2DC78BF840C498037701B8398D29">
    <w:name w:val="F7ED2DC78BF840C498037701B8398D29"/>
    <w:rsid w:val="00F4098A"/>
  </w:style>
  <w:style w:type="paragraph" w:customStyle="1" w:styleId="70D46B62F46C4CF9856C77E965EA5056">
    <w:name w:val="70D46B62F46C4CF9856C77E965EA5056"/>
    <w:rsid w:val="00F4098A"/>
  </w:style>
  <w:style w:type="paragraph" w:customStyle="1" w:styleId="E3EFBBF09F6A4A84865C1CC18111F53D">
    <w:name w:val="E3EFBBF09F6A4A84865C1CC18111F53D"/>
    <w:rsid w:val="00F4098A"/>
  </w:style>
  <w:style w:type="paragraph" w:customStyle="1" w:styleId="681C121A7EAB4564B7FF705D69992550">
    <w:name w:val="681C121A7EAB4564B7FF705D69992550"/>
    <w:rsid w:val="00F4098A"/>
  </w:style>
  <w:style w:type="paragraph" w:customStyle="1" w:styleId="B174ACD73E2D490DA7CA905263091667">
    <w:name w:val="B174ACD73E2D490DA7CA905263091667"/>
    <w:rsid w:val="00F4098A"/>
  </w:style>
  <w:style w:type="paragraph" w:customStyle="1" w:styleId="1644998646E64516A9523549FCF50717">
    <w:name w:val="1644998646E64516A9523549FCF50717"/>
    <w:rsid w:val="00F4098A"/>
  </w:style>
  <w:style w:type="paragraph" w:customStyle="1" w:styleId="D570164A1BB842BA81F523A56491973A">
    <w:name w:val="D570164A1BB842BA81F523A56491973A"/>
    <w:rsid w:val="00F4098A"/>
  </w:style>
  <w:style w:type="paragraph" w:customStyle="1" w:styleId="BBE9813CB81E44869BF0D9926331FFF8">
    <w:name w:val="BBE9813CB81E44869BF0D9926331FFF8"/>
    <w:rsid w:val="00F4098A"/>
  </w:style>
  <w:style w:type="paragraph" w:customStyle="1" w:styleId="2E81411423A34C9FB23CFFCF7179E39D">
    <w:name w:val="2E81411423A34C9FB23CFFCF7179E39D"/>
    <w:rsid w:val="00F4098A"/>
  </w:style>
  <w:style w:type="paragraph" w:customStyle="1" w:styleId="5948F1B122874461844F555A8BF4EFED">
    <w:name w:val="5948F1B122874461844F555A8BF4EFED"/>
    <w:rsid w:val="00F4098A"/>
  </w:style>
  <w:style w:type="paragraph" w:customStyle="1" w:styleId="39F43B3D636B4A38BDA9485A4DF8DBB6">
    <w:name w:val="39F43B3D636B4A38BDA9485A4DF8DBB6"/>
    <w:rsid w:val="00F4098A"/>
  </w:style>
  <w:style w:type="paragraph" w:customStyle="1" w:styleId="3A6950FE16EE4F16A767318031D4524C">
    <w:name w:val="3A6950FE16EE4F16A767318031D4524C"/>
    <w:rsid w:val="00F4098A"/>
  </w:style>
  <w:style w:type="paragraph" w:customStyle="1" w:styleId="9CEBBC34BBC543DE88D12A5FC16317E7">
    <w:name w:val="9CEBBC34BBC543DE88D12A5FC16317E7"/>
    <w:rsid w:val="00F4098A"/>
  </w:style>
  <w:style w:type="paragraph" w:customStyle="1" w:styleId="311E4899CDB14167953243301833B033">
    <w:name w:val="311E4899CDB14167953243301833B033"/>
    <w:rsid w:val="00F4098A"/>
  </w:style>
  <w:style w:type="paragraph" w:customStyle="1" w:styleId="CD32A4A0913643C1A99F99028A2BAC0C">
    <w:name w:val="CD32A4A0913643C1A99F99028A2BAC0C"/>
    <w:rsid w:val="00F4098A"/>
  </w:style>
  <w:style w:type="paragraph" w:customStyle="1" w:styleId="68E1396689774EF8BFB13DF6B755A69D">
    <w:name w:val="68E1396689774EF8BFB13DF6B755A69D"/>
    <w:rsid w:val="00F4098A"/>
  </w:style>
  <w:style w:type="paragraph" w:customStyle="1" w:styleId="ED39F32579CD47CA953FFCC28263F180">
    <w:name w:val="ED39F32579CD47CA953FFCC28263F180"/>
    <w:rsid w:val="00F4098A"/>
  </w:style>
  <w:style w:type="paragraph" w:customStyle="1" w:styleId="7EF14544F8DD4FFCA2EB7C373B1F57C8">
    <w:name w:val="7EF14544F8DD4FFCA2EB7C373B1F57C8"/>
    <w:rsid w:val="00F4098A"/>
  </w:style>
  <w:style w:type="paragraph" w:customStyle="1" w:styleId="B79B2B1D879B4FA0B12F74F3CA9C6DA3">
    <w:name w:val="B79B2B1D879B4FA0B12F74F3CA9C6DA3"/>
    <w:rsid w:val="00D3079B"/>
  </w:style>
  <w:style w:type="paragraph" w:customStyle="1" w:styleId="158113D7C9A74B6092CDFF21DBE15FDD">
    <w:name w:val="158113D7C9A74B6092CDFF21DBE15FDD"/>
    <w:rsid w:val="00D3079B"/>
  </w:style>
  <w:style w:type="paragraph" w:customStyle="1" w:styleId="DD46EC3BD6294FA3B6BA0532E8848767">
    <w:name w:val="DD46EC3BD6294FA3B6BA0532E8848767"/>
    <w:rsid w:val="00D3079B"/>
  </w:style>
  <w:style w:type="paragraph" w:customStyle="1" w:styleId="458149B64E8E453E898204B341084579">
    <w:name w:val="458149B64E8E453E898204B341084579"/>
    <w:rsid w:val="00D3079B"/>
  </w:style>
  <w:style w:type="paragraph" w:customStyle="1" w:styleId="C96DE1141FC34C3C9C26E8D221D33A84">
    <w:name w:val="C96DE1141FC34C3C9C26E8D221D33A84"/>
    <w:rsid w:val="00D3079B"/>
  </w:style>
  <w:style w:type="paragraph" w:customStyle="1" w:styleId="3BCBBB35EE22482C8F6CAB8F77552340">
    <w:name w:val="3BCBBB35EE22482C8F6CAB8F77552340"/>
    <w:rsid w:val="00D3079B"/>
  </w:style>
  <w:style w:type="paragraph" w:customStyle="1" w:styleId="89F8F093254243E4A43841140E7FBAB8">
    <w:name w:val="89F8F093254243E4A43841140E7FBAB8"/>
    <w:rsid w:val="00D3079B"/>
  </w:style>
  <w:style w:type="paragraph" w:customStyle="1" w:styleId="17F6600085F94CE285B79005A78D2B33">
    <w:name w:val="17F6600085F94CE285B79005A78D2B33"/>
    <w:rsid w:val="00D3079B"/>
  </w:style>
  <w:style w:type="paragraph" w:customStyle="1" w:styleId="47CE5F8653924CAE91AA285E74464F40">
    <w:name w:val="47CE5F8653924CAE91AA285E74464F40"/>
    <w:rsid w:val="009619F9"/>
  </w:style>
  <w:style w:type="paragraph" w:customStyle="1" w:styleId="D887F647FF1F483CA0FCB175261422D3">
    <w:name w:val="D887F647FF1F483CA0FCB175261422D3"/>
    <w:rsid w:val="009619F9"/>
  </w:style>
  <w:style w:type="paragraph" w:customStyle="1" w:styleId="58E8875375424672B1A21C378105A9D3">
    <w:name w:val="58E8875375424672B1A21C378105A9D3"/>
    <w:rsid w:val="00D8486B"/>
  </w:style>
  <w:style w:type="paragraph" w:customStyle="1" w:styleId="02561CEE943640D79C29D2EF7CCC7708">
    <w:name w:val="02561CEE943640D79C29D2EF7CCC7708"/>
    <w:rsid w:val="00D8486B"/>
  </w:style>
  <w:style w:type="paragraph" w:customStyle="1" w:styleId="FF569A6FB15B44F19840306458ADDEDE">
    <w:name w:val="FF569A6FB15B44F19840306458ADDEDE"/>
    <w:rsid w:val="00D8486B"/>
  </w:style>
  <w:style w:type="paragraph" w:customStyle="1" w:styleId="5178BCE351044779A8D4DFF1E4F917FC">
    <w:name w:val="5178BCE351044779A8D4DFF1E4F917FC"/>
    <w:rsid w:val="00D8486B"/>
  </w:style>
  <w:style w:type="paragraph" w:customStyle="1" w:styleId="195C6408C18E40038599CF8EDC94B961">
    <w:name w:val="195C6408C18E40038599CF8EDC94B961"/>
    <w:rsid w:val="00D8486B"/>
  </w:style>
  <w:style w:type="paragraph" w:customStyle="1" w:styleId="10907B5E59AB436CB246120A312D2AB5">
    <w:name w:val="10907B5E59AB436CB246120A312D2AB5"/>
    <w:rsid w:val="00D8486B"/>
  </w:style>
  <w:style w:type="paragraph" w:customStyle="1" w:styleId="3423F7F154B14EB395CC0D745B1A8624">
    <w:name w:val="3423F7F154B14EB395CC0D745B1A8624"/>
    <w:rsid w:val="00D8486B"/>
  </w:style>
  <w:style w:type="paragraph" w:customStyle="1" w:styleId="CCAB0DE157064904975AC77B1D5DCC0E">
    <w:name w:val="CCAB0DE157064904975AC77B1D5DCC0E"/>
    <w:rsid w:val="00D8486B"/>
  </w:style>
  <w:style w:type="paragraph" w:customStyle="1" w:styleId="1D745A58633349F39178D522D4984D51">
    <w:name w:val="1D745A58633349F39178D522D4984D51"/>
    <w:rsid w:val="00D8486B"/>
  </w:style>
  <w:style w:type="paragraph" w:customStyle="1" w:styleId="E3B391589E2A482D9DE0916E4E9231DE">
    <w:name w:val="E3B391589E2A482D9DE0916E4E9231DE"/>
    <w:rsid w:val="00D8486B"/>
  </w:style>
  <w:style w:type="paragraph" w:customStyle="1" w:styleId="E069628DBBAA409D892E599859C3E19F">
    <w:name w:val="E069628DBBAA409D892E599859C3E19F"/>
    <w:rsid w:val="00D8486B"/>
  </w:style>
  <w:style w:type="paragraph" w:customStyle="1" w:styleId="EE311FA0FED04FD483CCD7BD1B8E57EE">
    <w:name w:val="EE311FA0FED04FD483CCD7BD1B8E57EE"/>
    <w:rsid w:val="00D8486B"/>
  </w:style>
  <w:style w:type="paragraph" w:customStyle="1" w:styleId="5D261E5848944B859525C07083675725">
    <w:name w:val="5D261E5848944B859525C07083675725"/>
    <w:rsid w:val="00D8486B"/>
  </w:style>
  <w:style w:type="paragraph" w:customStyle="1" w:styleId="BC4390B875034476BE6B4D6C7EF70896">
    <w:name w:val="BC4390B875034476BE6B4D6C7EF70896"/>
    <w:rsid w:val="00D8486B"/>
  </w:style>
  <w:style w:type="paragraph" w:customStyle="1" w:styleId="7BE3971072CF47A3982FD1970EF915D7">
    <w:name w:val="7BE3971072CF47A3982FD1970EF915D7"/>
    <w:rsid w:val="00D8486B"/>
  </w:style>
  <w:style w:type="paragraph" w:customStyle="1" w:styleId="5B18E76AA08544A4A2CB48B75E1EB757">
    <w:name w:val="5B18E76AA08544A4A2CB48B75E1EB757"/>
    <w:rsid w:val="00D8486B"/>
  </w:style>
  <w:style w:type="paragraph" w:customStyle="1" w:styleId="1D6EC76C1F574BAB89DC3B4E2FAD1452">
    <w:name w:val="1D6EC76C1F574BAB89DC3B4E2FAD1452"/>
    <w:rsid w:val="00D8486B"/>
  </w:style>
  <w:style w:type="paragraph" w:customStyle="1" w:styleId="AD12E75F96C644E9A1313B01391F4F30">
    <w:name w:val="AD12E75F96C644E9A1313B01391F4F30"/>
    <w:rsid w:val="00D8486B"/>
  </w:style>
  <w:style w:type="paragraph" w:customStyle="1" w:styleId="50B002537E82429DB25318CDEA113D57">
    <w:name w:val="50B002537E82429DB25318CDEA113D57"/>
    <w:rsid w:val="00D8486B"/>
  </w:style>
  <w:style w:type="paragraph" w:customStyle="1" w:styleId="2FECF343C2E94C4A8B9350D311CDA4EC">
    <w:name w:val="2FECF343C2E94C4A8B9350D311CDA4EC"/>
    <w:rsid w:val="00D8486B"/>
  </w:style>
  <w:style w:type="paragraph" w:customStyle="1" w:styleId="EB6094DB4B82418B8160C47A23D5F072">
    <w:name w:val="EB6094DB4B82418B8160C47A23D5F072"/>
    <w:rsid w:val="00D8486B"/>
  </w:style>
  <w:style w:type="paragraph" w:customStyle="1" w:styleId="39D20BB858CF460F83C18D0C4A4C8EE2">
    <w:name w:val="39D20BB858CF460F83C18D0C4A4C8EE2"/>
    <w:rsid w:val="00D8486B"/>
  </w:style>
  <w:style w:type="paragraph" w:customStyle="1" w:styleId="D4C546ADB30844D791774B4C01D67F9E">
    <w:name w:val="D4C546ADB30844D791774B4C01D67F9E"/>
    <w:rsid w:val="00D8486B"/>
  </w:style>
  <w:style w:type="paragraph" w:customStyle="1" w:styleId="F8740A763F3A4E48A86B41689DBA9AB4">
    <w:name w:val="F8740A763F3A4E48A86B41689DBA9AB4"/>
    <w:rsid w:val="00D8486B"/>
  </w:style>
  <w:style w:type="paragraph" w:customStyle="1" w:styleId="F239A8C16161407DAD4B35F0E0A49034">
    <w:name w:val="F239A8C16161407DAD4B35F0E0A49034"/>
    <w:rsid w:val="00D8486B"/>
  </w:style>
  <w:style w:type="paragraph" w:customStyle="1" w:styleId="EDA36965EAFF448895385EE4A57A2834">
    <w:name w:val="EDA36965EAFF448895385EE4A57A2834"/>
    <w:rsid w:val="00D8486B"/>
  </w:style>
  <w:style w:type="paragraph" w:customStyle="1" w:styleId="80049CF9B4BC44968343E1B22691D517">
    <w:name w:val="80049CF9B4BC44968343E1B22691D517"/>
    <w:rsid w:val="00D8486B"/>
  </w:style>
  <w:style w:type="paragraph" w:customStyle="1" w:styleId="98347BE9924F4B1BBBE4E654B6DA6379">
    <w:name w:val="98347BE9924F4B1BBBE4E654B6DA6379"/>
    <w:rsid w:val="00D8486B"/>
  </w:style>
  <w:style w:type="paragraph" w:customStyle="1" w:styleId="43B6B2B2AD1B4D2AB5BD7156316CE330">
    <w:name w:val="43B6B2B2AD1B4D2AB5BD7156316CE330"/>
    <w:rsid w:val="00D8486B"/>
  </w:style>
  <w:style w:type="paragraph" w:customStyle="1" w:styleId="332632C5E99943DCAE9D49E1EED17B4A">
    <w:name w:val="332632C5E99943DCAE9D49E1EED17B4A"/>
    <w:rsid w:val="00D8486B"/>
  </w:style>
  <w:style w:type="paragraph" w:customStyle="1" w:styleId="3A7BE07E810F4070A170D946F3F9F3FF">
    <w:name w:val="3A7BE07E810F4070A170D946F3F9F3FF"/>
    <w:rsid w:val="00D8486B"/>
  </w:style>
  <w:style w:type="paragraph" w:customStyle="1" w:styleId="00156A764B03428AAD3C405979BE50DF">
    <w:name w:val="00156A764B03428AAD3C405979BE50DF"/>
    <w:rsid w:val="00D8486B"/>
  </w:style>
  <w:style w:type="paragraph" w:customStyle="1" w:styleId="A2703C6ED1404C2B9AF4965A673FE088">
    <w:name w:val="A2703C6ED1404C2B9AF4965A673FE088"/>
    <w:rsid w:val="00D8486B"/>
  </w:style>
  <w:style w:type="paragraph" w:customStyle="1" w:styleId="97B6C97AA8D64227803D7876B63E7E1A">
    <w:name w:val="97B6C97AA8D64227803D7876B63E7E1A"/>
    <w:rsid w:val="00D8486B"/>
  </w:style>
  <w:style w:type="paragraph" w:customStyle="1" w:styleId="71D1245FD02446E5A0EC0DF4E48FB237">
    <w:name w:val="71D1245FD02446E5A0EC0DF4E48FB237"/>
    <w:rsid w:val="00D8486B"/>
  </w:style>
  <w:style w:type="paragraph" w:customStyle="1" w:styleId="540C461F3F9F4FCFA467BD48046B027F">
    <w:name w:val="540C461F3F9F4FCFA467BD48046B027F"/>
    <w:rsid w:val="00D8486B"/>
  </w:style>
  <w:style w:type="paragraph" w:customStyle="1" w:styleId="003FA97557564987BA5441C891CA3D71">
    <w:name w:val="003FA97557564987BA5441C891CA3D71"/>
    <w:rsid w:val="00D8486B"/>
  </w:style>
  <w:style w:type="paragraph" w:customStyle="1" w:styleId="406FD058BEF24460AD8CAEB5514A3FAA">
    <w:name w:val="406FD058BEF24460AD8CAEB5514A3FAA"/>
    <w:rsid w:val="00D8486B"/>
  </w:style>
  <w:style w:type="paragraph" w:customStyle="1" w:styleId="8483F35BE11C442D8B0805BF2018D428">
    <w:name w:val="8483F35BE11C442D8B0805BF2018D428"/>
    <w:rsid w:val="00D8486B"/>
  </w:style>
  <w:style w:type="paragraph" w:customStyle="1" w:styleId="A234595D95C94FE19315064ACB644FFE">
    <w:name w:val="A234595D95C94FE19315064ACB644FFE"/>
    <w:rsid w:val="00D8486B"/>
  </w:style>
  <w:style w:type="paragraph" w:customStyle="1" w:styleId="DA5789397A234A42B12941E51A959EF3">
    <w:name w:val="DA5789397A234A42B12941E51A959EF3"/>
    <w:rsid w:val="00D8486B"/>
  </w:style>
  <w:style w:type="paragraph" w:customStyle="1" w:styleId="17CDAFA97EB7484495FCEFE2F2971006">
    <w:name w:val="17CDAFA97EB7484495FCEFE2F2971006"/>
    <w:rsid w:val="00D8486B"/>
  </w:style>
  <w:style w:type="paragraph" w:customStyle="1" w:styleId="50CBB95EE0E84AAFA6823BA22CFE1CBF">
    <w:name w:val="50CBB95EE0E84AAFA6823BA22CFE1CBF"/>
    <w:rsid w:val="00D8486B"/>
  </w:style>
  <w:style w:type="paragraph" w:customStyle="1" w:styleId="423D28C42A7D4574A5047449663E74BE">
    <w:name w:val="423D28C42A7D4574A5047449663E74BE"/>
    <w:rsid w:val="00D8486B"/>
  </w:style>
  <w:style w:type="paragraph" w:customStyle="1" w:styleId="7C9F9DFEF4BF4384B620D6915FA8E8EC">
    <w:name w:val="7C9F9DFEF4BF4384B620D6915FA8E8EC"/>
    <w:rsid w:val="00D8486B"/>
  </w:style>
  <w:style w:type="paragraph" w:customStyle="1" w:styleId="46F4C6238D51401C8834D8F8DC07CD93">
    <w:name w:val="46F4C6238D51401C8834D8F8DC07CD93"/>
    <w:rsid w:val="00D8486B"/>
  </w:style>
  <w:style w:type="paragraph" w:customStyle="1" w:styleId="F5237BE3F1A94A91BFCF9514A935B0B7">
    <w:name w:val="F5237BE3F1A94A91BFCF9514A935B0B7"/>
    <w:rsid w:val="00D8486B"/>
  </w:style>
  <w:style w:type="paragraph" w:customStyle="1" w:styleId="F0503DACC1204264826B42C2A88E4DE0">
    <w:name w:val="F0503DACC1204264826B42C2A88E4DE0"/>
    <w:rsid w:val="00D8486B"/>
  </w:style>
  <w:style w:type="paragraph" w:customStyle="1" w:styleId="16589DFBC2C041A2A861A20138D884AB">
    <w:name w:val="16589DFBC2C041A2A861A20138D884AB"/>
    <w:rsid w:val="00D8486B"/>
  </w:style>
  <w:style w:type="paragraph" w:customStyle="1" w:styleId="E48DA8B60D4746F2A4C15889F5F7C2E1">
    <w:name w:val="E48DA8B60D4746F2A4C15889F5F7C2E1"/>
    <w:rsid w:val="00D8486B"/>
  </w:style>
  <w:style w:type="paragraph" w:customStyle="1" w:styleId="0009D2B934024F27B70E6CE339397E43">
    <w:name w:val="0009D2B934024F27B70E6CE339397E43"/>
    <w:rsid w:val="00D8486B"/>
  </w:style>
  <w:style w:type="paragraph" w:customStyle="1" w:styleId="C1885915BE124EE89134B3E43494F703">
    <w:name w:val="C1885915BE124EE89134B3E43494F703"/>
    <w:rsid w:val="00D8486B"/>
  </w:style>
  <w:style w:type="paragraph" w:customStyle="1" w:styleId="FED8CF4DD4E54FD196577920B94B0E84">
    <w:name w:val="FED8CF4DD4E54FD196577920B94B0E84"/>
    <w:rsid w:val="00D8486B"/>
  </w:style>
  <w:style w:type="paragraph" w:customStyle="1" w:styleId="7B0E5231F637474089439E3CD67E0762">
    <w:name w:val="7B0E5231F637474089439E3CD67E0762"/>
    <w:rsid w:val="00D8486B"/>
  </w:style>
  <w:style w:type="paragraph" w:customStyle="1" w:styleId="67FB243F70F14C68A07E0F9267C0BF87">
    <w:name w:val="67FB243F70F14C68A07E0F9267C0BF87"/>
    <w:rsid w:val="00D8486B"/>
  </w:style>
  <w:style w:type="paragraph" w:customStyle="1" w:styleId="6DB8AA674A144528BD805070C4B34FAB">
    <w:name w:val="6DB8AA674A144528BD805070C4B34FAB"/>
    <w:rsid w:val="00D8486B"/>
  </w:style>
  <w:style w:type="paragraph" w:customStyle="1" w:styleId="A26C09EECAD64DED85995094D64A628C">
    <w:name w:val="A26C09EECAD64DED85995094D64A628C"/>
    <w:rsid w:val="00D8486B"/>
  </w:style>
  <w:style w:type="paragraph" w:customStyle="1" w:styleId="430F07B12DFC494C8FF87F581FF15B1A">
    <w:name w:val="430F07B12DFC494C8FF87F581FF15B1A"/>
    <w:rsid w:val="00D8486B"/>
  </w:style>
  <w:style w:type="paragraph" w:customStyle="1" w:styleId="FBCA353F1C2C4218A6EBD91A138D2CA8">
    <w:name w:val="FBCA353F1C2C4218A6EBD91A138D2CA8"/>
    <w:rsid w:val="00D8486B"/>
  </w:style>
  <w:style w:type="paragraph" w:customStyle="1" w:styleId="D412F67780AB4017A7950C74B9706055">
    <w:name w:val="D412F67780AB4017A7950C74B9706055"/>
    <w:rsid w:val="00D8486B"/>
  </w:style>
  <w:style w:type="paragraph" w:customStyle="1" w:styleId="C01691A0D5D446E6A4B1B4E415FB952E">
    <w:name w:val="C01691A0D5D446E6A4B1B4E415FB952E"/>
    <w:rsid w:val="00D8486B"/>
  </w:style>
  <w:style w:type="paragraph" w:customStyle="1" w:styleId="9E30D71CAC40428586FAE809551CFA75">
    <w:name w:val="9E30D71CAC40428586FAE809551CFA75"/>
    <w:rsid w:val="00D8486B"/>
  </w:style>
  <w:style w:type="paragraph" w:customStyle="1" w:styleId="452EB291718B41FBA7F4E36FE378660B">
    <w:name w:val="452EB291718B41FBA7F4E36FE378660B"/>
    <w:rsid w:val="00D8486B"/>
  </w:style>
  <w:style w:type="paragraph" w:customStyle="1" w:styleId="A411B3A5F142455D94F4BC39595C1E6D">
    <w:name w:val="A411B3A5F142455D94F4BC39595C1E6D"/>
    <w:rsid w:val="00D8486B"/>
  </w:style>
  <w:style w:type="paragraph" w:customStyle="1" w:styleId="10B59A9D377B4B4C9B8F4A5F0CC79C00">
    <w:name w:val="10B59A9D377B4B4C9B8F4A5F0CC79C00"/>
    <w:rsid w:val="00D8486B"/>
  </w:style>
  <w:style w:type="paragraph" w:customStyle="1" w:styleId="FAA76DBD82D04608AC0F3921EDE450CD">
    <w:name w:val="FAA76DBD82D04608AC0F3921EDE450CD"/>
    <w:rsid w:val="00D8486B"/>
  </w:style>
  <w:style w:type="paragraph" w:customStyle="1" w:styleId="75672255AB5F4A36A439A7A5B4B2BAB3">
    <w:name w:val="75672255AB5F4A36A439A7A5B4B2BAB3"/>
    <w:rsid w:val="00D8486B"/>
  </w:style>
  <w:style w:type="paragraph" w:customStyle="1" w:styleId="3F0C41D613DD43B1B35E102E997AB4D4">
    <w:name w:val="3F0C41D613DD43B1B35E102E997AB4D4"/>
    <w:rsid w:val="00D8486B"/>
  </w:style>
  <w:style w:type="paragraph" w:customStyle="1" w:styleId="E19309162C1D4751AB6F38EF3475F900">
    <w:name w:val="E19309162C1D4751AB6F38EF3475F900"/>
    <w:rsid w:val="00D8486B"/>
  </w:style>
  <w:style w:type="paragraph" w:customStyle="1" w:styleId="7E224188C734435E90C6656DEFB4DD47">
    <w:name w:val="7E224188C734435E90C6656DEFB4DD47"/>
    <w:rsid w:val="00D8486B"/>
  </w:style>
  <w:style w:type="paragraph" w:customStyle="1" w:styleId="14D11BB7F9C44E61840143B8C3EB113B">
    <w:name w:val="14D11BB7F9C44E61840143B8C3EB113B"/>
    <w:rsid w:val="00D8486B"/>
  </w:style>
  <w:style w:type="paragraph" w:customStyle="1" w:styleId="08B717154606471893D92F67F0DC9121">
    <w:name w:val="08B717154606471893D92F67F0DC9121"/>
    <w:rsid w:val="00D8486B"/>
  </w:style>
  <w:style w:type="paragraph" w:customStyle="1" w:styleId="8F75E5B6A0DA41499FECA8C1DC89304B">
    <w:name w:val="8F75E5B6A0DA41499FECA8C1DC89304B"/>
    <w:rsid w:val="00D8486B"/>
  </w:style>
  <w:style w:type="paragraph" w:customStyle="1" w:styleId="A5B3302080F9406FB954E37F8033DC5B">
    <w:name w:val="A5B3302080F9406FB954E37F8033DC5B"/>
    <w:rsid w:val="00D8486B"/>
  </w:style>
  <w:style w:type="paragraph" w:customStyle="1" w:styleId="F6212500DA8E41ABA417F61693C0646A">
    <w:name w:val="F6212500DA8E41ABA417F61693C0646A"/>
    <w:rsid w:val="00D8486B"/>
  </w:style>
  <w:style w:type="paragraph" w:customStyle="1" w:styleId="7B9C4C6C030940708347733BD8BA92E3">
    <w:name w:val="7B9C4C6C030940708347733BD8BA92E3"/>
    <w:rsid w:val="00D8486B"/>
  </w:style>
  <w:style w:type="paragraph" w:customStyle="1" w:styleId="A389717F9BC84857A4DB60358FA78D8D">
    <w:name w:val="A389717F9BC84857A4DB60358FA78D8D"/>
    <w:rsid w:val="00D8486B"/>
  </w:style>
  <w:style w:type="paragraph" w:customStyle="1" w:styleId="3711654DEC03401FB58DB8AC9462CDE2">
    <w:name w:val="3711654DEC03401FB58DB8AC9462CDE2"/>
    <w:rsid w:val="00D8486B"/>
  </w:style>
  <w:style w:type="paragraph" w:customStyle="1" w:styleId="459E678D20974E9E843FD49236E78C8E">
    <w:name w:val="459E678D20974E9E843FD49236E78C8E"/>
    <w:rsid w:val="00D8486B"/>
  </w:style>
  <w:style w:type="paragraph" w:customStyle="1" w:styleId="F8904ED872584A669D13A3EB942A3422">
    <w:name w:val="F8904ED872584A669D13A3EB942A3422"/>
    <w:rsid w:val="00D8486B"/>
  </w:style>
  <w:style w:type="paragraph" w:customStyle="1" w:styleId="B8746166D6DE459E844E9472AC864282">
    <w:name w:val="B8746166D6DE459E844E9472AC864282"/>
    <w:rsid w:val="00D8486B"/>
  </w:style>
  <w:style w:type="paragraph" w:customStyle="1" w:styleId="E454B5320CCC46DEA7AFAB0A869E2861">
    <w:name w:val="E454B5320CCC46DEA7AFAB0A869E2861"/>
    <w:rsid w:val="00D8486B"/>
  </w:style>
  <w:style w:type="paragraph" w:customStyle="1" w:styleId="BF9896FBC718426A9724AA2C3910A132">
    <w:name w:val="BF9896FBC718426A9724AA2C3910A132"/>
    <w:rsid w:val="006F7AB8"/>
  </w:style>
  <w:style w:type="paragraph" w:customStyle="1" w:styleId="B8B6C9182FE84FD697ED1E8EFDDFC088">
    <w:name w:val="B8B6C9182FE84FD697ED1E8EFDDFC088"/>
    <w:rsid w:val="006F7AB8"/>
  </w:style>
  <w:style w:type="paragraph" w:customStyle="1" w:styleId="77CDF36FE64C4EACAF5D24A3B1BFCEF4">
    <w:name w:val="77CDF36FE64C4EACAF5D24A3B1BFCEF4"/>
    <w:rsid w:val="000F43FC"/>
  </w:style>
  <w:style w:type="paragraph" w:customStyle="1" w:styleId="B65E60EE8597401E9B0150C09FB3F6BD">
    <w:name w:val="B65E60EE8597401E9B0150C09FB3F6BD"/>
    <w:rsid w:val="000F43FC"/>
  </w:style>
  <w:style w:type="paragraph" w:customStyle="1" w:styleId="33DBF98873874465AB9D1EABFBAB96AE">
    <w:name w:val="33DBF98873874465AB9D1EABFBAB96AE"/>
    <w:rsid w:val="000F43FC"/>
  </w:style>
  <w:style w:type="paragraph" w:customStyle="1" w:styleId="E2CC3A8D3951477D9D52BCA72F7502D5">
    <w:name w:val="E2CC3A8D3951477D9D52BCA72F7502D5"/>
    <w:rsid w:val="000F43FC"/>
  </w:style>
  <w:style w:type="paragraph" w:customStyle="1" w:styleId="6196A51DF19C4BA89409576642F2E971">
    <w:name w:val="6196A51DF19C4BA89409576642F2E971"/>
    <w:rsid w:val="000F43FC"/>
  </w:style>
  <w:style w:type="paragraph" w:customStyle="1" w:styleId="B84A468695E54AC4ABEE6A162D75FB24">
    <w:name w:val="B84A468695E54AC4ABEE6A162D75FB24"/>
    <w:rsid w:val="000F43FC"/>
  </w:style>
  <w:style w:type="paragraph" w:customStyle="1" w:styleId="93137AFDDEC9467FBE44FEA3ED691BDB">
    <w:name w:val="93137AFDDEC9467FBE44FEA3ED691BDB"/>
    <w:rsid w:val="000F43FC"/>
  </w:style>
  <w:style w:type="paragraph" w:customStyle="1" w:styleId="DB8CF874361C4905B65A6D5B97C5C445">
    <w:name w:val="DB8CF874361C4905B65A6D5B97C5C445"/>
    <w:rsid w:val="000F43FC"/>
  </w:style>
  <w:style w:type="paragraph" w:customStyle="1" w:styleId="8C563CDE90F14B129A23916FFD0FC11B">
    <w:name w:val="8C563CDE90F14B129A23916FFD0FC11B"/>
    <w:rsid w:val="000F43FC"/>
  </w:style>
  <w:style w:type="paragraph" w:customStyle="1" w:styleId="02ADC58B9C814EFDAF9204C9F120F5A6">
    <w:name w:val="02ADC58B9C814EFDAF9204C9F120F5A6"/>
    <w:rsid w:val="000F43FC"/>
  </w:style>
  <w:style w:type="paragraph" w:customStyle="1" w:styleId="C7FC9FB0803045DFA1488E4F732C5CC9">
    <w:name w:val="C7FC9FB0803045DFA1488E4F732C5CC9"/>
    <w:rsid w:val="000F43FC"/>
  </w:style>
  <w:style w:type="paragraph" w:customStyle="1" w:styleId="590EE5BE160347B5AACEFA307E84323D">
    <w:name w:val="590EE5BE160347B5AACEFA307E84323D"/>
    <w:rsid w:val="000F43FC"/>
  </w:style>
  <w:style w:type="paragraph" w:customStyle="1" w:styleId="D94EC47201954B9DBD6D280F05EF301A">
    <w:name w:val="D94EC47201954B9DBD6D280F05EF301A"/>
    <w:rsid w:val="000F43FC"/>
  </w:style>
  <w:style w:type="paragraph" w:customStyle="1" w:styleId="C34D7BA4031040F3AF970155C8BD52CA">
    <w:name w:val="C34D7BA4031040F3AF970155C8BD52CA"/>
    <w:rsid w:val="000F43FC"/>
  </w:style>
  <w:style w:type="paragraph" w:customStyle="1" w:styleId="B4CC5935CB844470A629E6E3BCD41B18">
    <w:name w:val="B4CC5935CB844470A629E6E3BCD41B18"/>
    <w:rsid w:val="000F43FC"/>
  </w:style>
  <w:style w:type="paragraph" w:customStyle="1" w:styleId="B7491887ECFC4290B8432580DD7884B4">
    <w:name w:val="B7491887ECFC4290B8432580DD7884B4"/>
    <w:rsid w:val="00E23B12"/>
  </w:style>
  <w:style w:type="paragraph" w:customStyle="1" w:styleId="5FD57BB1DD7C475780DF8F60D4A66F19">
    <w:name w:val="5FD57BB1DD7C475780DF8F60D4A66F19"/>
    <w:rsid w:val="00E23B12"/>
  </w:style>
  <w:style w:type="paragraph" w:customStyle="1" w:styleId="81BD12E7B2CA4CE9A45BD11A66E371AC">
    <w:name w:val="81BD12E7B2CA4CE9A45BD11A66E371AC"/>
    <w:rsid w:val="00E23B12"/>
  </w:style>
  <w:style w:type="paragraph" w:customStyle="1" w:styleId="609A95C4968A43589466F39C9F746C7E">
    <w:name w:val="609A95C4968A43589466F39C9F746C7E"/>
    <w:rsid w:val="00E23B12"/>
  </w:style>
  <w:style w:type="paragraph" w:customStyle="1" w:styleId="10E36E702CD64149BB06B6E12B94110A">
    <w:name w:val="10E36E702CD64149BB06B6E12B94110A"/>
    <w:rsid w:val="00E23B12"/>
  </w:style>
  <w:style w:type="paragraph" w:customStyle="1" w:styleId="69A5162A2D3A4C1F999D03914A1F55A9">
    <w:name w:val="69A5162A2D3A4C1F999D03914A1F55A9"/>
    <w:rsid w:val="00E23B12"/>
  </w:style>
  <w:style w:type="paragraph" w:customStyle="1" w:styleId="3682CF60A8744D7FB68CBD3B2BB557F6">
    <w:name w:val="3682CF60A8744D7FB68CBD3B2BB557F6"/>
    <w:rsid w:val="00E23B12"/>
  </w:style>
  <w:style w:type="paragraph" w:customStyle="1" w:styleId="46BB1C8E6A5F423E9E2AF09EC064AF6C">
    <w:name w:val="46BB1C8E6A5F423E9E2AF09EC064AF6C"/>
    <w:rsid w:val="00E23B12"/>
  </w:style>
  <w:style w:type="paragraph" w:customStyle="1" w:styleId="73D699E9CE064EFB9F145EFC5FCECDA8">
    <w:name w:val="73D699E9CE064EFB9F145EFC5FCECDA8"/>
    <w:rsid w:val="00E23B12"/>
  </w:style>
  <w:style w:type="paragraph" w:customStyle="1" w:styleId="F07F9F4713834D5F962F2EA1DAABDE89">
    <w:name w:val="F07F9F4713834D5F962F2EA1DAABDE89"/>
    <w:rsid w:val="00E23B12"/>
  </w:style>
  <w:style w:type="paragraph" w:customStyle="1" w:styleId="079A677A8396489C880E4BF1CFEFB38C">
    <w:name w:val="079A677A8396489C880E4BF1CFEFB38C"/>
    <w:rsid w:val="00E23B12"/>
  </w:style>
  <w:style w:type="paragraph" w:customStyle="1" w:styleId="5E9A8AF1D39F4F5685A2734FCC1693DB">
    <w:name w:val="5E9A8AF1D39F4F5685A2734FCC1693DB"/>
    <w:rsid w:val="00E23B12"/>
  </w:style>
  <w:style w:type="paragraph" w:customStyle="1" w:styleId="D51EBA0461C2436BACCA739ABD1D01F6">
    <w:name w:val="D51EBA0461C2436BACCA739ABD1D01F6"/>
    <w:rsid w:val="00E23B12"/>
  </w:style>
  <w:style w:type="paragraph" w:customStyle="1" w:styleId="407F6C49A43C47E185169931F390EC7B">
    <w:name w:val="407F6C49A43C47E185169931F390EC7B"/>
    <w:rsid w:val="00E23B12"/>
  </w:style>
  <w:style w:type="paragraph" w:customStyle="1" w:styleId="96FB8431556A4EABA6C06D0AC8F8EA7C">
    <w:name w:val="96FB8431556A4EABA6C06D0AC8F8EA7C"/>
    <w:rsid w:val="00E23B12"/>
  </w:style>
  <w:style w:type="paragraph" w:customStyle="1" w:styleId="D1A75905F2D44B298918726A547F771B">
    <w:name w:val="D1A75905F2D44B298918726A547F771B"/>
    <w:rsid w:val="00E23B12"/>
  </w:style>
  <w:style w:type="paragraph" w:customStyle="1" w:styleId="2F6E6191FA444D49B78FCB4AA4A2004A">
    <w:name w:val="2F6E6191FA444D49B78FCB4AA4A2004A"/>
    <w:rsid w:val="00E23B12"/>
  </w:style>
  <w:style w:type="paragraph" w:customStyle="1" w:styleId="E282F15FEF184E4A95189E460467BA33">
    <w:name w:val="E282F15FEF184E4A95189E460467BA33"/>
    <w:rsid w:val="00E23B12"/>
  </w:style>
  <w:style w:type="paragraph" w:customStyle="1" w:styleId="6E45CCB1705E4A85A62042FB2B1F7BE6">
    <w:name w:val="6E45CCB1705E4A85A62042FB2B1F7BE6"/>
    <w:rsid w:val="00E23B12"/>
  </w:style>
  <w:style w:type="paragraph" w:customStyle="1" w:styleId="C7A7FC9C6F1645BB9885CB87681DAE86">
    <w:name w:val="C7A7FC9C6F1645BB9885CB87681DAE86"/>
    <w:rsid w:val="00E23B12"/>
  </w:style>
  <w:style w:type="paragraph" w:customStyle="1" w:styleId="16356D7E78CD45E182ED75C2C1AA383B">
    <w:name w:val="16356D7E78CD45E182ED75C2C1AA383B"/>
    <w:rsid w:val="00E23B12"/>
  </w:style>
  <w:style w:type="paragraph" w:customStyle="1" w:styleId="5172B7D00A7244C2B8640F7B5A24066D">
    <w:name w:val="5172B7D00A7244C2B8640F7B5A24066D"/>
    <w:rsid w:val="00E23B12"/>
  </w:style>
  <w:style w:type="paragraph" w:customStyle="1" w:styleId="3C7DB8A9ADD0433290DB048F894B21C2">
    <w:name w:val="3C7DB8A9ADD0433290DB048F894B21C2"/>
    <w:rsid w:val="00E23B12"/>
  </w:style>
  <w:style w:type="paragraph" w:customStyle="1" w:styleId="E0F55401B0904B31B28F0E15C010A1D7">
    <w:name w:val="E0F55401B0904B31B28F0E15C010A1D7"/>
    <w:rsid w:val="00E23B12"/>
  </w:style>
  <w:style w:type="paragraph" w:customStyle="1" w:styleId="518C99A8D1FE4F85B2CBABFCA612A10B">
    <w:name w:val="518C99A8D1FE4F85B2CBABFCA612A10B"/>
    <w:rsid w:val="00E23B12"/>
  </w:style>
  <w:style w:type="paragraph" w:customStyle="1" w:styleId="9603B0731ABD4CD1ADC37AEE8014F5E2">
    <w:name w:val="9603B0731ABD4CD1ADC37AEE8014F5E2"/>
    <w:rsid w:val="00E23B12"/>
  </w:style>
  <w:style w:type="paragraph" w:customStyle="1" w:styleId="DCD2D0952D144C0E837E59F17824435C">
    <w:name w:val="DCD2D0952D144C0E837E59F17824435C"/>
    <w:rsid w:val="00E23B12"/>
  </w:style>
  <w:style w:type="paragraph" w:customStyle="1" w:styleId="3C5CD43F03A344E6B9FF523009B5CCCD">
    <w:name w:val="3C5CD43F03A344E6B9FF523009B5CCCD"/>
    <w:rsid w:val="00E23B12"/>
  </w:style>
  <w:style w:type="paragraph" w:customStyle="1" w:styleId="E21A74EED1C14B7F92B54AEBCDEABEC1">
    <w:name w:val="E21A74EED1C14B7F92B54AEBCDEABEC1"/>
    <w:rsid w:val="00E23B12"/>
  </w:style>
  <w:style w:type="paragraph" w:customStyle="1" w:styleId="3FCC157E34D74D3D96FB5566B00BB568">
    <w:name w:val="3FCC157E34D74D3D96FB5566B00BB568"/>
    <w:rsid w:val="00E23B12"/>
  </w:style>
  <w:style w:type="paragraph" w:customStyle="1" w:styleId="BB668BE8AF97494EAE8491D29C340C39">
    <w:name w:val="BB668BE8AF97494EAE8491D29C340C39"/>
    <w:rsid w:val="00E23B12"/>
  </w:style>
  <w:style w:type="paragraph" w:customStyle="1" w:styleId="EB55EDE4D9614774805B911EC6822B93">
    <w:name w:val="EB55EDE4D9614774805B911EC6822B93"/>
    <w:rsid w:val="00E23B12"/>
  </w:style>
  <w:style w:type="paragraph" w:customStyle="1" w:styleId="AC0B79EED74C495F8D25A2815B786508">
    <w:name w:val="AC0B79EED74C495F8D25A2815B786508"/>
    <w:rsid w:val="00E23B12"/>
  </w:style>
  <w:style w:type="paragraph" w:customStyle="1" w:styleId="AB34036C895744DE894F9E67807148F0">
    <w:name w:val="AB34036C895744DE894F9E67807148F0"/>
    <w:rsid w:val="00E23B12"/>
  </w:style>
  <w:style w:type="paragraph" w:customStyle="1" w:styleId="6F1AD26349F14B10806451BD089FF136">
    <w:name w:val="6F1AD26349F14B10806451BD089FF136"/>
    <w:rsid w:val="00E23B12"/>
  </w:style>
  <w:style w:type="paragraph" w:customStyle="1" w:styleId="94B2D2AF4D3E4C4FA172A3CF7AA4252A">
    <w:name w:val="94B2D2AF4D3E4C4FA172A3CF7AA4252A"/>
    <w:rsid w:val="00E23B12"/>
  </w:style>
  <w:style w:type="paragraph" w:customStyle="1" w:styleId="0CEBB16A3031464DB9C43D873012B06B">
    <w:name w:val="0CEBB16A3031464DB9C43D873012B06B"/>
    <w:rsid w:val="00E23B12"/>
  </w:style>
  <w:style w:type="paragraph" w:customStyle="1" w:styleId="D721FE16DE944427A6F9B9D5596D6ADA">
    <w:name w:val="D721FE16DE944427A6F9B9D5596D6ADA"/>
    <w:rsid w:val="00E23B12"/>
  </w:style>
  <w:style w:type="paragraph" w:customStyle="1" w:styleId="505CC9CAB1A6458D8CE328F4CD83C11B">
    <w:name w:val="505CC9CAB1A6458D8CE328F4CD83C11B"/>
    <w:rsid w:val="00E23B12"/>
  </w:style>
  <w:style w:type="paragraph" w:customStyle="1" w:styleId="236E4FE3016E40B0A1D27F7152BA99DC">
    <w:name w:val="236E4FE3016E40B0A1D27F7152BA99DC"/>
    <w:rsid w:val="00E23B12"/>
  </w:style>
  <w:style w:type="paragraph" w:customStyle="1" w:styleId="E7A7D441857047A691429D2D711AE976">
    <w:name w:val="E7A7D441857047A691429D2D711AE976"/>
    <w:rsid w:val="00E23B12"/>
  </w:style>
  <w:style w:type="paragraph" w:customStyle="1" w:styleId="3A8F4DD330414295BFDD3C898CD88C86">
    <w:name w:val="3A8F4DD330414295BFDD3C898CD88C86"/>
    <w:rsid w:val="00E23B12"/>
  </w:style>
  <w:style w:type="paragraph" w:customStyle="1" w:styleId="6C26DBD1131C48B2A95CCAEC53DEDF14">
    <w:name w:val="6C26DBD1131C48B2A95CCAEC53DEDF14"/>
    <w:rsid w:val="00E23B12"/>
  </w:style>
  <w:style w:type="paragraph" w:customStyle="1" w:styleId="64A1106E55B045EF8F2F82F4EC9C1E81">
    <w:name w:val="64A1106E55B045EF8F2F82F4EC9C1E81"/>
    <w:rsid w:val="00E23B12"/>
  </w:style>
  <w:style w:type="paragraph" w:customStyle="1" w:styleId="15888902463D4D8DAF85D8AA14F057FB">
    <w:name w:val="15888902463D4D8DAF85D8AA14F057FB"/>
    <w:rsid w:val="00E23B12"/>
  </w:style>
  <w:style w:type="paragraph" w:customStyle="1" w:styleId="8C54AFB76F9A4F04B1731097FE0E69E9">
    <w:name w:val="8C54AFB76F9A4F04B1731097FE0E69E9"/>
    <w:rsid w:val="00E23B12"/>
  </w:style>
  <w:style w:type="paragraph" w:customStyle="1" w:styleId="2A0DB5ADAE2146348C47DE85415FD237">
    <w:name w:val="2A0DB5ADAE2146348C47DE85415FD237"/>
    <w:rsid w:val="00E23B12"/>
  </w:style>
  <w:style w:type="paragraph" w:customStyle="1" w:styleId="A3DFE4A467124F4393031D72F7841A03">
    <w:name w:val="A3DFE4A467124F4393031D72F7841A03"/>
    <w:rsid w:val="00E23B12"/>
  </w:style>
  <w:style w:type="paragraph" w:customStyle="1" w:styleId="61D1C305F4F34B78A5BC3A5742546095">
    <w:name w:val="61D1C305F4F34B78A5BC3A5742546095"/>
    <w:rsid w:val="00E23B12"/>
  </w:style>
  <w:style w:type="paragraph" w:customStyle="1" w:styleId="8575E7EAEABC4E4AA765B534AE3995CC">
    <w:name w:val="8575E7EAEABC4E4AA765B534AE3995CC"/>
    <w:rsid w:val="00E23B12"/>
  </w:style>
  <w:style w:type="paragraph" w:customStyle="1" w:styleId="2FD5D03696F448948342341712F11901">
    <w:name w:val="2FD5D03696F448948342341712F11901"/>
    <w:rsid w:val="00E23B12"/>
  </w:style>
  <w:style w:type="paragraph" w:customStyle="1" w:styleId="2D63B99B1E5048D6B72B041D9A81F9B9">
    <w:name w:val="2D63B99B1E5048D6B72B041D9A81F9B9"/>
    <w:rsid w:val="00E23B12"/>
  </w:style>
  <w:style w:type="paragraph" w:customStyle="1" w:styleId="C7393A07D83B4FCD91174B383CFEFDC6">
    <w:name w:val="C7393A07D83B4FCD91174B383CFEFDC6"/>
    <w:rsid w:val="00E23B12"/>
  </w:style>
  <w:style w:type="paragraph" w:customStyle="1" w:styleId="33FEC70D25D84E31A92C36546346A864">
    <w:name w:val="33FEC70D25D84E31A92C36546346A864"/>
    <w:rsid w:val="00E23B12"/>
  </w:style>
  <w:style w:type="paragraph" w:customStyle="1" w:styleId="88A414BEC25444D29B728E912B845230">
    <w:name w:val="88A414BEC25444D29B728E912B845230"/>
    <w:rsid w:val="00E23B12"/>
  </w:style>
  <w:style w:type="paragraph" w:customStyle="1" w:styleId="0F829A1420B046638020CCCE9FCDF77D">
    <w:name w:val="0F829A1420B046638020CCCE9FCDF77D"/>
    <w:rsid w:val="00E23B12"/>
  </w:style>
  <w:style w:type="paragraph" w:customStyle="1" w:styleId="086F27453FCF48088680C531DC4E42FE">
    <w:name w:val="086F27453FCF48088680C531DC4E42FE"/>
    <w:rsid w:val="00E23B12"/>
  </w:style>
  <w:style w:type="paragraph" w:customStyle="1" w:styleId="A0196765CCFB447E966D03B51FBEBACC">
    <w:name w:val="A0196765CCFB447E966D03B51FBEBACC"/>
    <w:rsid w:val="00E23B12"/>
  </w:style>
  <w:style w:type="paragraph" w:customStyle="1" w:styleId="AAA1588470AA439F945C6EF862166622">
    <w:name w:val="AAA1588470AA439F945C6EF862166622"/>
    <w:rsid w:val="00E23B12"/>
  </w:style>
  <w:style w:type="paragraph" w:customStyle="1" w:styleId="2DB76F535DB3443AA165354967621567">
    <w:name w:val="2DB76F535DB3443AA165354967621567"/>
    <w:rsid w:val="00E23B12"/>
  </w:style>
  <w:style w:type="paragraph" w:customStyle="1" w:styleId="940A4885C8144B09B9BFECAFD9894B0B">
    <w:name w:val="940A4885C8144B09B9BFECAFD9894B0B"/>
    <w:rsid w:val="00E23B12"/>
  </w:style>
  <w:style w:type="paragraph" w:customStyle="1" w:styleId="42FFD3ADB56A407CA16C635E64D9B284">
    <w:name w:val="42FFD3ADB56A407CA16C635E64D9B284"/>
    <w:rsid w:val="00E23B12"/>
  </w:style>
  <w:style w:type="paragraph" w:customStyle="1" w:styleId="074E04A2DB04406ABE20CC4BC0FA0289">
    <w:name w:val="074E04A2DB04406ABE20CC4BC0FA0289"/>
    <w:rsid w:val="00E23B12"/>
  </w:style>
  <w:style w:type="paragraph" w:customStyle="1" w:styleId="5EDF64E2C09545628501770B71DF441E">
    <w:name w:val="5EDF64E2C09545628501770B71DF441E"/>
    <w:rsid w:val="00E23B12"/>
  </w:style>
  <w:style w:type="paragraph" w:customStyle="1" w:styleId="50325F84A605414FA289923D18C2BF0A">
    <w:name w:val="50325F84A605414FA289923D18C2BF0A"/>
    <w:rsid w:val="00E23B12"/>
  </w:style>
  <w:style w:type="paragraph" w:customStyle="1" w:styleId="3EB710A41F85492098366992F8B7B8C3">
    <w:name w:val="3EB710A41F85492098366992F8B7B8C3"/>
    <w:rsid w:val="002D3266"/>
  </w:style>
  <w:style w:type="paragraph" w:customStyle="1" w:styleId="548F0BCAA2CB483BB8C9DA817533B735">
    <w:name w:val="548F0BCAA2CB483BB8C9DA817533B735"/>
    <w:rsid w:val="004919C9"/>
  </w:style>
  <w:style w:type="paragraph" w:customStyle="1" w:styleId="957DBE6F48CF489FB009F8447862A413">
    <w:name w:val="957DBE6F48CF489FB009F8447862A413"/>
    <w:rsid w:val="004919C9"/>
  </w:style>
  <w:style w:type="paragraph" w:customStyle="1" w:styleId="4F20183BDDB44474909FA6A78E845460">
    <w:name w:val="4F20183BDDB44474909FA6A78E845460"/>
    <w:rsid w:val="004919C9"/>
  </w:style>
  <w:style w:type="paragraph" w:customStyle="1" w:styleId="40E83613FBC5471E8271535FB09DAB0B">
    <w:name w:val="40E83613FBC5471E8271535FB09DAB0B"/>
    <w:rsid w:val="004919C9"/>
  </w:style>
  <w:style w:type="paragraph" w:customStyle="1" w:styleId="767293867B844B69BB9935C4B42673EF">
    <w:name w:val="767293867B844B69BB9935C4B42673EF"/>
    <w:rsid w:val="004919C9"/>
  </w:style>
  <w:style w:type="paragraph" w:customStyle="1" w:styleId="F171467C81E248F49793C76CE8537F7D">
    <w:name w:val="F171467C81E248F49793C76CE8537F7D"/>
    <w:rsid w:val="004919C9"/>
  </w:style>
  <w:style w:type="paragraph" w:customStyle="1" w:styleId="C08F3B7F18304B80A1648FFEAEC0F94E">
    <w:name w:val="C08F3B7F18304B80A1648FFEAEC0F94E"/>
    <w:rsid w:val="004919C9"/>
  </w:style>
  <w:style w:type="paragraph" w:customStyle="1" w:styleId="606D213F1F4F42F5AA07B093A5D909A0">
    <w:name w:val="606D213F1F4F42F5AA07B093A5D909A0"/>
    <w:rsid w:val="004919C9"/>
  </w:style>
  <w:style w:type="paragraph" w:customStyle="1" w:styleId="F278F5D109134D4FABBC044AD2603C821">
    <w:name w:val="F278F5D109134D4FABBC044AD2603C821"/>
    <w:rsid w:val="004919C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57786E2D0C48619655181F251FE8B71">
    <w:name w:val="3657786E2D0C48619655181F251FE8B71"/>
    <w:rsid w:val="004919C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B710A41F85492098366992F8B7B8C31">
    <w:name w:val="3EB710A41F85492098366992F8B7B8C31"/>
    <w:rsid w:val="004919C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AD26349F14B10806451BD089FF1361">
    <w:name w:val="6F1AD26349F14B10806451BD089FF1361"/>
    <w:rsid w:val="004919C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78F5D109134D4FABBC044AD2603C822">
    <w:name w:val="F278F5D109134D4FABBC044AD2603C822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57786E2D0C48619655181F251FE8B72">
    <w:name w:val="3657786E2D0C48619655181F251FE8B72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B710A41F85492098366992F8B7B8C32">
    <w:name w:val="3EB710A41F85492098366992F8B7B8C32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AD26349F14B10806451BD089FF1362">
    <w:name w:val="6F1AD26349F14B10806451BD089FF1362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4B2D2AF4D3E4C4FA172A3CF7AA4252A1">
    <w:name w:val="94B2D2AF4D3E4C4FA172A3CF7AA4252A1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21FE16DE944427A6F9B9D5596D6ADA1">
    <w:name w:val="D721FE16DE944427A6F9B9D5596D6ADA1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05CC9CAB1A6458D8CE328F4CD83C11B1">
    <w:name w:val="505CC9CAB1A6458D8CE328F4CD83C11B1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7D441857047A691429D2D711AE9761">
    <w:name w:val="E7A7D441857047A691429D2D711AE9761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FE4A467124F4393031D72F7841A031">
    <w:name w:val="A3DFE4A467124F4393031D72F7841A031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75E7EAEABC4E4AA765B534AE3995CC1">
    <w:name w:val="8575E7EAEABC4E4AA765B534AE3995CC1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FD5D03696F448948342341712F119011">
    <w:name w:val="2FD5D03696F448948342341712F119011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393A07D83B4FCD91174B383CFEFDC61">
    <w:name w:val="C7393A07D83B4FCD91174B383CFEFDC61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6F27453FCF48088680C531DC4E42FE1">
    <w:name w:val="086F27453FCF48088680C531DC4E42FE1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40A4885C8144B09B9BFECAFD9894B0B1">
    <w:name w:val="940A4885C8144B09B9BFECAFD9894B0B1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2FFD3ADB56A407CA16C635E64D9B2841">
    <w:name w:val="42FFD3ADB56A407CA16C635E64D9B2841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DF64E2C09545628501770B71DF441E1">
    <w:name w:val="5EDF64E2C09545628501770B71DF441E1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0325F84A605414FA289923D18C2BF0A1">
    <w:name w:val="50325F84A605414FA289923D18C2BF0A1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B6C9182FE84FD697ED1E8EFDDFC0881">
    <w:name w:val="B8B6C9182FE84FD697ED1E8EFDDFC0881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6DE1141FC34C3C9C26E8D221D33A841">
    <w:name w:val="C96DE1141FC34C3C9C26E8D221D33A841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10">
    <w:name w:val="1631E9D1CA2745FB9F26FBF75FC83F7C10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BCBBB35EE22482C8F6CAB8F775523401">
    <w:name w:val="3BCBBB35EE22482C8F6CAB8F775523401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9F8F093254243E4A43841140E7FBAB81">
    <w:name w:val="89F8F093254243E4A43841140E7FBAB81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F6600085F94CE285B79005A78D2B331">
    <w:name w:val="17F6600085F94CE285B79005A78D2B331"/>
    <w:rsid w:val="00F26A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B03DCF4C6B4CFEAA7C1F3EB5CDE7EF">
    <w:name w:val="D6B03DCF4C6B4CFEAA7C1F3EB5CDE7EF"/>
    <w:rsid w:val="00F26A2D"/>
  </w:style>
  <w:style w:type="paragraph" w:customStyle="1" w:styleId="BEF8ED75B04F4CF8B74AC8109546E589">
    <w:name w:val="BEF8ED75B04F4CF8B74AC8109546E589"/>
    <w:rsid w:val="00F26A2D"/>
  </w:style>
  <w:style w:type="paragraph" w:customStyle="1" w:styleId="3D110EE7875541E0AA258D36CF800711">
    <w:name w:val="3D110EE7875541E0AA258D36CF800711"/>
    <w:rsid w:val="00F26A2D"/>
  </w:style>
  <w:style w:type="paragraph" w:customStyle="1" w:styleId="45BB34A7BEA64DD9BE5A9B9C0CDB320D">
    <w:name w:val="45BB34A7BEA64DD9BE5A9B9C0CDB320D"/>
    <w:rsid w:val="00F26A2D"/>
  </w:style>
  <w:style w:type="paragraph" w:customStyle="1" w:styleId="525FAA7158154D9FA6B5AE86DBDE45CD">
    <w:name w:val="525FAA7158154D9FA6B5AE86DBDE45CD"/>
    <w:rsid w:val="00F26A2D"/>
  </w:style>
  <w:style w:type="paragraph" w:customStyle="1" w:styleId="47585211ADFD467184C6820681DDD158">
    <w:name w:val="47585211ADFD467184C6820681DDD158"/>
    <w:rsid w:val="00F26A2D"/>
  </w:style>
  <w:style w:type="paragraph" w:customStyle="1" w:styleId="77D879D4B39C4DC2BABEDB59C778848C">
    <w:name w:val="77D879D4B39C4DC2BABEDB59C778848C"/>
    <w:rsid w:val="00F26A2D"/>
  </w:style>
  <w:style w:type="paragraph" w:customStyle="1" w:styleId="8AA835BB1B9C4D68BE3989B92727F86D">
    <w:name w:val="8AA835BB1B9C4D68BE3989B92727F86D"/>
    <w:rsid w:val="00F26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CA3C979D74D746A752C4F3E215C02D" ma:contentTypeVersion="2" ma:contentTypeDescription="Vytvoří nový dokument" ma:contentTypeScope="" ma:versionID="7e519833f4d92d743e1dcd22f04c93cb">
  <xsd:schema xmlns:xsd="http://www.w3.org/2001/XMLSchema" xmlns:xs="http://www.w3.org/2001/XMLSchema" xmlns:p="http://schemas.microsoft.com/office/2006/metadata/properties" xmlns:ns2="a0cbc649-3f0e-4187-942f-477b5ddd8902" targetNamespace="http://schemas.microsoft.com/office/2006/metadata/properties" ma:root="true" ma:fieldsID="5e47156e8955be5b2501b95b4383017e" ns2:_="">
    <xsd:import namespace="a0cbc649-3f0e-4187-942f-477b5ddd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bc649-3f0e-4187-942f-477b5ddd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CB33-B5F2-486A-B2B1-7A7C895CF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073D21-76A4-4D65-96F9-ABB6C3FA6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bc649-3f0e-4187-942f-477b5ddd8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16633-D96C-44FA-A8BE-A1A046907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55794-D817-4A38-BF86-547D2089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na Plachetská</cp:lastModifiedBy>
  <cp:revision>29</cp:revision>
  <dcterms:created xsi:type="dcterms:W3CDTF">2020-01-07T21:06:00Z</dcterms:created>
  <dcterms:modified xsi:type="dcterms:W3CDTF">2020-05-2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A3C979D74D746A752C4F3E215C02D</vt:lpwstr>
  </property>
</Properties>
</file>